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7D6C" w14:textId="6642B21A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17AD">
        <w:rPr>
          <w:rFonts w:ascii="Times New Roman" w:hAnsi="Times New Roman" w:cs="Times New Roman"/>
          <w:b/>
          <w:sz w:val="28"/>
          <w:szCs w:val="28"/>
        </w:rPr>
        <w:t>окт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0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3358F4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07515D" w:rsidRPr="00595B0E" w14:paraId="381F2991" w14:textId="77777777" w:rsidTr="00707458">
        <w:tc>
          <w:tcPr>
            <w:tcW w:w="562" w:type="dxa"/>
          </w:tcPr>
          <w:p w14:paraId="418F4F07" w14:textId="77777777" w:rsidR="0007515D" w:rsidRPr="00EF32F0" w:rsidRDefault="0007515D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6A13BC86" w:rsidR="0007515D" w:rsidRPr="00EF32F0" w:rsidRDefault="00F617AD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5703" w:type="dxa"/>
          </w:tcPr>
          <w:p w14:paraId="425CCCC3" w14:textId="7F6FD5E4" w:rsidR="0007515D" w:rsidRDefault="002C0C8E" w:rsidP="0007515D">
            <w:pPr>
              <w:rPr>
                <w:rFonts w:cstheme="minorHAnsi"/>
              </w:rPr>
            </w:pPr>
            <w:hyperlink r:id="rId6" w:history="1">
              <w:r w:rsidR="00F617AD" w:rsidRPr="00A9036A">
                <w:rPr>
                  <w:rStyle w:val="a4"/>
                  <w:rFonts w:cstheme="minorHAnsi"/>
                </w:rPr>
                <w:t>http://kaliningradka-korolyov.ru/news/40056/</w:t>
              </w:r>
            </w:hyperlink>
          </w:p>
          <w:p w14:paraId="345E1638" w14:textId="20F717E7" w:rsidR="00F617AD" w:rsidRPr="00EF32F0" w:rsidRDefault="00F617AD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6673719C" w:rsidR="0007515D" w:rsidRPr="00CF4BD9" w:rsidRDefault="00F617AD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617AD">
              <w:rPr>
                <w:rFonts w:ascii="Times New Roman" w:hAnsi="Times New Roman" w:cs="Times New Roman"/>
              </w:rPr>
              <w:t>НАЧАЛАСЬ НОВАЯ ПЯТИЛЕТКА</w:t>
            </w:r>
          </w:p>
        </w:tc>
        <w:tc>
          <w:tcPr>
            <w:tcW w:w="2518" w:type="dxa"/>
          </w:tcPr>
          <w:p w14:paraId="145C686F" w14:textId="75678F73" w:rsidR="0007515D" w:rsidRPr="003C09F2" w:rsidRDefault="0007515D" w:rsidP="00F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 w:rsidR="00F617AD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градская прав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. Информ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A11EB" w:rsidRPr="00595B0E" w14:paraId="6FA213BD" w14:textId="77777777" w:rsidTr="00707458">
        <w:tc>
          <w:tcPr>
            <w:tcW w:w="562" w:type="dxa"/>
          </w:tcPr>
          <w:p w14:paraId="1CBC97DA" w14:textId="572B62D2" w:rsidR="007A11EB" w:rsidRPr="00EF32F0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0A1A5A7E" w14:textId="698A5B8D" w:rsidR="007A11EB" w:rsidRDefault="007A11E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5703" w:type="dxa"/>
          </w:tcPr>
          <w:p w14:paraId="2ECC33D5" w14:textId="3C538D51" w:rsidR="007A11EB" w:rsidRDefault="002C0C8E" w:rsidP="0007515D">
            <w:hyperlink r:id="rId7" w:history="1">
              <w:r w:rsidR="007A11EB" w:rsidRPr="00EC2C04">
                <w:rPr>
                  <w:rStyle w:val="a4"/>
                </w:rPr>
                <w:t>http://kaliningradka-korolyov.ru/upload/uf/cbb/10607.pdf</w:t>
              </w:r>
            </w:hyperlink>
          </w:p>
          <w:p w14:paraId="300E5483" w14:textId="46E3DE19" w:rsidR="007A11EB" w:rsidRDefault="007A11EB" w:rsidP="0007515D"/>
        </w:tc>
        <w:tc>
          <w:tcPr>
            <w:tcW w:w="5103" w:type="dxa"/>
          </w:tcPr>
          <w:p w14:paraId="30CCFD08" w14:textId="7AEFB625" w:rsidR="007A11EB" w:rsidRPr="00F617AD" w:rsidRDefault="007A11EB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617AD">
              <w:rPr>
                <w:rFonts w:ascii="Times New Roman" w:hAnsi="Times New Roman" w:cs="Times New Roman"/>
              </w:rPr>
              <w:t>НАЧАЛАСЬ НОВАЯ ПЯТИЛЕТКА</w:t>
            </w:r>
          </w:p>
        </w:tc>
        <w:tc>
          <w:tcPr>
            <w:tcW w:w="2518" w:type="dxa"/>
          </w:tcPr>
          <w:p w14:paraId="4313F4C5" w14:textId="704FC805" w:rsidR="007A11EB" w:rsidRPr="00EC0BF8" w:rsidRDefault="007A11EB" w:rsidP="00F617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 от 01.10.2020 №106, стр.7</w:t>
            </w:r>
          </w:p>
        </w:tc>
      </w:tr>
      <w:tr w:rsidR="0007515D" w:rsidRPr="00595B0E" w14:paraId="79CE3E03" w14:textId="77777777" w:rsidTr="00707458">
        <w:tc>
          <w:tcPr>
            <w:tcW w:w="562" w:type="dxa"/>
          </w:tcPr>
          <w:p w14:paraId="6D3E9824" w14:textId="367AEAEE" w:rsidR="0007515D" w:rsidRPr="00EF32F0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155F7D10" w14:textId="2CADCDD8" w:rsidR="0007515D" w:rsidRDefault="007A11E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5703" w:type="dxa"/>
          </w:tcPr>
          <w:p w14:paraId="204B2888" w14:textId="0428121D" w:rsidR="00A6609F" w:rsidRDefault="002C0C8E" w:rsidP="0007515D">
            <w:hyperlink r:id="rId8" w:history="1">
              <w:r w:rsidR="00105A6F" w:rsidRPr="005D10BD">
                <w:rPr>
                  <w:rStyle w:val="a4"/>
                </w:rPr>
                <w:t>http://in-korolev.ru/novosti/obschestvo/bezopasnost-vysadki-passazhirov-iz-obshchestvennogo-transporta-proverila-obshchestvennaya-palata</w:t>
              </w:r>
            </w:hyperlink>
          </w:p>
          <w:p w14:paraId="0B4D9C84" w14:textId="5CC22D27" w:rsidR="00105A6F" w:rsidRDefault="00105A6F" w:rsidP="0007515D"/>
        </w:tc>
        <w:tc>
          <w:tcPr>
            <w:tcW w:w="5103" w:type="dxa"/>
          </w:tcPr>
          <w:p w14:paraId="3B7A354B" w14:textId="5E98E3CA" w:rsidR="0007515D" w:rsidRPr="00E7099B" w:rsidRDefault="00105A6F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5A6F">
              <w:rPr>
                <w:rFonts w:ascii="Times New Roman" w:hAnsi="Times New Roman" w:cs="Times New Roman"/>
              </w:rPr>
              <w:t>Безопасность высадки пассажиров из общественного транспорта проверила Общественная палата</w:t>
            </w:r>
          </w:p>
        </w:tc>
        <w:tc>
          <w:tcPr>
            <w:tcW w:w="2518" w:type="dxa"/>
          </w:tcPr>
          <w:p w14:paraId="5A5B40B5" w14:textId="2DD00FBB" w:rsidR="0007515D" w:rsidRPr="00B8055C" w:rsidRDefault="00A6609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утник»</w:t>
            </w: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. Информ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7515D" w:rsidRPr="00595B0E" w14:paraId="52CCEF26" w14:textId="77777777" w:rsidTr="00707458">
        <w:tc>
          <w:tcPr>
            <w:tcW w:w="562" w:type="dxa"/>
          </w:tcPr>
          <w:p w14:paraId="1E8A5ED8" w14:textId="249381BB" w:rsidR="0007515D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3D653CAA" w14:textId="4AF463E4" w:rsidR="0007515D" w:rsidRPr="00D24D40" w:rsidRDefault="007A11E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5703" w:type="dxa"/>
          </w:tcPr>
          <w:p w14:paraId="055EBF04" w14:textId="71ED29ED" w:rsidR="0066092F" w:rsidRDefault="002C0C8E" w:rsidP="0007515D">
            <w:pPr>
              <w:rPr>
                <w:rFonts w:cstheme="minorHAnsi"/>
              </w:rPr>
            </w:pPr>
            <w:hyperlink r:id="rId9" w:history="1">
              <w:r w:rsidR="007A11EB" w:rsidRPr="00EC2C04">
                <w:rPr>
                  <w:rStyle w:val="a4"/>
                  <w:rFonts w:cstheme="minorHAnsi"/>
                </w:rPr>
                <w:t>http://in-korolev.ru/novosti/obschestvo/kak-rabotayut-mfc-korolyova-v-usloviyah-povyshennoy-bezopasnosti-proverila-obshchestvennaya-palata</w:t>
              </w:r>
            </w:hyperlink>
          </w:p>
          <w:p w14:paraId="5F7D32FE" w14:textId="4E8CA9E6" w:rsidR="007A11EB" w:rsidRPr="00E862C0" w:rsidRDefault="007A11EB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4EE25078" w:rsidR="0007515D" w:rsidRPr="00D24D40" w:rsidRDefault="007A11EB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A11EB">
              <w:rPr>
                <w:rFonts w:ascii="Times New Roman" w:hAnsi="Times New Roman" w:cs="Times New Roman"/>
              </w:rPr>
              <w:t>Как работают МФЦ Королёва в условиях повышенной безопасности, проверила Общественная палата</w:t>
            </w:r>
          </w:p>
        </w:tc>
        <w:tc>
          <w:tcPr>
            <w:tcW w:w="2518" w:type="dxa"/>
          </w:tcPr>
          <w:p w14:paraId="424E5984" w14:textId="7DC32320" w:rsidR="0007515D" w:rsidRPr="0066092F" w:rsidRDefault="0066092F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66092F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  <w:r w:rsidRPr="0066092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6092F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07515D" w:rsidRPr="00595B0E" w14:paraId="33062AFF" w14:textId="77777777" w:rsidTr="00707458">
        <w:tc>
          <w:tcPr>
            <w:tcW w:w="562" w:type="dxa"/>
          </w:tcPr>
          <w:p w14:paraId="6929DC89" w14:textId="49E4B188" w:rsidR="0007515D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05FE6118" w14:textId="6DE9E250" w:rsidR="0007515D" w:rsidRDefault="00F13A88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5703" w:type="dxa"/>
          </w:tcPr>
          <w:p w14:paraId="155623A2" w14:textId="3249268F" w:rsidR="001E2974" w:rsidRDefault="002C0C8E" w:rsidP="0007515D">
            <w:hyperlink r:id="rId10" w:history="1">
              <w:r w:rsidR="00F13A88" w:rsidRPr="004E6C44">
                <w:rPr>
                  <w:rStyle w:val="a4"/>
                </w:rPr>
                <w:t>http://in-korolev.ru/novosti/obschestvo/monitoring-avtobusnyh-ostanovok-provela-obshchestvennaya-palata-korolyova</w:t>
              </w:r>
            </w:hyperlink>
          </w:p>
          <w:p w14:paraId="0ADF89B9" w14:textId="34900D2C" w:rsidR="00F13A88" w:rsidRDefault="00F13A88" w:rsidP="0007515D"/>
        </w:tc>
        <w:tc>
          <w:tcPr>
            <w:tcW w:w="5103" w:type="dxa"/>
          </w:tcPr>
          <w:p w14:paraId="3CB333EE" w14:textId="5E351969" w:rsidR="0007515D" w:rsidRPr="009E5F59" w:rsidRDefault="00F13A88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3A88">
              <w:rPr>
                <w:rFonts w:ascii="Times New Roman" w:hAnsi="Times New Roman" w:cs="Times New Roman"/>
              </w:rPr>
              <w:t>Мониторинг автобусных остановок провела Общественная палата Королёва</w:t>
            </w:r>
          </w:p>
        </w:tc>
        <w:tc>
          <w:tcPr>
            <w:tcW w:w="2518" w:type="dxa"/>
          </w:tcPr>
          <w:p w14:paraId="41DC145E" w14:textId="27B92FAD" w:rsidR="0007515D" w:rsidRPr="00ED0C6A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07515D" w:rsidRPr="00595B0E" w14:paraId="75931D3C" w14:textId="77777777" w:rsidTr="00707458">
        <w:tc>
          <w:tcPr>
            <w:tcW w:w="562" w:type="dxa"/>
          </w:tcPr>
          <w:p w14:paraId="7E87F80D" w14:textId="657B9D00" w:rsidR="0007515D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220AFE99" w14:textId="77777777" w:rsidR="0007515D" w:rsidRDefault="009C290E" w:rsidP="009C2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4143F6FF" w14:textId="1447A0C3" w:rsidR="007012AB" w:rsidRPr="009C290E" w:rsidRDefault="007012AB" w:rsidP="009C2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1D36818" w14:textId="3888BED2" w:rsidR="00C54FDA" w:rsidRPr="00DA057A" w:rsidRDefault="002C0C8E" w:rsidP="0007515D">
            <w:pPr>
              <w:rPr>
                <w:lang w:val="en-US"/>
              </w:rPr>
            </w:pPr>
            <w:hyperlink r:id="rId11" w:history="1">
              <w:r w:rsidR="009C290E" w:rsidRPr="00DA057A">
                <w:rPr>
                  <w:rStyle w:val="a4"/>
                  <w:lang w:val="en-US"/>
                </w:rPr>
                <w:t>http://in-korolev.ru/novosti/obshchetsvennaya-palata-prokontrolirovala-soblyudenie-masochnogo-rezhima</w:t>
              </w:r>
            </w:hyperlink>
          </w:p>
          <w:p w14:paraId="67675A3E" w14:textId="13071593" w:rsidR="009C290E" w:rsidRPr="00DA057A" w:rsidRDefault="009C290E" w:rsidP="0007515D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2FDF2EA" w14:textId="54825C8B" w:rsidR="0007515D" w:rsidRPr="009E5F59" w:rsidRDefault="009C290E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290E">
              <w:rPr>
                <w:rFonts w:ascii="Times New Roman" w:hAnsi="Times New Roman" w:cs="Times New Roman"/>
              </w:rPr>
              <w:t>Общественная палата проконтролировала соблюдение масочного режима</w:t>
            </w:r>
          </w:p>
        </w:tc>
        <w:tc>
          <w:tcPr>
            <w:tcW w:w="2518" w:type="dxa"/>
          </w:tcPr>
          <w:p w14:paraId="635CAE2F" w14:textId="26AA54B7" w:rsidR="0007515D" w:rsidRPr="00577EF4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07515D" w:rsidRPr="00595B0E" w14:paraId="0E34BB96" w14:textId="77777777" w:rsidTr="00707458">
        <w:tc>
          <w:tcPr>
            <w:tcW w:w="562" w:type="dxa"/>
          </w:tcPr>
          <w:p w14:paraId="253F88AA" w14:textId="5242E6BC" w:rsidR="0007515D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116AAABE" w14:textId="7B3F8934" w:rsidR="0007515D" w:rsidRPr="00375F9F" w:rsidRDefault="00D42BD4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5703" w:type="dxa"/>
          </w:tcPr>
          <w:p w14:paraId="680BC272" w14:textId="591C2F79" w:rsidR="00EC7939" w:rsidRDefault="002C0C8E" w:rsidP="0007515D">
            <w:hyperlink r:id="rId12" w:history="1">
              <w:r w:rsidR="00D42BD4" w:rsidRPr="002F056F">
                <w:rPr>
                  <w:rStyle w:val="a4"/>
                </w:rPr>
                <w:t>http://in-korolev.ru/novosti/obschestvo/deputat-vasiliy-domoradskiy-proveril-kachestvo-remonta-v-dome-na-ulice-isaeva</w:t>
              </w:r>
            </w:hyperlink>
          </w:p>
          <w:p w14:paraId="4424EB5A" w14:textId="3A4AF0FC" w:rsidR="00D42BD4" w:rsidRPr="00375F9F" w:rsidRDefault="00D42BD4" w:rsidP="0007515D"/>
        </w:tc>
        <w:tc>
          <w:tcPr>
            <w:tcW w:w="5103" w:type="dxa"/>
          </w:tcPr>
          <w:p w14:paraId="5765BB9A" w14:textId="57AB099B" w:rsidR="0007515D" w:rsidRPr="00577EF4" w:rsidRDefault="00D42BD4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2BD4">
              <w:rPr>
                <w:rFonts w:ascii="Times New Roman" w:hAnsi="Times New Roman" w:cs="Times New Roman"/>
              </w:rPr>
              <w:t xml:space="preserve">Депутат Василий </w:t>
            </w:r>
            <w:proofErr w:type="spellStart"/>
            <w:r w:rsidRPr="00D42BD4">
              <w:rPr>
                <w:rFonts w:ascii="Times New Roman" w:hAnsi="Times New Roman" w:cs="Times New Roman"/>
              </w:rPr>
              <w:t>Доморадский</w:t>
            </w:r>
            <w:proofErr w:type="spellEnd"/>
            <w:r w:rsidRPr="00D42BD4">
              <w:rPr>
                <w:rFonts w:ascii="Times New Roman" w:hAnsi="Times New Roman" w:cs="Times New Roman"/>
              </w:rPr>
              <w:t xml:space="preserve"> проверил качество ремонта в доме на улице Исаева</w:t>
            </w:r>
          </w:p>
        </w:tc>
        <w:tc>
          <w:tcPr>
            <w:tcW w:w="2518" w:type="dxa"/>
          </w:tcPr>
          <w:p w14:paraId="74DAEFF7" w14:textId="4F035923" w:rsidR="0007515D" w:rsidRPr="00577EF4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6B0A11" w:rsidRPr="00595B0E" w14:paraId="0DF6D254" w14:textId="77777777" w:rsidTr="00707458">
        <w:tc>
          <w:tcPr>
            <w:tcW w:w="562" w:type="dxa"/>
          </w:tcPr>
          <w:p w14:paraId="6F7EBBF2" w14:textId="6B9A9D0D" w:rsidR="006B0A11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2F7921D9" w14:textId="77777777" w:rsidR="006B0A11" w:rsidRDefault="00D42BD4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14:paraId="6BFD2DDE" w14:textId="0439AE15" w:rsidR="00D42BD4" w:rsidRDefault="00D42BD4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77E8BC8E" w14:textId="66866735" w:rsidR="006B0A11" w:rsidRDefault="002C0C8E" w:rsidP="0007515D">
            <w:hyperlink r:id="rId13" w:history="1">
              <w:r w:rsidR="00D42BD4" w:rsidRPr="002F056F">
                <w:rPr>
                  <w:rStyle w:val="a4"/>
                </w:rPr>
                <w:t>http://in-korolev.ru/novosti/obschestvo/soblyudenie-masochnogo-rezhima-v-transporte-kontroliruet-obshchestvennaya-palata-korolyova</w:t>
              </w:r>
            </w:hyperlink>
          </w:p>
          <w:p w14:paraId="6AD5A0B2" w14:textId="0379EF94" w:rsidR="00D42BD4" w:rsidRDefault="00D42BD4" w:rsidP="0007515D"/>
        </w:tc>
        <w:tc>
          <w:tcPr>
            <w:tcW w:w="5103" w:type="dxa"/>
          </w:tcPr>
          <w:p w14:paraId="2082C108" w14:textId="09D9F61F" w:rsidR="006B0A11" w:rsidRPr="00EC7939" w:rsidRDefault="00D42BD4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2BD4">
              <w:rPr>
                <w:rFonts w:ascii="Times New Roman" w:hAnsi="Times New Roman" w:cs="Times New Roman"/>
              </w:rPr>
              <w:t>Соблюдение масочного режима в транспорте контролирует Общественная палата Королёва</w:t>
            </w:r>
          </w:p>
        </w:tc>
        <w:tc>
          <w:tcPr>
            <w:tcW w:w="2518" w:type="dxa"/>
          </w:tcPr>
          <w:p w14:paraId="533406D4" w14:textId="002932E9" w:rsidR="006B0A11" w:rsidRPr="00577EF4" w:rsidRDefault="006B0A11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2D669B" w:rsidRPr="00595B0E" w14:paraId="759ADCF7" w14:textId="77777777" w:rsidTr="00707458">
        <w:tc>
          <w:tcPr>
            <w:tcW w:w="562" w:type="dxa"/>
          </w:tcPr>
          <w:p w14:paraId="34872890" w14:textId="18D3BECC" w:rsidR="002D669B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2F0D3936" w14:textId="77777777" w:rsidR="002D669B" w:rsidRDefault="002D669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14:paraId="402BE9DD" w14:textId="490227A9" w:rsidR="002D669B" w:rsidRDefault="002D669B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3B46251" w14:textId="64872593" w:rsidR="002D669B" w:rsidRDefault="002C0C8E" w:rsidP="0007515D">
            <w:hyperlink r:id="rId14" w:history="1">
              <w:r w:rsidR="002D669B" w:rsidRPr="002F056F">
                <w:rPr>
                  <w:rStyle w:val="a4"/>
                </w:rPr>
                <w:t>http://kaliningradka-korolyov.ru/news/40119/</w:t>
              </w:r>
            </w:hyperlink>
          </w:p>
          <w:p w14:paraId="6FB79D0C" w14:textId="1765B3EE" w:rsidR="002D669B" w:rsidRDefault="002D669B" w:rsidP="0007515D"/>
        </w:tc>
        <w:tc>
          <w:tcPr>
            <w:tcW w:w="5103" w:type="dxa"/>
          </w:tcPr>
          <w:p w14:paraId="7210C66C" w14:textId="0D4603DA" w:rsidR="002D669B" w:rsidRPr="00D42BD4" w:rsidRDefault="002D669B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D669B">
              <w:rPr>
                <w:rFonts w:ascii="Times New Roman" w:hAnsi="Times New Roman" w:cs="Times New Roman"/>
              </w:rPr>
              <w:t xml:space="preserve">В ОБЩЕСТВЕННОМ ТРАНСПОРТЕ КОРОЛЁВА ПРОВЕРИЛИ СОБЛЮДЕНИЯ МАСОЧНОГО </w:t>
            </w:r>
            <w:r w:rsidRPr="002D669B">
              <w:rPr>
                <w:rFonts w:ascii="Times New Roman" w:hAnsi="Times New Roman" w:cs="Times New Roman"/>
              </w:rPr>
              <w:lastRenderedPageBreak/>
              <w:t>РЕЖИМА</w:t>
            </w:r>
          </w:p>
        </w:tc>
        <w:tc>
          <w:tcPr>
            <w:tcW w:w="2518" w:type="dxa"/>
          </w:tcPr>
          <w:p w14:paraId="08992130" w14:textId="09BDAE1C" w:rsidR="002D669B" w:rsidRPr="00577EF4" w:rsidRDefault="002D669B" w:rsidP="002D66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lastRenderedPageBreak/>
              <w:t>Газета «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алининградская правда</w:t>
            </w: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». Инфор</w:t>
            </w: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lastRenderedPageBreak/>
              <w:t>магентство</w:t>
            </w:r>
          </w:p>
        </w:tc>
      </w:tr>
      <w:tr w:rsidR="001976C1" w:rsidRPr="00595B0E" w14:paraId="226F3294" w14:textId="77777777" w:rsidTr="00707458">
        <w:tc>
          <w:tcPr>
            <w:tcW w:w="562" w:type="dxa"/>
          </w:tcPr>
          <w:p w14:paraId="5343FE91" w14:textId="7B405869" w:rsidR="001976C1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14:paraId="6BC914CF" w14:textId="77777777" w:rsidR="001976C1" w:rsidRDefault="001976C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14:paraId="7289DC9C" w14:textId="1C302F11" w:rsidR="001976C1" w:rsidRDefault="001976C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501AD0E" w14:textId="25899EB7" w:rsidR="001976C1" w:rsidRDefault="002C0C8E" w:rsidP="0007515D">
            <w:hyperlink r:id="rId15" w:history="1">
              <w:r w:rsidR="001976C1" w:rsidRPr="000A4BD9">
                <w:rPr>
                  <w:rStyle w:val="a4"/>
                </w:rPr>
                <w:t>http://www.korolev-tv.ru/news/nosyat-li-korolyevtsy-maski-v-magazinakh/</w:t>
              </w:r>
            </w:hyperlink>
          </w:p>
          <w:p w14:paraId="2DE14801" w14:textId="20F29317" w:rsidR="001976C1" w:rsidRDefault="001976C1" w:rsidP="0007515D"/>
        </w:tc>
        <w:tc>
          <w:tcPr>
            <w:tcW w:w="5103" w:type="dxa"/>
          </w:tcPr>
          <w:p w14:paraId="3694279B" w14:textId="1CD50988" w:rsidR="001976C1" w:rsidRPr="002D669B" w:rsidRDefault="001976C1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ят ли </w:t>
            </w:r>
            <w:proofErr w:type="spellStart"/>
            <w:r>
              <w:rPr>
                <w:rFonts w:ascii="Times New Roman" w:hAnsi="Times New Roman" w:cs="Times New Roman"/>
              </w:rPr>
              <w:t>королев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ки в торговых центрах проверила Общественная палата Королева</w:t>
            </w:r>
          </w:p>
        </w:tc>
        <w:tc>
          <w:tcPr>
            <w:tcW w:w="2518" w:type="dxa"/>
          </w:tcPr>
          <w:p w14:paraId="6CC02598" w14:textId="0B215B53" w:rsidR="001976C1" w:rsidRPr="00577EF4" w:rsidRDefault="001976C1" w:rsidP="002D66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оролев-ТВ</w:t>
            </w:r>
          </w:p>
        </w:tc>
      </w:tr>
      <w:tr w:rsidR="001976C1" w:rsidRPr="00595B0E" w14:paraId="34C17053" w14:textId="77777777" w:rsidTr="00707458">
        <w:tc>
          <w:tcPr>
            <w:tcW w:w="562" w:type="dxa"/>
          </w:tcPr>
          <w:p w14:paraId="19E081C8" w14:textId="238E5315" w:rsidR="001976C1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69BD4001" w14:textId="77777777" w:rsidR="001976C1" w:rsidRDefault="00850D2C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</w:p>
          <w:p w14:paraId="54DF9A5D" w14:textId="1C4D61EC" w:rsidR="00850D2C" w:rsidRDefault="00850D2C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1595F50" w14:textId="3F436A86" w:rsidR="00DD5CC1" w:rsidRDefault="002C0C8E" w:rsidP="0007515D">
            <w:hyperlink r:id="rId16" w:history="1">
              <w:r w:rsidR="00850D2C" w:rsidRPr="00591CCF">
                <w:rPr>
                  <w:rStyle w:val="a4"/>
                </w:rPr>
                <w:t>http://in-korolev.ru/novosti/obschestvo/proveryat-soblyudenie-masochnogo-rezhima-budet-obshchestvennaya-palata-korolyova-ezhednevno</w:t>
              </w:r>
            </w:hyperlink>
          </w:p>
          <w:p w14:paraId="2131D148" w14:textId="1EB92F54" w:rsidR="00850D2C" w:rsidRDefault="00850D2C" w:rsidP="0007515D"/>
        </w:tc>
        <w:tc>
          <w:tcPr>
            <w:tcW w:w="5103" w:type="dxa"/>
          </w:tcPr>
          <w:p w14:paraId="0F36756D" w14:textId="479AD6B1" w:rsidR="001976C1" w:rsidRPr="002D669B" w:rsidRDefault="00850D2C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0D2C">
              <w:rPr>
                <w:rFonts w:ascii="Times New Roman" w:hAnsi="Times New Roman" w:cs="Times New Roman"/>
              </w:rPr>
              <w:t>Проверять соблюдение масочного режима будет Общественная палата Королёва ежедневно</w:t>
            </w:r>
          </w:p>
        </w:tc>
        <w:tc>
          <w:tcPr>
            <w:tcW w:w="2518" w:type="dxa"/>
          </w:tcPr>
          <w:p w14:paraId="374387E7" w14:textId="061B7B21" w:rsidR="001976C1" w:rsidRPr="00850D2C" w:rsidRDefault="00850D2C" w:rsidP="002D66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850D2C" w:rsidRPr="00595B0E" w14:paraId="180727A4" w14:textId="77777777" w:rsidTr="00707458">
        <w:tc>
          <w:tcPr>
            <w:tcW w:w="562" w:type="dxa"/>
          </w:tcPr>
          <w:p w14:paraId="590652D4" w14:textId="3902AFF5" w:rsidR="00850D2C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595134CB" w14:textId="77777777" w:rsidR="00850D2C" w:rsidRDefault="00B04703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  <w:p w14:paraId="62A47511" w14:textId="46FFC880" w:rsidR="0045183D" w:rsidRDefault="0045183D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0E3D528" w14:textId="3BE735E7" w:rsidR="00850D2C" w:rsidRDefault="002C0C8E" w:rsidP="0007515D">
            <w:hyperlink r:id="rId17" w:history="1">
              <w:r w:rsidR="0045183D" w:rsidRPr="00B86374">
                <w:rPr>
                  <w:rStyle w:val="a4"/>
                </w:rPr>
                <w:t>http://kaliningradka-korolyov.ru/upload/uf/2aa/11102.pdf</w:t>
              </w:r>
            </w:hyperlink>
          </w:p>
          <w:p w14:paraId="5A2BF626" w14:textId="7E1B85AA" w:rsidR="0045183D" w:rsidRDefault="0045183D" w:rsidP="0007515D"/>
        </w:tc>
        <w:tc>
          <w:tcPr>
            <w:tcW w:w="5103" w:type="dxa"/>
          </w:tcPr>
          <w:p w14:paraId="638EFC00" w14:textId="01936EEB" w:rsidR="00850D2C" w:rsidRPr="00850D2C" w:rsidRDefault="0045183D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НЛАЙН</w:t>
            </w:r>
          </w:p>
        </w:tc>
        <w:tc>
          <w:tcPr>
            <w:tcW w:w="2518" w:type="dxa"/>
          </w:tcPr>
          <w:p w14:paraId="7F6670ED" w14:textId="2B2D2D37" w:rsidR="00850D2C" w:rsidRPr="00577EF4" w:rsidRDefault="00B04703" w:rsidP="0045183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04703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-</w:t>
            </w:r>
            <w:proofErr w:type="spellStart"/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кая</w:t>
            </w:r>
            <w:proofErr w:type="spellEnd"/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правда» от 13.10.2020 №</w:t>
            </w:r>
            <w:r w:rsidR="0045183D"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11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, стр.</w:t>
            </w:r>
            <w:r w:rsidR="0045183D"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2</w:t>
            </w:r>
          </w:p>
        </w:tc>
      </w:tr>
      <w:tr w:rsidR="00B04703" w:rsidRPr="00595B0E" w14:paraId="296C17A9" w14:textId="77777777" w:rsidTr="00707458">
        <w:tc>
          <w:tcPr>
            <w:tcW w:w="562" w:type="dxa"/>
          </w:tcPr>
          <w:p w14:paraId="4B14A062" w14:textId="27DF9B81" w:rsidR="00B04703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7159B38E" w14:textId="32D46731" w:rsidR="00B04703" w:rsidRDefault="00B04703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5703" w:type="dxa"/>
          </w:tcPr>
          <w:p w14:paraId="4B729441" w14:textId="62ED9106" w:rsidR="00B04703" w:rsidRDefault="002C0C8E" w:rsidP="0007515D">
            <w:hyperlink r:id="rId18" w:history="1">
              <w:r w:rsidR="00B04703" w:rsidRPr="00AE0C4D">
                <w:rPr>
                  <w:rStyle w:val="a4"/>
                </w:rPr>
                <w:t>http://in-korolev.ru/novosti/obschestvo/iskusstvennuyu-nerovnost-na-doroge-v-mkr-pervomayskiy-ubrali-po-prosbam-zhiteley</w:t>
              </w:r>
            </w:hyperlink>
          </w:p>
          <w:p w14:paraId="194A3444" w14:textId="36A3F81F" w:rsidR="00B04703" w:rsidRDefault="00B04703" w:rsidP="0007515D"/>
        </w:tc>
        <w:tc>
          <w:tcPr>
            <w:tcW w:w="5103" w:type="dxa"/>
          </w:tcPr>
          <w:p w14:paraId="4EC3DAE9" w14:textId="25EB8620" w:rsidR="00B04703" w:rsidRPr="00850D2C" w:rsidRDefault="00B04703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4703">
              <w:rPr>
                <w:rFonts w:ascii="Times New Roman" w:hAnsi="Times New Roman" w:cs="Times New Roman"/>
              </w:rPr>
              <w:t xml:space="preserve">Искусственную неровность на дороге в </w:t>
            </w:r>
            <w:proofErr w:type="spellStart"/>
            <w:r w:rsidRPr="00B04703">
              <w:rPr>
                <w:rFonts w:ascii="Times New Roman" w:hAnsi="Times New Roman" w:cs="Times New Roman"/>
              </w:rPr>
              <w:t>мкр</w:t>
            </w:r>
            <w:proofErr w:type="spellEnd"/>
            <w:r w:rsidRPr="00B04703">
              <w:rPr>
                <w:rFonts w:ascii="Times New Roman" w:hAnsi="Times New Roman" w:cs="Times New Roman"/>
              </w:rPr>
              <w:t xml:space="preserve"> Первомайский убрали по просьбам жителей</w:t>
            </w:r>
          </w:p>
        </w:tc>
        <w:tc>
          <w:tcPr>
            <w:tcW w:w="2518" w:type="dxa"/>
          </w:tcPr>
          <w:p w14:paraId="4AB1FE0D" w14:textId="5DF66705" w:rsidR="00B04703" w:rsidRPr="00B04703" w:rsidRDefault="00B04703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5E49DA" w:rsidRPr="00595B0E" w14:paraId="49842BE3" w14:textId="77777777" w:rsidTr="00707458">
        <w:tc>
          <w:tcPr>
            <w:tcW w:w="562" w:type="dxa"/>
          </w:tcPr>
          <w:p w14:paraId="2B73644F" w14:textId="41C3E111" w:rsidR="005E49DA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192AA990" w14:textId="77777777" w:rsidR="005E49DA" w:rsidRDefault="005E49DA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14:paraId="04DC043E" w14:textId="14B7AD2A" w:rsidR="005E49DA" w:rsidRDefault="005E49DA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744F8A7" w14:textId="5A30AD06" w:rsidR="005E49DA" w:rsidRDefault="002C0C8E" w:rsidP="0007515D">
            <w:hyperlink r:id="rId19" w:history="1">
              <w:r w:rsidR="005E49DA" w:rsidRPr="00985E87">
                <w:rPr>
                  <w:rStyle w:val="a4"/>
                </w:rPr>
                <w:t>http://in-korolev.ru/novosti/meram-bezopasnosti-osoboe-vnimanie</w:t>
              </w:r>
            </w:hyperlink>
          </w:p>
          <w:p w14:paraId="079B7453" w14:textId="743DF09F" w:rsidR="005E49DA" w:rsidRDefault="005E49DA" w:rsidP="0007515D"/>
        </w:tc>
        <w:tc>
          <w:tcPr>
            <w:tcW w:w="5103" w:type="dxa"/>
          </w:tcPr>
          <w:p w14:paraId="71CA57A9" w14:textId="3C3DA8A9" w:rsidR="005E49DA" w:rsidRPr="00B04703" w:rsidRDefault="005E49DA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E49DA">
              <w:rPr>
                <w:rFonts w:ascii="Times New Roman" w:hAnsi="Times New Roman" w:cs="Times New Roman"/>
              </w:rPr>
              <w:t>Мерам безопасности – особое внимание</w:t>
            </w:r>
          </w:p>
        </w:tc>
        <w:tc>
          <w:tcPr>
            <w:tcW w:w="2518" w:type="dxa"/>
          </w:tcPr>
          <w:p w14:paraId="7A91E17B" w14:textId="246993EE" w:rsidR="005E49DA" w:rsidRPr="00577EF4" w:rsidRDefault="005E49DA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BE251A" w:rsidRPr="00595B0E" w14:paraId="3234BA5A" w14:textId="77777777" w:rsidTr="00707458">
        <w:tc>
          <w:tcPr>
            <w:tcW w:w="562" w:type="dxa"/>
          </w:tcPr>
          <w:p w14:paraId="6700CC55" w14:textId="59D4498D" w:rsidR="00BE251A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444AC94B" w14:textId="77777777" w:rsidR="00BE251A" w:rsidRDefault="00BE251A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14:paraId="24ABC17B" w14:textId="0419271B" w:rsidR="00BE251A" w:rsidRDefault="00BE251A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E7E380B" w14:textId="546D2553" w:rsidR="00BE251A" w:rsidRDefault="002C0C8E" w:rsidP="0007515D">
            <w:hyperlink r:id="rId20" w:history="1">
              <w:r w:rsidR="00BE251A" w:rsidRPr="003831F2">
                <w:rPr>
                  <w:rStyle w:val="a4"/>
                </w:rPr>
                <w:t>http://in-korolev.ru/upload/245347_5b2aa18b7d0ea50538b01c10f18be1588e3e46ea.pdf</w:t>
              </w:r>
            </w:hyperlink>
          </w:p>
          <w:p w14:paraId="6C2A5509" w14:textId="033CCC82" w:rsidR="00BE251A" w:rsidRDefault="00BE251A" w:rsidP="0007515D"/>
        </w:tc>
        <w:tc>
          <w:tcPr>
            <w:tcW w:w="5103" w:type="dxa"/>
          </w:tcPr>
          <w:p w14:paraId="2F0D33CE" w14:textId="310226F9" w:rsidR="00BE251A" w:rsidRPr="005E49DA" w:rsidRDefault="00BE251A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E49DA">
              <w:rPr>
                <w:rFonts w:ascii="Times New Roman" w:hAnsi="Times New Roman" w:cs="Times New Roman"/>
              </w:rPr>
              <w:t>Мерам безопасности – особое внимание</w:t>
            </w:r>
          </w:p>
        </w:tc>
        <w:tc>
          <w:tcPr>
            <w:tcW w:w="2518" w:type="dxa"/>
          </w:tcPr>
          <w:p w14:paraId="2889314A" w14:textId="7B75C8DB" w:rsidR="00BE251A" w:rsidRPr="00577EF4" w:rsidRDefault="00BE251A" w:rsidP="00BE251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04703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путник»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5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.10.2020 №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4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, стр.2</w:t>
            </w:r>
          </w:p>
        </w:tc>
      </w:tr>
      <w:tr w:rsidR="00BE251A" w:rsidRPr="00595B0E" w14:paraId="2377308E" w14:textId="77777777" w:rsidTr="00707458">
        <w:tc>
          <w:tcPr>
            <w:tcW w:w="562" w:type="dxa"/>
          </w:tcPr>
          <w:p w14:paraId="5F315B96" w14:textId="3D8E9134" w:rsidR="00BE251A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7B5159E2" w14:textId="77777777" w:rsidR="00BE251A" w:rsidRDefault="004D1A81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14:paraId="03936296" w14:textId="367F21EA" w:rsidR="004D1A81" w:rsidRDefault="004D1A81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974844F" w14:textId="63457F1F" w:rsidR="00BE251A" w:rsidRDefault="002C0C8E" w:rsidP="0007515D">
            <w:hyperlink r:id="rId21" w:history="1">
              <w:r w:rsidR="004D1A81" w:rsidRPr="0088486F">
                <w:rPr>
                  <w:rStyle w:val="a4"/>
                </w:rPr>
                <w:t>http://kaliningradka-korolyov.ru/upload/uf/86e/11202.pdf</w:t>
              </w:r>
            </w:hyperlink>
          </w:p>
          <w:p w14:paraId="4839C6D8" w14:textId="2560B10A" w:rsidR="004D1A81" w:rsidRDefault="004D1A81" w:rsidP="0007515D"/>
        </w:tc>
        <w:tc>
          <w:tcPr>
            <w:tcW w:w="5103" w:type="dxa"/>
          </w:tcPr>
          <w:p w14:paraId="6B8E28B4" w14:textId="06D52790" w:rsidR="00BE251A" w:rsidRPr="005E49DA" w:rsidRDefault="004D1A81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НЛАЙН</w:t>
            </w:r>
          </w:p>
        </w:tc>
        <w:tc>
          <w:tcPr>
            <w:tcW w:w="2518" w:type="dxa"/>
          </w:tcPr>
          <w:p w14:paraId="47BC723C" w14:textId="643FCC3E" w:rsidR="00BE251A" w:rsidRPr="00577EF4" w:rsidRDefault="004D1A81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04703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-</w:t>
            </w:r>
            <w:proofErr w:type="spellStart"/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кая</w:t>
            </w:r>
            <w:proofErr w:type="spellEnd"/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правда» от 1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5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.10.2020 №11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2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, стр.2</w:t>
            </w:r>
          </w:p>
        </w:tc>
      </w:tr>
      <w:tr w:rsidR="004D1A81" w:rsidRPr="00595B0E" w14:paraId="5C5DAA46" w14:textId="77777777" w:rsidTr="00707458">
        <w:tc>
          <w:tcPr>
            <w:tcW w:w="562" w:type="dxa"/>
          </w:tcPr>
          <w:p w14:paraId="5CD1319B" w14:textId="4816F7EE" w:rsidR="004D1A81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0FC9D8D9" w14:textId="77777777" w:rsidR="006877E4" w:rsidRDefault="006877E4" w:rsidP="0068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  <w:p w14:paraId="6068EB69" w14:textId="4D90C37D" w:rsidR="004D1A81" w:rsidRDefault="006877E4" w:rsidP="0068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04B8D04" w14:textId="2269DE9D" w:rsidR="004D1A81" w:rsidRDefault="002C0C8E" w:rsidP="0007515D">
            <w:hyperlink r:id="rId22" w:history="1">
              <w:r w:rsidR="006877E4" w:rsidRPr="0088486F">
                <w:rPr>
                  <w:rStyle w:val="a4"/>
                </w:rPr>
                <w:t>http://in-korolev.ru/novosti/obshchestvennaya-palata-g-o-korolyov-proverila-soblyudenie-masochnogo-rezhima-v-municipalnh-aptekah</w:t>
              </w:r>
            </w:hyperlink>
          </w:p>
          <w:p w14:paraId="341C0EC3" w14:textId="10A40B20" w:rsidR="006877E4" w:rsidRDefault="006877E4" w:rsidP="0007515D"/>
        </w:tc>
        <w:tc>
          <w:tcPr>
            <w:tcW w:w="5103" w:type="dxa"/>
          </w:tcPr>
          <w:p w14:paraId="336F0CBB" w14:textId="37E4CCF5" w:rsidR="004D1A81" w:rsidRDefault="006877E4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77E4">
              <w:rPr>
                <w:rFonts w:ascii="Times New Roman" w:hAnsi="Times New Roman" w:cs="Times New Roman"/>
              </w:rPr>
              <w:t xml:space="preserve">Общественная палата </w:t>
            </w:r>
            <w:proofErr w:type="spellStart"/>
            <w:r w:rsidRPr="006877E4">
              <w:rPr>
                <w:rFonts w:ascii="Times New Roman" w:hAnsi="Times New Roman" w:cs="Times New Roman"/>
              </w:rPr>
              <w:t>г.о</w:t>
            </w:r>
            <w:proofErr w:type="spellEnd"/>
            <w:r w:rsidRPr="006877E4">
              <w:rPr>
                <w:rFonts w:ascii="Times New Roman" w:hAnsi="Times New Roman" w:cs="Times New Roman"/>
              </w:rPr>
              <w:t xml:space="preserve">. Королёв проверила соблюдение масочного режима в </w:t>
            </w:r>
            <w:proofErr w:type="spellStart"/>
            <w:r w:rsidRPr="006877E4">
              <w:rPr>
                <w:rFonts w:ascii="Times New Roman" w:hAnsi="Times New Roman" w:cs="Times New Roman"/>
              </w:rPr>
              <w:t>муниципальнх</w:t>
            </w:r>
            <w:proofErr w:type="spellEnd"/>
            <w:r w:rsidRPr="006877E4">
              <w:rPr>
                <w:rFonts w:ascii="Times New Roman" w:hAnsi="Times New Roman" w:cs="Times New Roman"/>
              </w:rPr>
              <w:t xml:space="preserve"> аптеках</w:t>
            </w:r>
          </w:p>
        </w:tc>
        <w:tc>
          <w:tcPr>
            <w:tcW w:w="2518" w:type="dxa"/>
          </w:tcPr>
          <w:p w14:paraId="46483D1F" w14:textId="3D0F36BD" w:rsidR="004D1A81" w:rsidRPr="007A195E" w:rsidRDefault="006877E4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4D1A81" w:rsidRPr="00595B0E" w14:paraId="074E8CDF" w14:textId="77777777" w:rsidTr="00707458">
        <w:tc>
          <w:tcPr>
            <w:tcW w:w="562" w:type="dxa"/>
          </w:tcPr>
          <w:p w14:paraId="6FFA205E" w14:textId="0959A021" w:rsidR="004D1A81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0371FD7E" w14:textId="68FD06C5" w:rsidR="00475F7A" w:rsidRDefault="00475F7A" w:rsidP="0047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14:paraId="69B8A8F0" w14:textId="47166F6A" w:rsidR="004D1A81" w:rsidRDefault="00475F7A" w:rsidP="0047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5F9C35E5" w14:textId="7FF290F0" w:rsidR="004D1A81" w:rsidRDefault="002C0C8E" w:rsidP="0007515D">
            <w:hyperlink r:id="rId23" w:history="1">
              <w:r w:rsidR="00475F7A" w:rsidRPr="00F45577">
                <w:rPr>
                  <w:rStyle w:val="a4"/>
                </w:rPr>
                <w:t>http://in-korolev.ru/novosti/obschestvo/reyd-v-obshchestvennom-transporte-proveli-chleny-administrativno-passazhirskoy-inspekcii-i-obshchestvennoy-palaty-korolyova</w:t>
              </w:r>
            </w:hyperlink>
          </w:p>
          <w:p w14:paraId="6C35E384" w14:textId="6DFEB615" w:rsidR="00475F7A" w:rsidRDefault="00475F7A" w:rsidP="0007515D"/>
        </w:tc>
        <w:tc>
          <w:tcPr>
            <w:tcW w:w="5103" w:type="dxa"/>
          </w:tcPr>
          <w:p w14:paraId="6A66211B" w14:textId="568C4938" w:rsidR="004D1A81" w:rsidRDefault="00475F7A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5F7A">
              <w:rPr>
                <w:rFonts w:ascii="Times New Roman" w:hAnsi="Times New Roman" w:cs="Times New Roman"/>
              </w:rPr>
              <w:t>Рейд в общественном транспорте провели члены административно-пассажирской инспекции и Общественной палаты Королёва</w:t>
            </w:r>
          </w:p>
        </w:tc>
        <w:tc>
          <w:tcPr>
            <w:tcW w:w="2518" w:type="dxa"/>
          </w:tcPr>
          <w:p w14:paraId="7E168DE2" w14:textId="77777777" w:rsidR="004D1A81" w:rsidRPr="007A195E" w:rsidRDefault="00475F7A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  <w:p w14:paraId="6B110736" w14:textId="49D86836" w:rsidR="00475F7A" w:rsidRPr="007A195E" w:rsidRDefault="00475F7A" w:rsidP="00475F7A">
            <w:pPr>
              <w:jc w:val="center"/>
            </w:pPr>
          </w:p>
        </w:tc>
      </w:tr>
      <w:tr w:rsidR="00D532BA" w:rsidRPr="00595B0E" w14:paraId="542BFC82" w14:textId="77777777" w:rsidTr="00707458">
        <w:tc>
          <w:tcPr>
            <w:tcW w:w="562" w:type="dxa"/>
          </w:tcPr>
          <w:p w14:paraId="115E5D2E" w14:textId="6F6D8FF4" w:rsidR="00D532BA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14:paraId="1BCFE266" w14:textId="77777777" w:rsidR="00D532BA" w:rsidRDefault="00D532BA" w:rsidP="0047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  <w:p w14:paraId="6C2975DD" w14:textId="0D7DA646" w:rsidR="00D532BA" w:rsidRDefault="00D532BA" w:rsidP="0047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7591472B" w14:textId="3F846CBF" w:rsidR="00D532BA" w:rsidRDefault="002C0C8E" w:rsidP="0007515D">
            <w:hyperlink r:id="rId24" w:history="1">
              <w:r w:rsidR="00D532BA" w:rsidRPr="00CA55A8">
                <w:rPr>
                  <w:rStyle w:val="a4"/>
                </w:rPr>
                <w:t>http://in-korolev.ru/novosti/obschestvo/soblyudenie-</w:t>
              </w:r>
              <w:r w:rsidR="00D532BA" w:rsidRPr="00CA55A8">
                <w:rPr>
                  <w:rStyle w:val="a4"/>
                </w:rPr>
                <w:lastRenderedPageBreak/>
                <w:t>masochnogo-rezhima-v-kafe-i-restoranah-korolyova-proverila-obshchestvennaya-palata</w:t>
              </w:r>
            </w:hyperlink>
          </w:p>
          <w:p w14:paraId="0D9B9C6B" w14:textId="377A9ACC" w:rsidR="00D532BA" w:rsidRDefault="00D532BA" w:rsidP="0007515D"/>
        </w:tc>
        <w:tc>
          <w:tcPr>
            <w:tcW w:w="5103" w:type="dxa"/>
          </w:tcPr>
          <w:p w14:paraId="25CC7589" w14:textId="3C2B12A7" w:rsidR="00D532BA" w:rsidRPr="00475F7A" w:rsidRDefault="00D532BA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32BA">
              <w:rPr>
                <w:rFonts w:ascii="Times New Roman" w:hAnsi="Times New Roman" w:cs="Times New Roman"/>
              </w:rPr>
              <w:lastRenderedPageBreak/>
              <w:t>Соблюдение масочного режима в кафе и рестора</w:t>
            </w:r>
            <w:r w:rsidRPr="00D532BA">
              <w:rPr>
                <w:rFonts w:ascii="Times New Roman" w:hAnsi="Times New Roman" w:cs="Times New Roman"/>
              </w:rPr>
              <w:lastRenderedPageBreak/>
              <w:t>нах Королёва проверила Общественная палата</w:t>
            </w:r>
          </w:p>
        </w:tc>
        <w:tc>
          <w:tcPr>
            <w:tcW w:w="2518" w:type="dxa"/>
          </w:tcPr>
          <w:p w14:paraId="6A516554" w14:textId="77777777" w:rsidR="00D532BA" w:rsidRPr="007A195E" w:rsidRDefault="00D532BA" w:rsidP="00D532B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lastRenderedPageBreak/>
              <w:t xml:space="preserve">Газета «Спутник». </w:t>
            </w: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lastRenderedPageBreak/>
              <w:t>Информагентство</w:t>
            </w:r>
          </w:p>
          <w:p w14:paraId="2FC5D93E" w14:textId="0304DF77" w:rsidR="00D532BA" w:rsidRPr="007A195E" w:rsidRDefault="00D532BA" w:rsidP="00D532B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D532BA" w:rsidRPr="00595B0E" w14:paraId="422E9D11" w14:textId="77777777" w:rsidTr="00707458">
        <w:tc>
          <w:tcPr>
            <w:tcW w:w="562" w:type="dxa"/>
          </w:tcPr>
          <w:p w14:paraId="27EE592E" w14:textId="67F8C948" w:rsidR="00D532BA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3" w:type="dxa"/>
          </w:tcPr>
          <w:p w14:paraId="3D4EDFA5" w14:textId="77777777" w:rsidR="00D532BA" w:rsidRDefault="00110249" w:rsidP="0047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14:paraId="7DDFF799" w14:textId="15E68733" w:rsidR="001C1BB8" w:rsidRDefault="001C1BB8" w:rsidP="0047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739A9738" w14:textId="747138E8" w:rsidR="00D532BA" w:rsidRDefault="002C0C8E" w:rsidP="0007515D">
            <w:hyperlink r:id="rId25" w:history="1">
              <w:r w:rsidR="00110249" w:rsidRPr="00FF659C">
                <w:rPr>
                  <w:rStyle w:val="a4"/>
                </w:rPr>
                <w:t>http://in-korolev.ru/novosti/v-torgovyh-centrah-korolyova-proveli-reydy-po-soblyudeniyu-sanitarno-epidemiologicheskih-norm</w:t>
              </w:r>
            </w:hyperlink>
          </w:p>
          <w:p w14:paraId="142AAA23" w14:textId="772C2529" w:rsidR="00110249" w:rsidRDefault="00110249" w:rsidP="0007515D"/>
        </w:tc>
        <w:tc>
          <w:tcPr>
            <w:tcW w:w="5103" w:type="dxa"/>
          </w:tcPr>
          <w:p w14:paraId="43CDB670" w14:textId="166288C2" w:rsidR="00D532BA" w:rsidRPr="00475F7A" w:rsidRDefault="00110249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0249">
              <w:rPr>
                <w:rFonts w:ascii="Times New Roman" w:hAnsi="Times New Roman" w:cs="Times New Roman"/>
              </w:rPr>
              <w:t>В торговых центрах Королёва провели рейды по соблюдению санитарно-эпидемиологических норм</w:t>
            </w:r>
          </w:p>
        </w:tc>
        <w:tc>
          <w:tcPr>
            <w:tcW w:w="2518" w:type="dxa"/>
          </w:tcPr>
          <w:p w14:paraId="79D8F359" w14:textId="77777777" w:rsidR="00110249" w:rsidRPr="007A195E" w:rsidRDefault="00110249" w:rsidP="00110249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  <w:p w14:paraId="45DCC998" w14:textId="77777777" w:rsidR="00D532BA" w:rsidRPr="007A195E" w:rsidRDefault="00D532BA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7E00A2" w:rsidRPr="00595B0E" w14:paraId="3C6832B5" w14:textId="77777777" w:rsidTr="00707458">
        <w:tc>
          <w:tcPr>
            <w:tcW w:w="562" w:type="dxa"/>
          </w:tcPr>
          <w:p w14:paraId="4C1A195F" w14:textId="3FD1F577" w:rsidR="007E00A2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16C88E3E" w14:textId="77777777" w:rsidR="00D51D9B" w:rsidRDefault="00D51D9B" w:rsidP="00D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14:paraId="204C32C5" w14:textId="27058B9C" w:rsidR="007E00A2" w:rsidRDefault="00D51D9B" w:rsidP="00D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6D54DB5F" w14:textId="2262A397" w:rsidR="007E00A2" w:rsidRDefault="002C0C8E" w:rsidP="0007515D">
            <w:hyperlink r:id="rId26" w:history="1">
              <w:r w:rsidR="007E00A2" w:rsidRPr="006F60AA">
                <w:rPr>
                  <w:rStyle w:val="a4"/>
                </w:rPr>
                <w:t>http://in-korolev.ru/upload/245681_137d72869b5a1aead6afa838cf846de7d4b5b8d8.pdf</w:t>
              </w:r>
            </w:hyperlink>
          </w:p>
          <w:p w14:paraId="26448091" w14:textId="59C17290" w:rsidR="007E00A2" w:rsidRDefault="007E00A2" w:rsidP="0007515D"/>
        </w:tc>
        <w:tc>
          <w:tcPr>
            <w:tcW w:w="5103" w:type="dxa"/>
          </w:tcPr>
          <w:p w14:paraId="2D04FBB7" w14:textId="76674007" w:rsidR="007E00A2" w:rsidRPr="00110249" w:rsidRDefault="007E00A2" w:rsidP="00D51D9B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00A2">
              <w:rPr>
                <w:rFonts w:ascii="Times New Roman" w:hAnsi="Times New Roman" w:cs="Times New Roman"/>
              </w:rPr>
              <w:t>Входной контроль усилен</w:t>
            </w:r>
          </w:p>
        </w:tc>
        <w:tc>
          <w:tcPr>
            <w:tcW w:w="2518" w:type="dxa"/>
          </w:tcPr>
          <w:p w14:paraId="3339686F" w14:textId="5498285F" w:rsidR="007E00A2" w:rsidRPr="007A195E" w:rsidRDefault="00D51D9B" w:rsidP="00D51D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 от 22.10.2020 №42, стр.3</w:t>
            </w:r>
          </w:p>
        </w:tc>
      </w:tr>
      <w:tr w:rsidR="007E00A2" w:rsidRPr="00595B0E" w14:paraId="51574BA8" w14:textId="77777777" w:rsidTr="00707458">
        <w:tc>
          <w:tcPr>
            <w:tcW w:w="562" w:type="dxa"/>
          </w:tcPr>
          <w:p w14:paraId="0953E4DC" w14:textId="6C8D4CD6" w:rsidR="007E00A2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14:paraId="154D11B3" w14:textId="77777777" w:rsidR="004D6AA3" w:rsidRDefault="004D6AA3" w:rsidP="004D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14:paraId="727F8E88" w14:textId="48ACC928" w:rsidR="007E00A2" w:rsidRDefault="004D6AA3" w:rsidP="004D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671F6E5" w14:textId="0D341712" w:rsidR="007E00A2" w:rsidRDefault="002C0C8E" w:rsidP="0007515D">
            <w:hyperlink r:id="rId27" w:history="1">
              <w:r w:rsidR="004D6AA3" w:rsidRPr="006F60AA">
                <w:rPr>
                  <w:rStyle w:val="a4"/>
                </w:rPr>
                <w:t>http://kaliningradka-korolyov.ru/news/40197/</w:t>
              </w:r>
            </w:hyperlink>
          </w:p>
          <w:p w14:paraId="228BE39B" w14:textId="76F7AB42" w:rsidR="004D6AA3" w:rsidRDefault="004D6AA3" w:rsidP="0007515D"/>
        </w:tc>
        <w:tc>
          <w:tcPr>
            <w:tcW w:w="5103" w:type="dxa"/>
          </w:tcPr>
          <w:p w14:paraId="6BA76FDF" w14:textId="1D003BD7" w:rsidR="007E00A2" w:rsidRPr="00110249" w:rsidRDefault="004D6AA3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6AA3">
              <w:rPr>
                <w:rFonts w:ascii="Times New Roman" w:hAnsi="Times New Roman" w:cs="Times New Roman"/>
              </w:rPr>
              <w:t>В ОБЩЕСТВЕННОМ ТРАНСПОРТЕ КОРОЛЁВА ПРОВЕРЯЮТ СОБЛЮДЕНИЕ МАСОЧНОГО РЕЖИМА</w:t>
            </w:r>
          </w:p>
        </w:tc>
        <w:tc>
          <w:tcPr>
            <w:tcW w:w="2518" w:type="dxa"/>
          </w:tcPr>
          <w:p w14:paraId="58B03294" w14:textId="137597A0" w:rsidR="004D6AA3" w:rsidRPr="007A195E" w:rsidRDefault="004D6AA3" w:rsidP="004D6AA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ская правда». Информагентство</w:t>
            </w:r>
          </w:p>
          <w:p w14:paraId="117BB18E" w14:textId="77777777" w:rsidR="007E00A2" w:rsidRPr="007A195E" w:rsidRDefault="007E00A2" w:rsidP="00110249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32337F" w:rsidRPr="00595B0E" w14:paraId="68CC3A9A" w14:textId="77777777" w:rsidTr="00707458">
        <w:tc>
          <w:tcPr>
            <w:tcW w:w="562" w:type="dxa"/>
          </w:tcPr>
          <w:p w14:paraId="34EB45A6" w14:textId="6A5F7774" w:rsidR="0032337F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14:paraId="22A91998" w14:textId="09BC074F" w:rsidR="0032337F" w:rsidRDefault="0032337F" w:rsidP="0032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14:paraId="40DBB557" w14:textId="4C478FEB" w:rsidR="0032337F" w:rsidRDefault="0032337F" w:rsidP="0032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AB8933B" w14:textId="2DE51FF4" w:rsidR="0032337F" w:rsidRDefault="002C0C8E" w:rsidP="0007515D">
            <w:hyperlink r:id="rId28" w:history="1">
              <w:r w:rsidR="0032337F" w:rsidRPr="00D511FC">
                <w:rPr>
                  <w:rStyle w:val="a4"/>
                </w:rPr>
                <w:t>http://kaliningradka-korolyov.ru/news/40215/</w:t>
              </w:r>
            </w:hyperlink>
          </w:p>
          <w:p w14:paraId="47C8A1BF" w14:textId="45391A73" w:rsidR="0032337F" w:rsidRDefault="0032337F" w:rsidP="0007515D"/>
        </w:tc>
        <w:tc>
          <w:tcPr>
            <w:tcW w:w="5103" w:type="dxa"/>
          </w:tcPr>
          <w:p w14:paraId="76F1FFBD" w14:textId="39783174" w:rsidR="0032337F" w:rsidRPr="004D6AA3" w:rsidRDefault="0032337F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337F">
              <w:rPr>
                <w:rFonts w:ascii="Times New Roman" w:hAnsi="Times New Roman" w:cs="Times New Roman"/>
              </w:rPr>
              <w:t>ПРОВЕРКИ ПО СОБЛЮДЕНИЮ МАСОЧНОГО РЕЖИМА</w:t>
            </w:r>
          </w:p>
        </w:tc>
        <w:tc>
          <w:tcPr>
            <w:tcW w:w="2518" w:type="dxa"/>
          </w:tcPr>
          <w:p w14:paraId="6D55EBC6" w14:textId="77777777" w:rsidR="0032337F" w:rsidRPr="007A195E" w:rsidRDefault="0032337F" w:rsidP="0032337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ская правда». Информагентство</w:t>
            </w:r>
          </w:p>
          <w:p w14:paraId="3CECF051" w14:textId="77777777" w:rsidR="0032337F" w:rsidRPr="007A195E" w:rsidRDefault="0032337F" w:rsidP="004D6AA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32337F" w:rsidRPr="00595B0E" w14:paraId="03C6D464" w14:textId="77777777" w:rsidTr="00707458">
        <w:tc>
          <w:tcPr>
            <w:tcW w:w="562" w:type="dxa"/>
          </w:tcPr>
          <w:p w14:paraId="016B0980" w14:textId="3D79CD6E" w:rsidR="0032337F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14:paraId="42D25DEA" w14:textId="77777777" w:rsidR="0032337F" w:rsidRDefault="0032337F" w:rsidP="0032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14:paraId="025835BE" w14:textId="1B69B75F" w:rsidR="0032337F" w:rsidRDefault="0032337F" w:rsidP="0032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02BDB77" w14:textId="44E8FBD7" w:rsidR="0032337F" w:rsidRDefault="002C0C8E" w:rsidP="0007515D">
            <w:hyperlink r:id="rId29" w:history="1">
              <w:r w:rsidR="0032337F" w:rsidRPr="00D511FC">
                <w:rPr>
                  <w:rStyle w:val="a4"/>
                </w:rPr>
                <w:t>http://kaliningradka-korolyov.ru/upload/uf/507/11702.pdf</w:t>
              </w:r>
            </w:hyperlink>
          </w:p>
          <w:p w14:paraId="0D125D05" w14:textId="39B281D7" w:rsidR="0032337F" w:rsidRDefault="0032337F" w:rsidP="0007515D"/>
        </w:tc>
        <w:tc>
          <w:tcPr>
            <w:tcW w:w="5103" w:type="dxa"/>
          </w:tcPr>
          <w:p w14:paraId="7C4DD5D6" w14:textId="77777777" w:rsidR="0032337F" w:rsidRPr="0032337F" w:rsidRDefault="0032337F" w:rsidP="0032337F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337F">
              <w:rPr>
                <w:rFonts w:ascii="Times New Roman" w:hAnsi="Times New Roman" w:cs="Times New Roman"/>
              </w:rPr>
              <w:t>ПРОВЕРКИ ПО СОБЛЮДЕНИЮ</w:t>
            </w:r>
          </w:p>
          <w:p w14:paraId="14874120" w14:textId="51115B57" w:rsidR="0032337F" w:rsidRPr="004D6AA3" w:rsidRDefault="0032337F" w:rsidP="0032337F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337F">
              <w:rPr>
                <w:rFonts w:ascii="Times New Roman" w:hAnsi="Times New Roman" w:cs="Times New Roman"/>
              </w:rPr>
              <w:t>МАСОЧНОГО РЕЖИМА</w:t>
            </w:r>
          </w:p>
        </w:tc>
        <w:tc>
          <w:tcPr>
            <w:tcW w:w="2518" w:type="dxa"/>
          </w:tcPr>
          <w:p w14:paraId="23DA2B96" w14:textId="5515D1EA" w:rsidR="0032337F" w:rsidRPr="007A195E" w:rsidRDefault="0032337F" w:rsidP="0032337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-</w:t>
            </w:r>
            <w:proofErr w:type="spellStart"/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кая</w:t>
            </w:r>
            <w:proofErr w:type="spellEnd"/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правда» от 27.10.2020 №117, стр.2</w:t>
            </w:r>
          </w:p>
        </w:tc>
      </w:tr>
      <w:tr w:rsidR="0032337F" w:rsidRPr="00595B0E" w14:paraId="02090553" w14:textId="77777777" w:rsidTr="00707458">
        <w:tc>
          <w:tcPr>
            <w:tcW w:w="562" w:type="dxa"/>
          </w:tcPr>
          <w:p w14:paraId="37841304" w14:textId="72C5A7A5" w:rsidR="0032337F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14:paraId="6E11C329" w14:textId="77777777" w:rsidR="009A5623" w:rsidRDefault="009A5623" w:rsidP="009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14:paraId="60DA48E8" w14:textId="3A78F43B" w:rsidR="0032337F" w:rsidRDefault="009A5623" w:rsidP="009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3103553" w14:textId="22D57659" w:rsidR="0032337F" w:rsidRDefault="002C0C8E" w:rsidP="0007515D">
            <w:hyperlink r:id="rId30" w:history="1">
              <w:r w:rsidR="009A5623" w:rsidRPr="00C54049">
                <w:rPr>
                  <w:rStyle w:val="a4"/>
                </w:rPr>
                <w:t>http://in-korolev.ru/novosti/obschestvo/dlya-nashey-bezopasnosti</w:t>
              </w:r>
            </w:hyperlink>
          </w:p>
          <w:p w14:paraId="312BDEEC" w14:textId="02DEA944" w:rsidR="009A5623" w:rsidRDefault="009A5623" w:rsidP="0007515D"/>
        </w:tc>
        <w:tc>
          <w:tcPr>
            <w:tcW w:w="5103" w:type="dxa"/>
          </w:tcPr>
          <w:p w14:paraId="7B13DA20" w14:textId="05463290" w:rsidR="0032337F" w:rsidRPr="004D6AA3" w:rsidRDefault="009A5623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A5623">
              <w:rPr>
                <w:rFonts w:ascii="Times New Roman" w:hAnsi="Times New Roman" w:cs="Times New Roman"/>
              </w:rPr>
              <w:t>Для нашей безопасности</w:t>
            </w:r>
          </w:p>
        </w:tc>
        <w:tc>
          <w:tcPr>
            <w:tcW w:w="2518" w:type="dxa"/>
          </w:tcPr>
          <w:p w14:paraId="1CE9C412" w14:textId="77777777" w:rsidR="009A5623" w:rsidRPr="007A195E" w:rsidRDefault="009A5623" w:rsidP="009A562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  <w:p w14:paraId="43A3E806" w14:textId="77777777" w:rsidR="0032337F" w:rsidRPr="007A195E" w:rsidRDefault="0032337F" w:rsidP="004D6AA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8134C4" w:rsidRPr="00595B0E" w14:paraId="23D2F9CB" w14:textId="77777777" w:rsidTr="00707458">
        <w:tc>
          <w:tcPr>
            <w:tcW w:w="562" w:type="dxa"/>
          </w:tcPr>
          <w:p w14:paraId="59960760" w14:textId="2F6041EB" w:rsidR="008134C4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14:paraId="79125529" w14:textId="29515914" w:rsidR="008134C4" w:rsidRDefault="008134C4" w:rsidP="0081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14:paraId="6BA5E4B5" w14:textId="4F5A10A0" w:rsidR="008134C4" w:rsidRDefault="008134C4" w:rsidP="0081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9DF1D06" w14:textId="2A0140FD" w:rsidR="008134C4" w:rsidRDefault="002C0C8E" w:rsidP="0007515D">
            <w:hyperlink r:id="rId31" w:history="1">
              <w:r w:rsidR="008134C4" w:rsidRPr="00904018">
                <w:rPr>
                  <w:rStyle w:val="a4"/>
                </w:rPr>
                <w:t>http://in-korolev.ru/upload/245809_8e88cf77f1f696a758b276d49189a86a0b52e16c.pdf</w:t>
              </w:r>
            </w:hyperlink>
          </w:p>
          <w:p w14:paraId="5643F71A" w14:textId="328094F4" w:rsidR="008134C4" w:rsidRDefault="008134C4" w:rsidP="0007515D"/>
        </w:tc>
        <w:tc>
          <w:tcPr>
            <w:tcW w:w="5103" w:type="dxa"/>
          </w:tcPr>
          <w:p w14:paraId="3E16C9F5" w14:textId="77777777" w:rsidR="008134C4" w:rsidRPr="008134C4" w:rsidRDefault="008134C4" w:rsidP="008134C4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134C4">
              <w:rPr>
                <w:rFonts w:ascii="Times New Roman" w:hAnsi="Times New Roman" w:cs="Times New Roman"/>
              </w:rPr>
              <w:t>Три кита безопасности:</w:t>
            </w:r>
          </w:p>
          <w:p w14:paraId="086B8A53" w14:textId="0B4E9B64" w:rsidR="008134C4" w:rsidRPr="009A5623" w:rsidRDefault="008134C4" w:rsidP="008134C4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134C4">
              <w:rPr>
                <w:rFonts w:ascii="Times New Roman" w:hAnsi="Times New Roman" w:cs="Times New Roman"/>
              </w:rPr>
              <w:t>носим маски, измеряем температуру, соблюдаем дистанцию</w:t>
            </w:r>
          </w:p>
        </w:tc>
        <w:tc>
          <w:tcPr>
            <w:tcW w:w="2518" w:type="dxa"/>
          </w:tcPr>
          <w:p w14:paraId="20A63885" w14:textId="33385E16" w:rsidR="008134C4" w:rsidRPr="007A195E" w:rsidRDefault="008134C4" w:rsidP="008134C4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 от 29.10.2020 №43, стр.3</w:t>
            </w:r>
          </w:p>
        </w:tc>
      </w:tr>
      <w:tr w:rsidR="00C1583E" w:rsidRPr="00595B0E" w14:paraId="224BFDD5" w14:textId="77777777" w:rsidTr="00707458">
        <w:tc>
          <w:tcPr>
            <w:tcW w:w="562" w:type="dxa"/>
          </w:tcPr>
          <w:p w14:paraId="1081E077" w14:textId="606D361B" w:rsidR="00C1583E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3" w:type="dxa"/>
          </w:tcPr>
          <w:p w14:paraId="5E24ED60" w14:textId="17A76E61" w:rsidR="00C1583E" w:rsidRDefault="00C1583E" w:rsidP="00C1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14:paraId="618CF225" w14:textId="49B356EA" w:rsidR="00C1583E" w:rsidRDefault="00C1583E" w:rsidP="00C1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704A4AA7" w14:textId="306366A6" w:rsidR="00C1583E" w:rsidRDefault="002C0C8E" w:rsidP="0007515D">
            <w:hyperlink r:id="rId32" w:history="1">
              <w:r w:rsidR="00C1583E" w:rsidRPr="00D07324">
                <w:rPr>
                  <w:rStyle w:val="a4"/>
                </w:rPr>
                <w:t>http://in-korolev.ru/novosti/obschestvo/osushchestvlenie-vhodnogo-kontrolya-v-detsadu-no-43-prokontrolirovala-obshchestvennaya-palata-korolyova</w:t>
              </w:r>
            </w:hyperlink>
          </w:p>
          <w:p w14:paraId="77326921" w14:textId="158A28C2" w:rsidR="00C1583E" w:rsidRDefault="00C1583E" w:rsidP="0007515D"/>
        </w:tc>
        <w:tc>
          <w:tcPr>
            <w:tcW w:w="5103" w:type="dxa"/>
          </w:tcPr>
          <w:p w14:paraId="63F80235" w14:textId="365313F4" w:rsidR="00C1583E" w:rsidRPr="008134C4" w:rsidRDefault="00C1583E" w:rsidP="008134C4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1583E">
              <w:rPr>
                <w:rFonts w:ascii="Times New Roman" w:hAnsi="Times New Roman" w:cs="Times New Roman"/>
              </w:rPr>
              <w:t>Осуществление входного контроля в детсаду № 43 проконтролировала Общественная палата Королёва</w:t>
            </w:r>
          </w:p>
        </w:tc>
        <w:tc>
          <w:tcPr>
            <w:tcW w:w="2518" w:type="dxa"/>
          </w:tcPr>
          <w:p w14:paraId="7BE183E9" w14:textId="77777777" w:rsidR="00C1583E" w:rsidRPr="007A195E" w:rsidRDefault="00C1583E" w:rsidP="00C1583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  <w:p w14:paraId="3C79A8C2" w14:textId="77777777" w:rsidR="00C1583E" w:rsidRPr="007A195E" w:rsidRDefault="00C1583E" w:rsidP="008134C4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4A4A4F" w:rsidRPr="00595B0E" w14:paraId="7E65205B" w14:textId="77777777" w:rsidTr="00707458">
        <w:tc>
          <w:tcPr>
            <w:tcW w:w="562" w:type="dxa"/>
          </w:tcPr>
          <w:p w14:paraId="2A20649B" w14:textId="14F8110E" w:rsidR="004A4A4F" w:rsidRDefault="004A4A4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3" w:type="dxa"/>
          </w:tcPr>
          <w:p w14:paraId="540ADC72" w14:textId="77777777" w:rsidR="004A4A4F" w:rsidRDefault="004A4A4F" w:rsidP="004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14:paraId="37C04D79" w14:textId="3FB7F10F" w:rsidR="004A4A4F" w:rsidRDefault="004A4A4F" w:rsidP="004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58A83F61" w14:textId="6DC8A7EB" w:rsidR="004A4A4F" w:rsidRDefault="002C0C8E" w:rsidP="0007515D">
            <w:hyperlink r:id="rId33" w:history="1">
              <w:r w:rsidR="004A4A4F" w:rsidRPr="00D07324">
                <w:rPr>
                  <w:rStyle w:val="a4"/>
                </w:rPr>
                <w:t>http://www.korolev-tv.ru/news/aybolit-napominaet-maska-snizhaet-risk-zabolevaniya-koronavirusom/</w:t>
              </w:r>
            </w:hyperlink>
          </w:p>
          <w:p w14:paraId="6768F984" w14:textId="3765D4FA" w:rsidR="004A4A4F" w:rsidRDefault="004A4A4F" w:rsidP="0007515D"/>
        </w:tc>
        <w:tc>
          <w:tcPr>
            <w:tcW w:w="5103" w:type="dxa"/>
          </w:tcPr>
          <w:p w14:paraId="41391FA2" w14:textId="0D7769C3" w:rsidR="004A4A4F" w:rsidRPr="00C1583E" w:rsidRDefault="004A4A4F" w:rsidP="008134C4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4A4F">
              <w:rPr>
                <w:rFonts w:ascii="Times New Roman" w:hAnsi="Times New Roman" w:cs="Times New Roman"/>
              </w:rPr>
              <w:t>Айболит напоминает: маска снижает риск заболевания коронавирусом</w:t>
            </w:r>
          </w:p>
        </w:tc>
        <w:tc>
          <w:tcPr>
            <w:tcW w:w="2518" w:type="dxa"/>
          </w:tcPr>
          <w:p w14:paraId="477F6C28" w14:textId="71514E07" w:rsidR="004A4A4F" w:rsidRPr="007A195E" w:rsidRDefault="004A4A4F" w:rsidP="00C1583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оролев - ТВ</w:t>
            </w:r>
          </w:p>
        </w:tc>
      </w:tr>
      <w:tr w:rsidR="00DA49A6" w:rsidRPr="00595B0E" w14:paraId="55E03E01" w14:textId="77777777" w:rsidTr="00707458">
        <w:tc>
          <w:tcPr>
            <w:tcW w:w="562" w:type="dxa"/>
          </w:tcPr>
          <w:p w14:paraId="003C300B" w14:textId="1B15A9E9" w:rsidR="00DA49A6" w:rsidRDefault="00DA49A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23" w:type="dxa"/>
          </w:tcPr>
          <w:p w14:paraId="62D2B03C" w14:textId="77777777" w:rsidR="00DA49A6" w:rsidRDefault="00DA49A6" w:rsidP="00DA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14:paraId="200BD8E9" w14:textId="47BFE755" w:rsidR="00DA49A6" w:rsidRDefault="00DA49A6" w:rsidP="00DA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238744C9" w14:textId="0172AF54" w:rsidR="00DA49A6" w:rsidRDefault="002C0C8E" w:rsidP="0007515D">
            <w:hyperlink r:id="rId34" w:history="1">
              <w:r w:rsidR="00DA49A6" w:rsidRPr="00D07324">
                <w:rPr>
                  <w:rStyle w:val="a4"/>
                </w:rPr>
                <w:t>http://kaliningradka-korolyov.ru/upload/uf/647/11902.pdf</w:t>
              </w:r>
            </w:hyperlink>
          </w:p>
          <w:p w14:paraId="018D1DFE" w14:textId="1BD7092A" w:rsidR="00DA49A6" w:rsidRDefault="00DA49A6" w:rsidP="0007515D"/>
        </w:tc>
        <w:tc>
          <w:tcPr>
            <w:tcW w:w="5103" w:type="dxa"/>
          </w:tcPr>
          <w:p w14:paraId="1DC455BE" w14:textId="1047AAC5" w:rsidR="00DA49A6" w:rsidRPr="004A4A4F" w:rsidRDefault="00DA49A6" w:rsidP="008134C4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 Общественной палаты</w:t>
            </w:r>
          </w:p>
        </w:tc>
        <w:tc>
          <w:tcPr>
            <w:tcW w:w="2518" w:type="dxa"/>
          </w:tcPr>
          <w:p w14:paraId="101A23E8" w14:textId="6EBE543C" w:rsidR="00DA49A6" w:rsidRPr="007A195E" w:rsidRDefault="00DA49A6" w:rsidP="00C1583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-</w:t>
            </w:r>
            <w:proofErr w:type="spellStart"/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кая</w:t>
            </w:r>
            <w:proofErr w:type="spellEnd"/>
            <w:r w:rsidRPr="007A19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правда» от 31.10.2020 №119, стр.2</w:t>
            </w:r>
          </w:p>
        </w:tc>
      </w:tr>
      <w:tr w:rsidR="0007515D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07515D" w:rsidRPr="00503B03" w:rsidRDefault="0007515D" w:rsidP="0007515D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07515D" w:rsidRPr="006B6371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5567F02B" w:rsidR="0007515D" w:rsidRPr="00105A6F" w:rsidRDefault="00105A6F" w:rsidP="00105A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105A6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105A6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5B5EECBF" w14:textId="35FFCE47" w:rsidR="0007515D" w:rsidRPr="007A11EB" w:rsidRDefault="002C0C8E" w:rsidP="0007515D">
            <w:pPr>
              <w:rPr>
                <w:lang w:val="en-US"/>
              </w:rPr>
            </w:pPr>
            <w:hyperlink r:id="rId35" w:history="1">
              <w:r w:rsidR="00105A6F" w:rsidRPr="00105A6F">
                <w:rPr>
                  <w:rStyle w:val="a4"/>
                  <w:lang w:val="en-US"/>
                </w:rPr>
                <w:t>https://www.instagram.com/p/CF2VUzmiuh7/?igshid=1g</w:t>
              </w:r>
              <w:r w:rsidR="00105A6F" w:rsidRPr="007A11EB">
                <w:rPr>
                  <w:rStyle w:val="a4"/>
                  <w:lang w:val="en-US"/>
                </w:rPr>
                <w:t>rdna252oq8n</w:t>
              </w:r>
            </w:hyperlink>
          </w:p>
          <w:p w14:paraId="068C7440" w14:textId="7DB9C8F2" w:rsidR="00105A6F" w:rsidRPr="007A11EB" w:rsidRDefault="00105A6F" w:rsidP="0007515D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55547EFC" w14:textId="4ED84E0F" w:rsidR="0007515D" w:rsidRPr="00FC386E" w:rsidRDefault="00105A6F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5A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зопасность высадки пассажиров, а также останавливаются ли автобусы на положенных остановках, проверила 1 октября Общественная палата </w:t>
            </w:r>
            <w:proofErr w:type="spellStart"/>
            <w:r w:rsidRPr="00105A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105A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ёв @opkorolev</w:t>
            </w:r>
          </w:p>
        </w:tc>
        <w:tc>
          <w:tcPr>
            <w:tcW w:w="2518" w:type="dxa"/>
          </w:tcPr>
          <w:p w14:paraId="39CF3663" w14:textId="77777777" w:rsidR="0007515D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354912F" w14:textId="4863745F" w:rsidR="0007515D" w:rsidRPr="008B6693" w:rsidRDefault="00105A6F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BF15BC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2F65197F" w:rsidR="0007515D" w:rsidRPr="00BF15BC" w:rsidRDefault="0020124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5703" w:type="dxa"/>
          </w:tcPr>
          <w:p w14:paraId="040F2009" w14:textId="20855C3F" w:rsidR="0007515D" w:rsidRDefault="002C0C8E" w:rsidP="0007515D">
            <w:hyperlink r:id="rId36" w:history="1">
              <w:r w:rsidR="0020124D" w:rsidRPr="00EC2C04">
                <w:rPr>
                  <w:rStyle w:val="a4"/>
                </w:rPr>
                <w:t>https://www.instagram.com/p/CF9uczEifHo/?igshid=38fzx0umsilo</w:t>
              </w:r>
            </w:hyperlink>
          </w:p>
          <w:p w14:paraId="2F523CFA" w14:textId="4C0201E2" w:rsidR="0020124D" w:rsidRPr="000A23F9" w:rsidRDefault="0020124D" w:rsidP="0007515D"/>
        </w:tc>
        <w:tc>
          <w:tcPr>
            <w:tcW w:w="5103" w:type="dxa"/>
          </w:tcPr>
          <w:p w14:paraId="00FA2189" w14:textId="7A51C576" w:rsidR="0007515D" w:rsidRPr="00BF15BC" w:rsidRDefault="0020124D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1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 работают МФЦ </w:t>
            </w:r>
            <w:proofErr w:type="spellStart"/>
            <w:r w:rsidRPr="00201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ёва</w:t>
            </w:r>
            <w:proofErr w:type="spellEnd"/>
            <w:r w:rsidRPr="00201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условиях </w:t>
            </w:r>
            <w:proofErr w:type="spellStart"/>
            <w:r w:rsidRPr="00201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нои</w:t>
            </w:r>
            <w:proofErr w:type="spellEnd"/>
            <w:r w:rsidRPr="00201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̆ безопасности, проверила Общественная палата города @opkorolev </w:t>
            </w:r>
            <w:r w:rsidRPr="0020124D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👇</w:t>
            </w:r>
          </w:p>
        </w:tc>
        <w:tc>
          <w:tcPr>
            <w:tcW w:w="2518" w:type="dxa"/>
          </w:tcPr>
          <w:p w14:paraId="27086926" w14:textId="77777777" w:rsidR="0007515D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055B575" w14:textId="3009E42B" w:rsidR="0007515D" w:rsidRPr="00E16E70" w:rsidRDefault="0020124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0A23F9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7E229A9F" w:rsidR="0007515D" w:rsidRPr="007951D3" w:rsidRDefault="00F13A88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703" w:type="dxa"/>
          </w:tcPr>
          <w:p w14:paraId="044805B3" w14:textId="233D3B45" w:rsidR="001841CB" w:rsidRDefault="002C0C8E" w:rsidP="0007515D">
            <w:hyperlink r:id="rId37" w:history="1">
              <w:r w:rsidR="00F13A88" w:rsidRPr="004E6C44">
                <w:rPr>
                  <w:rStyle w:val="a4"/>
                </w:rPr>
                <w:t>https://www.instagram.com/p/CGAgWRXqAa4/?igshid=10734v36zl9qa</w:t>
              </w:r>
            </w:hyperlink>
          </w:p>
          <w:p w14:paraId="502B401A" w14:textId="7783545A" w:rsidR="00F13A88" w:rsidRPr="007513A3" w:rsidRDefault="00F13A88" w:rsidP="0007515D"/>
        </w:tc>
        <w:tc>
          <w:tcPr>
            <w:tcW w:w="5103" w:type="dxa"/>
          </w:tcPr>
          <w:p w14:paraId="264703EF" w14:textId="104E1A7A" w:rsidR="0007515D" w:rsidRPr="0004498C" w:rsidRDefault="00F13A88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3A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ая палата Королёва проверила 15 автобусных остановок в городе на удобство использования, а также пригодности для различных групп населения.</w:t>
            </w:r>
          </w:p>
        </w:tc>
        <w:tc>
          <w:tcPr>
            <w:tcW w:w="2518" w:type="dxa"/>
          </w:tcPr>
          <w:p w14:paraId="49934028" w14:textId="77777777" w:rsidR="0007515D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7AC99" w14:textId="331FA5FE" w:rsidR="0007515D" w:rsidRPr="00CC40E1" w:rsidRDefault="00F13A88" w:rsidP="0007515D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2FDF462C" w:rsidR="0007515D" w:rsidRPr="007951D3" w:rsidRDefault="005B78B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703" w:type="dxa"/>
          </w:tcPr>
          <w:p w14:paraId="2CBC70F0" w14:textId="3D0A88D4" w:rsidR="0066092F" w:rsidRDefault="002C0C8E" w:rsidP="0007515D">
            <w:hyperlink r:id="rId38" w:history="1">
              <w:r w:rsidR="005B78B9" w:rsidRPr="004E6C44">
                <w:rPr>
                  <w:rStyle w:val="a4"/>
                </w:rPr>
                <w:t>https://www.instagram.com/p/CF_6xJFHLgJ/?igshid=1h2h7fyqgyw28</w:t>
              </w:r>
            </w:hyperlink>
          </w:p>
          <w:p w14:paraId="69D686A0" w14:textId="29D35DA6" w:rsidR="005B78B9" w:rsidRDefault="005B78B9" w:rsidP="0007515D"/>
        </w:tc>
        <w:tc>
          <w:tcPr>
            <w:tcW w:w="5103" w:type="dxa"/>
          </w:tcPr>
          <w:p w14:paraId="65F790CC" w14:textId="083F074A" w:rsidR="0007515D" w:rsidRPr="001A0B62" w:rsidRDefault="005B78B9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78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ая палата Королёва нашла более 15 нарушений на остановках общественного транспорта.</w:t>
            </w:r>
          </w:p>
        </w:tc>
        <w:tc>
          <w:tcPr>
            <w:tcW w:w="2518" w:type="dxa"/>
          </w:tcPr>
          <w:p w14:paraId="3785D5C1" w14:textId="77777777" w:rsidR="0007515D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7AD8CB" w14:textId="7AC57447" w:rsidR="0007515D" w:rsidRPr="00C82FFC" w:rsidRDefault="005B78B9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8B9">
              <w:rPr>
                <w:rFonts w:ascii="Times New Roman" w:eastAsia="Times New Roman" w:hAnsi="Times New Roman" w:cs="Times New Roman"/>
                <w:b/>
                <w:lang w:eastAsia="ru-RU"/>
              </w:rPr>
              <w:t>kaliningradka1931</w:t>
            </w:r>
          </w:p>
        </w:tc>
      </w:tr>
      <w:tr w:rsidR="0007515D" w:rsidRPr="0014558E" w14:paraId="13A65E2F" w14:textId="77777777" w:rsidTr="003A1F53">
        <w:trPr>
          <w:trHeight w:val="274"/>
        </w:trPr>
        <w:tc>
          <w:tcPr>
            <w:tcW w:w="562" w:type="dxa"/>
          </w:tcPr>
          <w:p w14:paraId="3451056C" w14:textId="7505F975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14:paraId="6601C2BA" w14:textId="77777777" w:rsidR="0007515D" w:rsidRDefault="0014558E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</w:t>
            </w:r>
          </w:p>
          <w:p w14:paraId="2349CF83" w14:textId="4DE7A86C" w:rsidR="00DF65B1" w:rsidRPr="00DF65B1" w:rsidRDefault="00DF65B1" w:rsidP="00DF65B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7508CC49" w14:textId="74FBA3D6" w:rsidR="0014558E" w:rsidRPr="00087001" w:rsidRDefault="002C0C8E" w:rsidP="0014558E">
            <w:hyperlink r:id="rId39" w:history="1">
              <w:r w:rsidR="0014558E" w:rsidRPr="00DF65B1">
                <w:rPr>
                  <w:rStyle w:val="a4"/>
                  <w:lang w:val="en-US"/>
                </w:rPr>
                <w:t>https</w:t>
              </w:r>
              <w:r w:rsidR="0014558E" w:rsidRPr="00087001">
                <w:rPr>
                  <w:rStyle w:val="a4"/>
                </w:rPr>
                <w:t>://</w:t>
              </w:r>
              <w:r w:rsidR="0014558E" w:rsidRPr="00DF65B1">
                <w:rPr>
                  <w:rStyle w:val="a4"/>
                  <w:lang w:val="en-US"/>
                </w:rPr>
                <w:t>www</w:t>
              </w:r>
              <w:r w:rsidR="0014558E" w:rsidRPr="00087001">
                <w:rPr>
                  <w:rStyle w:val="a4"/>
                </w:rPr>
                <w:t>.</w:t>
              </w:r>
              <w:proofErr w:type="spellStart"/>
              <w:r w:rsidR="0014558E" w:rsidRPr="00DF65B1">
                <w:rPr>
                  <w:rStyle w:val="a4"/>
                  <w:lang w:val="en-US"/>
                </w:rPr>
                <w:t>instagram</w:t>
              </w:r>
              <w:proofErr w:type="spellEnd"/>
              <w:r w:rsidR="0014558E" w:rsidRPr="00087001">
                <w:rPr>
                  <w:rStyle w:val="a4"/>
                </w:rPr>
                <w:t>.</w:t>
              </w:r>
              <w:r w:rsidR="0014558E" w:rsidRPr="00DF65B1">
                <w:rPr>
                  <w:rStyle w:val="a4"/>
                  <w:lang w:val="en-US"/>
                </w:rPr>
                <w:t>com</w:t>
              </w:r>
              <w:r w:rsidR="0014558E" w:rsidRPr="00087001">
                <w:rPr>
                  <w:rStyle w:val="a4"/>
                </w:rPr>
                <w:t>/</w:t>
              </w:r>
              <w:r w:rsidR="0014558E" w:rsidRPr="00DF65B1">
                <w:rPr>
                  <w:rStyle w:val="a4"/>
                  <w:lang w:val="en-US"/>
                </w:rPr>
                <w:t>p</w:t>
              </w:r>
              <w:r w:rsidR="0014558E" w:rsidRPr="00087001">
                <w:rPr>
                  <w:rStyle w:val="a4"/>
                </w:rPr>
                <w:t>/</w:t>
              </w:r>
              <w:proofErr w:type="spellStart"/>
              <w:r w:rsidR="0014558E" w:rsidRPr="00DF65B1">
                <w:rPr>
                  <w:rStyle w:val="a4"/>
                  <w:lang w:val="en-US"/>
                </w:rPr>
                <w:t>CGCaRcKnpcD</w:t>
              </w:r>
              <w:proofErr w:type="spellEnd"/>
              <w:r w:rsidR="0014558E" w:rsidRPr="00087001">
                <w:rPr>
                  <w:rStyle w:val="a4"/>
                </w:rPr>
                <w:t>/?</w:t>
              </w:r>
              <w:proofErr w:type="spellStart"/>
              <w:r w:rsidR="0014558E" w:rsidRPr="00DF65B1">
                <w:rPr>
                  <w:rStyle w:val="a4"/>
                  <w:lang w:val="en-US"/>
                </w:rPr>
                <w:t>igshid</w:t>
              </w:r>
              <w:proofErr w:type="spellEnd"/>
              <w:r w:rsidR="0014558E" w:rsidRPr="00087001">
                <w:rPr>
                  <w:rStyle w:val="a4"/>
                </w:rPr>
                <w:t>=58</w:t>
              </w:r>
              <w:proofErr w:type="spellStart"/>
              <w:r w:rsidR="0014558E" w:rsidRPr="00DF65B1">
                <w:rPr>
                  <w:rStyle w:val="a4"/>
                  <w:lang w:val="en-US"/>
                </w:rPr>
                <w:t>whowcl</w:t>
              </w:r>
              <w:proofErr w:type="spellEnd"/>
              <w:r w:rsidR="0014558E" w:rsidRPr="00087001">
                <w:rPr>
                  <w:rStyle w:val="a4"/>
                </w:rPr>
                <w:t>11</w:t>
              </w:r>
              <w:proofErr w:type="spellStart"/>
              <w:r w:rsidR="0014558E" w:rsidRPr="00DF65B1">
                <w:rPr>
                  <w:rStyle w:val="a4"/>
                  <w:lang w:val="en-US"/>
                </w:rPr>
                <w:t>bs</w:t>
              </w:r>
              <w:proofErr w:type="spellEnd"/>
            </w:hyperlink>
          </w:p>
          <w:p w14:paraId="61AA8ECF" w14:textId="2B83A976" w:rsidR="0014558E" w:rsidRPr="00087001" w:rsidRDefault="0014558E" w:rsidP="0014558E"/>
        </w:tc>
        <w:tc>
          <w:tcPr>
            <w:tcW w:w="5103" w:type="dxa"/>
          </w:tcPr>
          <w:p w14:paraId="67357A35" w14:textId="0A70DA52" w:rsidR="0007515D" w:rsidRPr="00FC386E" w:rsidRDefault="0014558E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55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агазинах Королёва проверили соблюдение масочного режима</w:t>
            </w:r>
          </w:p>
        </w:tc>
        <w:tc>
          <w:tcPr>
            <w:tcW w:w="2518" w:type="dxa"/>
          </w:tcPr>
          <w:p w14:paraId="124975AA" w14:textId="77777777" w:rsidR="0007515D" w:rsidRPr="00950E08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99E2963" w14:textId="031E3512" w:rsidR="0007515D" w:rsidRPr="00950E08" w:rsidRDefault="0014558E" w:rsidP="00950E08">
            <w:pPr>
              <w:shd w:val="clear" w:color="auto" w:fill="FFFFFF"/>
              <w:jc w:val="center"/>
              <w:textAlignment w:val="baseline"/>
              <w:outlineLvl w:val="1"/>
              <w:rPr>
                <w:lang w:val="en-US"/>
              </w:rPr>
            </w:pPr>
            <w:r w:rsidRPr="005B78B9">
              <w:rPr>
                <w:rFonts w:ascii="Times New Roman" w:eastAsia="Times New Roman" w:hAnsi="Times New Roman" w:cs="Times New Roman"/>
                <w:b/>
                <w:lang w:eastAsia="ru-RU"/>
              </w:rPr>
              <w:t>kaliningradka1931</w:t>
            </w:r>
          </w:p>
        </w:tc>
      </w:tr>
      <w:tr w:rsidR="0007515D" w:rsidRPr="00B9333C" w14:paraId="35AD26C7" w14:textId="77777777" w:rsidTr="003A1F53">
        <w:trPr>
          <w:trHeight w:val="274"/>
        </w:trPr>
        <w:tc>
          <w:tcPr>
            <w:tcW w:w="562" w:type="dxa"/>
          </w:tcPr>
          <w:p w14:paraId="496DDC28" w14:textId="013FEE46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16A3CA5E" w14:textId="5E189936" w:rsidR="0007515D" w:rsidRPr="00DE4AF0" w:rsidRDefault="00087001" w:rsidP="00DE4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703" w:type="dxa"/>
          </w:tcPr>
          <w:p w14:paraId="157EC426" w14:textId="4AD6ADD7" w:rsidR="0095282E" w:rsidRDefault="002C0C8E" w:rsidP="0007515D">
            <w:hyperlink r:id="rId40" w:history="1">
              <w:r w:rsidR="00087001" w:rsidRPr="003761FC">
                <w:rPr>
                  <w:rStyle w:val="a4"/>
                </w:rPr>
                <w:t>https://www.instagram.com/p/CGCyLZuHcji/?igshid=1fyghibasimd6</w:t>
              </w:r>
            </w:hyperlink>
          </w:p>
          <w:p w14:paraId="249737D7" w14:textId="414880B7" w:rsidR="00087001" w:rsidRPr="001E2974" w:rsidRDefault="00087001" w:rsidP="0007515D"/>
        </w:tc>
        <w:tc>
          <w:tcPr>
            <w:tcW w:w="5103" w:type="dxa"/>
          </w:tcPr>
          <w:p w14:paraId="5845F5B7" w14:textId="6321D6CB" w:rsidR="0007515D" w:rsidRPr="00DE4AF0" w:rsidRDefault="00087001" w:rsidP="0095282E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8700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воровая территория – важная часть комфорта городской жизни.</w:t>
            </w:r>
          </w:p>
        </w:tc>
        <w:tc>
          <w:tcPr>
            <w:tcW w:w="2518" w:type="dxa"/>
          </w:tcPr>
          <w:p w14:paraId="03F7C91C" w14:textId="77777777" w:rsidR="00DE4AF0" w:rsidRDefault="00DE4AF0" w:rsidP="00DE4AF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EF059AE" w14:textId="4CD22154" w:rsidR="0007515D" w:rsidRPr="00FC386E" w:rsidRDefault="00087001" w:rsidP="00DE4AF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87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ovetkorolev</w:t>
            </w:r>
            <w:proofErr w:type="spellEnd"/>
          </w:p>
        </w:tc>
      </w:tr>
      <w:tr w:rsidR="0007515D" w:rsidRPr="002150CD" w14:paraId="2D779CF4" w14:textId="77777777" w:rsidTr="003A1F53">
        <w:trPr>
          <w:trHeight w:val="274"/>
        </w:trPr>
        <w:tc>
          <w:tcPr>
            <w:tcW w:w="562" w:type="dxa"/>
          </w:tcPr>
          <w:p w14:paraId="5D7DCFB6" w14:textId="4AE02AEE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</w:tcPr>
          <w:p w14:paraId="3E966A8F" w14:textId="7FEC8FCB" w:rsidR="0007515D" w:rsidRPr="002150CD" w:rsidRDefault="00087001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703" w:type="dxa"/>
          </w:tcPr>
          <w:p w14:paraId="31AA613D" w14:textId="52EB4D85" w:rsidR="004E7CF9" w:rsidRDefault="002C0C8E" w:rsidP="0007515D">
            <w:hyperlink r:id="rId41" w:history="1">
              <w:r w:rsidR="00087001" w:rsidRPr="003761FC">
                <w:rPr>
                  <w:rStyle w:val="a4"/>
                </w:rPr>
                <w:t>https://www.instagram.com/p/CGC3GZuHGg_/?igshid=1qgnvdzuj7doo</w:t>
              </w:r>
            </w:hyperlink>
          </w:p>
          <w:p w14:paraId="2B82C9F1" w14:textId="32ACFE73" w:rsidR="00087001" w:rsidRPr="00C074B1" w:rsidRDefault="00087001" w:rsidP="0007515D"/>
        </w:tc>
        <w:tc>
          <w:tcPr>
            <w:tcW w:w="5103" w:type="dxa"/>
          </w:tcPr>
          <w:p w14:paraId="5389DBCC" w14:textId="1198842A" w:rsidR="0007515D" w:rsidRPr="002150CD" w:rsidRDefault="00087001" w:rsidP="0008700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8700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егодня совместно с коллегой по депутатскому корпусу Алексеем Максименко и представителем Общественной палаты городского округа Маргаритой Белозеровой проверили ход работ по благоустройству на ул. Исаева между домами 4 и 6.</w:t>
            </w:r>
          </w:p>
        </w:tc>
        <w:tc>
          <w:tcPr>
            <w:tcW w:w="2518" w:type="dxa"/>
          </w:tcPr>
          <w:p w14:paraId="51943864" w14:textId="77777777" w:rsidR="00087001" w:rsidRDefault="0007515D" w:rsidP="000870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AC1F241" w14:textId="701021A5" w:rsidR="0007515D" w:rsidRPr="00087001" w:rsidRDefault="00087001" w:rsidP="000870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0870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moradskiy</w:t>
            </w:r>
            <w:proofErr w:type="spellEnd"/>
          </w:p>
        </w:tc>
      </w:tr>
      <w:tr w:rsidR="00203768" w:rsidRPr="002150CD" w14:paraId="47B8749C" w14:textId="77777777" w:rsidTr="003A1F53">
        <w:trPr>
          <w:trHeight w:val="274"/>
        </w:trPr>
        <w:tc>
          <w:tcPr>
            <w:tcW w:w="562" w:type="dxa"/>
          </w:tcPr>
          <w:p w14:paraId="44E058E9" w14:textId="3D4C575B" w:rsidR="00203768" w:rsidRPr="00203768" w:rsidRDefault="00203768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3" w:type="dxa"/>
          </w:tcPr>
          <w:p w14:paraId="6DBFAE3F" w14:textId="0B676582" w:rsidR="00203768" w:rsidRDefault="00087001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703" w:type="dxa"/>
          </w:tcPr>
          <w:p w14:paraId="5AAE19DB" w14:textId="528E5ADC" w:rsidR="00203768" w:rsidRDefault="002C0C8E" w:rsidP="0007515D">
            <w:hyperlink r:id="rId42" w:history="1">
              <w:r w:rsidR="00087001" w:rsidRPr="003761FC">
                <w:rPr>
                  <w:rStyle w:val="a4"/>
                </w:rPr>
                <w:t>https://www.instagram.com/p/CGC6svsHIGr/?igshid=1evs2noiwpf2g</w:t>
              </w:r>
            </w:hyperlink>
          </w:p>
          <w:p w14:paraId="6D8C96C1" w14:textId="24AB4CCD" w:rsidR="00087001" w:rsidRDefault="00087001" w:rsidP="0007515D"/>
        </w:tc>
        <w:tc>
          <w:tcPr>
            <w:tcW w:w="5103" w:type="dxa"/>
          </w:tcPr>
          <w:p w14:paraId="45804B4C" w14:textId="586DEF23" w:rsidR="00203768" w:rsidRPr="004E7CF9" w:rsidRDefault="00087001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8700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Благоустройство дворовых территорий - важный аспект комфортной городской жизни.</w:t>
            </w:r>
          </w:p>
        </w:tc>
        <w:tc>
          <w:tcPr>
            <w:tcW w:w="2518" w:type="dxa"/>
          </w:tcPr>
          <w:p w14:paraId="629C6D18" w14:textId="77777777" w:rsidR="00203768" w:rsidRDefault="00203768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D56CB6" w14:textId="051FEE74" w:rsidR="00203768" w:rsidRPr="00203768" w:rsidRDefault="00087001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0870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leksei_maximenko</w:t>
            </w:r>
            <w:proofErr w:type="spellEnd"/>
          </w:p>
        </w:tc>
      </w:tr>
      <w:tr w:rsidR="0007515D" w:rsidRPr="00B9333C" w14:paraId="47681BC3" w14:textId="77777777" w:rsidTr="003A1F53">
        <w:trPr>
          <w:trHeight w:val="274"/>
        </w:trPr>
        <w:tc>
          <w:tcPr>
            <w:tcW w:w="562" w:type="dxa"/>
          </w:tcPr>
          <w:p w14:paraId="23F77676" w14:textId="4A80EBC9" w:rsidR="0007515D" w:rsidRPr="00203768" w:rsidRDefault="00203768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23" w:type="dxa"/>
          </w:tcPr>
          <w:p w14:paraId="4130983C" w14:textId="77777777" w:rsidR="0007515D" w:rsidRDefault="00871221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</w:t>
            </w:r>
          </w:p>
          <w:p w14:paraId="678852B3" w14:textId="2670FE8D" w:rsidR="00871221" w:rsidRDefault="00871221" w:rsidP="0007515D">
            <w:pPr>
              <w:jc w:val="center"/>
              <w:rPr>
                <w:rFonts w:ascii="Times New Roman" w:hAnsi="Times New Roman" w:cs="Times New Roman"/>
              </w:rPr>
            </w:pPr>
            <w:r w:rsidRPr="00871221">
              <w:rPr>
                <w:rFonts w:ascii="Times New Roman" w:hAnsi="Times New Roman" w:cs="Times New Roman"/>
                <w:color w:val="FF0000"/>
              </w:rPr>
              <w:t>#язамаску</w:t>
            </w:r>
          </w:p>
        </w:tc>
        <w:tc>
          <w:tcPr>
            <w:tcW w:w="5703" w:type="dxa"/>
          </w:tcPr>
          <w:p w14:paraId="49ECBD6E" w14:textId="57BEE5E7" w:rsidR="00203768" w:rsidRDefault="002C0C8E" w:rsidP="0007515D">
            <w:hyperlink r:id="rId43" w:history="1">
              <w:r w:rsidR="00871221" w:rsidRPr="003761FC">
                <w:rPr>
                  <w:rStyle w:val="a4"/>
                </w:rPr>
                <w:t>https://www.instagram.com/p/CGC5TT5noOd/?igshid=b0zs0hrbu5up</w:t>
              </w:r>
            </w:hyperlink>
          </w:p>
          <w:p w14:paraId="73D981F4" w14:textId="001893DA" w:rsidR="00871221" w:rsidRDefault="00871221" w:rsidP="0007515D"/>
        </w:tc>
        <w:tc>
          <w:tcPr>
            <w:tcW w:w="5103" w:type="dxa"/>
          </w:tcPr>
          <w:p w14:paraId="7A5B612D" w14:textId="34542CF4" w:rsidR="0007515D" w:rsidRPr="00FC386E" w:rsidRDefault="00871221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7122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Контрольная группа Общественной палаты </w:t>
            </w:r>
            <w:proofErr w:type="spellStart"/>
            <w:r w:rsidRPr="0087122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87122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. Королев совместно с представителем Управления потребительского рынка и услуг Администрации города в связи с усилением «масочного режима», объявленного Губернатором Московской области </w:t>
            </w:r>
            <w:proofErr w:type="spellStart"/>
            <w:r w:rsidRPr="0087122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А.Ю.Воробьевым</w:t>
            </w:r>
            <w:proofErr w:type="spellEnd"/>
          </w:p>
        </w:tc>
        <w:tc>
          <w:tcPr>
            <w:tcW w:w="2518" w:type="dxa"/>
          </w:tcPr>
          <w:p w14:paraId="28D777CB" w14:textId="77777777" w:rsidR="00871221" w:rsidRDefault="0007515D" w:rsidP="0087122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1EABFF26" w14:textId="0A746377" w:rsidR="0007515D" w:rsidRPr="00871221" w:rsidRDefault="00871221" w:rsidP="0087122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B9333C" w14:paraId="04B1FEB6" w14:textId="77777777" w:rsidTr="003A1F53">
        <w:trPr>
          <w:trHeight w:val="274"/>
        </w:trPr>
        <w:tc>
          <w:tcPr>
            <w:tcW w:w="562" w:type="dxa"/>
          </w:tcPr>
          <w:p w14:paraId="0FBD001A" w14:textId="5F445C36" w:rsidR="0007515D" w:rsidRPr="00203768" w:rsidRDefault="00203768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623" w:type="dxa"/>
          </w:tcPr>
          <w:p w14:paraId="60B994B9" w14:textId="12907BC0" w:rsidR="0007515D" w:rsidRPr="00DA057A" w:rsidRDefault="00DA057A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5703" w:type="dxa"/>
          </w:tcPr>
          <w:p w14:paraId="567CB26D" w14:textId="690FA08E" w:rsidR="00092A87" w:rsidRPr="00DA057A" w:rsidRDefault="002C0C8E" w:rsidP="0007515D">
            <w:hyperlink r:id="rId44" w:history="1">
              <w:r w:rsidR="00DA057A" w:rsidRPr="008C5EEE">
                <w:rPr>
                  <w:rStyle w:val="a4"/>
                  <w:lang w:val="en-US"/>
                </w:rPr>
                <w:t>https</w:t>
              </w:r>
              <w:r w:rsidR="00DA057A" w:rsidRPr="00DA057A">
                <w:rPr>
                  <w:rStyle w:val="a4"/>
                </w:rPr>
                <w:t>://</w:t>
              </w:r>
              <w:r w:rsidR="00DA057A" w:rsidRPr="008C5EEE">
                <w:rPr>
                  <w:rStyle w:val="a4"/>
                  <w:lang w:val="en-US"/>
                </w:rPr>
                <w:t>www</w:t>
              </w:r>
              <w:r w:rsidR="00DA057A" w:rsidRPr="00DA057A">
                <w:rPr>
                  <w:rStyle w:val="a4"/>
                </w:rPr>
                <w:t>.</w:t>
              </w:r>
              <w:proofErr w:type="spellStart"/>
              <w:r w:rsidR="00DA057A" w:rsidRPr="008C5EEE">
                <w:rPr>
                  <w:rStyle w:val="a4"/>
                  <w:lang w:val="en-US"/>
                </w:rPr>
                <w:t>instagram</w:t>
              </w:r>
              <w:proofErr w:type="spellEnd"/>
              <w:r w:rsidR="00DA057A" w:rsidRPr="00DA057A">
                <w:rPr>
                  <w:rStyle w:val="a4"/>
                </w:rPr>
                <w:t>.</w:t>
              </w:r>
              <w:r w:rsidR="00DA057A" w:rsidRPr="008C5EEE">
                <w:rPr>
                  <w:rStyle w:val="a4"/>
                  <w:lang w:val="en-US"/>
                </w:rPr>
                <w:t>com</w:t>
              </w:r>
              <w:r w:rsidR="00DA057A" w:rsidRPr="00DA057A">
                <w:rPr>
                  <w:rStyle w:val="a4"/>
                </w:rPr>
                <w:t>/</w:t>
              </w:r>
              <w:r w:rsidR="00DA057A" w:rsidRPr="008C5EEE">
                <w:rPr>
                  <w:rStyle w:val="a4"/>
                  <w:lang w:val="en-US"/>
                </w:rPr>
                <w:t>p</w:t>
              </w:r>
              <w:r w:rsidR="00DA057A" w:rsidRPr="00DA057A">
                <w:rPr>
                  <w:rStyle w:val="a4"/>
                </w:rPr>
                <w:t>/</w:t>
              </w:r>
              <w:proofErr w:type="spellStart"/>
              <w:r w:rsidR="00DA057A" w:rsidRPr="008C5EEE">
                <w:rPr>
                  <w:rStyle w:val="a4"/>
                  <w:lang w:val="en-US"/>
                </w:rPr>
                <w:t>CGFmry</w:t>
              </w:r>
              <w:proofErr w:type="spellEnd"/>
              <w:r w:rsidR="00DA057A" w:rsidRPr="00DA057A">
                <w:rPr>
                  <w:rStyle w:val="a4"/>
                </w:rPr>
                <w:t>-</w:t>
              </w:r>
              <w:proofErr w:type="spellStart"/>
              <w:r w:rsidR="00DA057A" w:rsidRPr="008C5EEE">
                <w:rPr>
                  <w:rStyle w:val="a4"/>
                  <w:lang w:val="en-US"/>
                </w:rPr>
                <w:t>HkF</w:t>
              </w:r>
              <w:proofErr w:type="spellEnd"/>
              <w:r w:rsidR="00DA057A" w:rsidRPr="00DA057A">
                <w:rPr>
                  <w:rStyle w:val="a4"/>
                </w:rPr>
                <w:t>5/?</w:t>
              </w:r>
              <w:proofErr w:type="spellStart"/>
              <w:r w:rsidR="00DA057A" w:rsidRPr="008C5EEE">
                <w:rPr>
                  <w:rStyle w:val="a4"/>
                  <w:lang w:val="en-US"/>
                </w:rPr>
                <w:t>igshid</w:t>
              </w:r>
              <w:proofErr w:type="spellEnd"/>
              <w:r w:rsidR="00DA057A" w:rsidRPr="00DA057A">
                <w:rPr>
                  <w:rStyle w:val="a4"/>
                </w:rPr>
                <w:t>=1</w:t>
              </w:r>
              <w:r w:rsidR="00DA057A" w:rsidRPr="008C5EEE">
                <w:rPr>
                  <w:rStyle w:val="a4"/>
                  <w:lang w:val="en-US"/>
                </w:rPr>
                <w:t>lv</w:t>
              </w:r>
              <w:r w:rsidR="00DA057A" w:rsidRPr="00DA057A">
                <w:rPr>
                  <w:rStyle w:val="a4"/>
                </w:rPr>
                <w:t>8</w:t>
              </w:r>
              <w:proofErr w:type="spellStart"/>
              <w:r w:rsidR="00DA057A" w:rsidRPr="008C5EEE">
                <w:rPr>
                  <w:rStyle w:val="a4"/>
                  <w:lang w:val="en-US"/>
                </w:rPr>
                <w:t>epzjsk</w:t>
              </w:r>
              <w:proofErr w:type="spellEnd"/>
              <w:r w:rsidR="00DA057A" w:rsidRPr="00DA057A">
                <w:rPr>
                  <w:rStyle w:val="a4"/>
                </w:rPr>
                <w:t>9</w:t>
              </w:r>
              <w:proofErr w:type="spellStart"/>
              <w:r w:rsidR="00DA057A" w:rsidRPr="008C5EEE">
                <w:rPr>
                  <w:rStyle w:val="a4"/>
                  <w:lang w:val="en-US"/>
                </w:rPr>
                <w:t>jx</w:t>
              </w:r>
              <w:proofErr w:type="spellEnd"/>
            </w:hyperlink>
          </w:p>
          <w:p w14:paraId="4A8B6EA6" w14:textId="1373A48F" w:rsidR="00DA057A" w:rsidRPr="00DA057A" w:rsidRDefault="00DA057A" w:rsidP="0007515D"/>
        </w:tc>
        <w:tc>
          <w:tcPr>
            <w:tcW w:w="5103" w:type="dxa"/>
          </w:tcPr>
          <w:p w14:paraId="6220B04B" w14:textId="37481949" w:rsidR="0007515D" w:rsidRPr="00092A87" w:rsidRDefault="00DA057A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DA057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овместно с представителем Общественной палаты Королёва, Маргаритой Белозеровой @opkorolev , проверили качество ремонта в 1-подъездном многоквартирном доме по адресу ул. Исаева 12/2.</w:t>
            </w:r>
          </w:p>
        </w:tc>
        <w:tc>
          <w:tcPr>
            <w:tcW w:w="2518" w:type="dxa"/>
          </w:tcPr>
          <w:p w14:paraId="02AED653" w14:textId="77777777" w:rsidR="0007515D" w:rsidRPr="003B3C01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B180CDB" w14:textId="52E3E75B" w:rsidR="0007515D" w:rsidRPr="00E862C0" w:rsidRDefault="00DA057A" w:rsidP="00DA05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A057A">
              <w:rPr>
                <w:rFonts w:ascii="Times New Roman" w:eastAsia="Times New Roman" w:hAnsi="Times New Roman" w:cs="Times New Roman"/>
                <w:b/>
                <w:lang w:eastAsia="ru-RU"/>
              </w:rPr>
              <w:t>domoradskiy</w:t>
            </w:r>
            <w:proofErr w:type="spellEnd"/>
          </w:p>
        </w:tc>
      </w:tr>
      <w:tr w:rsidR="0007515D" w:rsidRPr="00E13F97" w14:paraId="0C077559" w14:textId="77777777" w:rsidTr="003A1F53">
        <w:trPr>
          <w:trHeight w:val="274"/>
        </w:trPr>
        <w:tc>
          <w:tcPr>
            <w:tcW w:w="562" w:type="dxa"/>
          </w:tcPr>
          <w:p w14:paraId="11BA5248" w14:textId="76D01AE5" w:rsidR="0007515D" w:rsidRDefault="0007515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376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1374862D" w14:textId="77777777" w:rsidR="0007515D" w:rsidRDefault="00DE5C6C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</w:t>
            </w:r>
          </w:p>
          <w:p w14:paraId="33F33C8B" w14:textId="784C3A7F" w:rsidR="00DE5C6C" w:rsidRPr="00E13F97" w:rsidRDefault="00DE5C6C" w:rsidP="0007515D">
            <w:pPr>
              <w:jc w:val="center"/>
              <w:rPr>
                <w:rFonts w:ascii="Times New Roman" w:hAnsi="Times New Roman" w:cs="Times New Roman"/>
              </w:rPr>
            </w:pPr>
            <w:r w:rsidRPr="00871221">
              <w:rPr>
                <w:rFonts w:ascii="Times New Roman" w:hAnsi="Times New Roman" w:cs="Times New Roman"/>
                <w:color w:val="FF0000"/>
              </w:rPr>
              <w:t>#язамаску</w:t>
            </w:r>
          </w:p>
        </w:tc>
        <w:tc>
          <w:tcPr>
            <w:tcW w:w="5703" w:type="dxa"/>
          </w:tcPr>
          <w:p w14:paraId="3EA25993" w14:textId="36CEEAC9" w:rsidR="00092A87" w:rsidRDefault="002C0C8E" w:rsidP="00DE5C6C">
            <w:hyperlink r:id="rId45" w:history="1">
              <w:r w:rsidR="00DE5C6C" w:rsidRPr="008C5EEE">
                <w:rPr>
                  <w:rStyle w:val="a4"/>
                </w:rPr>
                <w:t>https://www.instagram.com/p/CGF2Jb2HHas/?igshid=1okpmj83ch849</w:t>
              </w:r>
            </w:hyperlink>
          </w:p>
          <w:p w14:paraId="156676AB" w14:textId="6509A8EC" w:rsidR="00DE5C6C" w:rsidRPr="000E17D5" w:rsidRDefault="00DE5C6C" w:rsidP="00DE5C6C"/>
        </w:tc>
        <w:tc>
          <w:tcPr>
            <w:tcW w:w="5103" w:type="dxa"/>
          </w:tcPr>
          <w:p w14:paraId="16E32D41" w14:textId="63071C8E" w:rsidR="0007515D" w:rsidRPr="00E13F97" w:rsidRDefault="00DE5C6C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DE5C6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Контрольная группа Общественной палаты </w:t>
            </w:r>
            <w:proofErr w:type="spellStart"/>
            <w:r w:rsidRPr="00DE5C6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DE5C6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. Королев совместно с представителем Управления потребительского рынка и услуг Администрации города в связи с усилением «масочного режима», объявленного Губернатором Московской области </w:t>
            </w:r>
            <w:proofErr w:type="spellStart"/>
            <w:r w:rsidRPr="00DE5C6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А.Ю.Воробьевым</w:t>
            </w:r>
            <w:proofErr w:type="spellEnd"/>
            <w:r w:rsidRPr="00DE5C6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,</w:t>
            </w:r>
          </w:p>
        </w:tc>
        <w:tc>
          <w:tcPr>
            <w:tcW w:w="2518" w:type="dxa"/>
          </w:tcPr>
          <w:p w14:paraId="1FA0608D" w14:textId="77777777" w:rsidR="0007515D" w:rsidRPr="003B3C01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44BD3C2" w14:textId="0B9DAEC4" w:rsidR="0007515D" w:rsidRPr="00092A87" w:rsidRDefault="00DE5C6C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DE5C6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pr_torg_korolev</w:t>
            </w:r>
            <w:proofErr w:type="spellEnd"/>
          </w:p>
        </w:tc>
      </w:tr>
      <w:tr w:rsidR="00092A87" w:rsidRPr="00E13F97" w14:paraId="1CB4F018" w14:textId="77777777" w:rsidTr="003A1F53">
        <w:trPr>
          <w:trHeight w:val="274"/>
        </w:trPr>
        <w:tc>
          <w:tcPr>
            <w:tcW w:w="562" w:type="dxa"/>
          </w:tcPr>
          <w:p w14:paraId="1327C237" w14:textId="7A78AA20" w:rsidR="00092A87" w:rsidRDefault="00EC793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</w:tcPr>
          <w:p w14:paraId="77527665" w14:textId="1F560366" w:rsidR="00092A87" w:rsidRPr="00E13F97" w:rsidRDefault="0094376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5703" w:type="dxa"/>
          </w:tcPr>
          <w:p w14:paraId="35D3732F" w14:textId="1EA75D92" w:rsidR="00EC7939" w:rsidRDefault="002C0C8E" w:rsidP="0007515D">
            <w:hyperlink r:id="rId46" w:history="1">
              <w:r w:rsidR="00943760" w:rsidRPr="008C5EEE">
                <w:rPr>
                  <w:rStyle w:val="a4"/>
                </w:rPr>
                <w:t>https://www.instagram.com/p/CGCsugCnqdp/?igshid=8fea9mksy4v4</w:t>
              </w:r>
            </w:hyperlink>
          </w:p>
          <w:p w14:paraId="3194E64C" w14:textId="5C5B4E30" w:rsidR="00943760" w:rsidRPr="000E17D5" w:rsidRDefault="00943760" w:rsidP="0007515D"/>
        </w:tc>
        <w:tc>
          <w:tcPr>
            <w:tcW w:w="5103" w:type="dxa"/>
          </w:tcPr>
          <w:p w14:paraId="3853B0C6" w14:textId="77157CBE" w:rsidR="00092A87" w:rsidRPr="00E13F97" w:rsidRDefault="00943760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6 октября, в нашем </w:t>
            </w:r>
            <w:proofErr w:type="spellStart"/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емейном</w:t>
            </w:r>
            <w:proofErr w:type="spellEnd"/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клубе «</w:t>
            </w:r>
            <w:proofErr w:type="spellStart"/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ультяшка</w:t>
            </w:r>
            <w:proofErr w:type="spellEnd"/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» прошло торжественное награждение волонтеров фонда и активных членов </w:t>
            </w:r>
            <w:r w:rsidR="006478ED"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ой</w:t>
            </w:r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палаты </w:t>
            </w:r>
            <w:proofErr w:type="spellStart"/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̈в</w:t>
            </w:r>
            <w:proofErr w:type="spellEnd"/>
            <w:r w:rsidRPr="0094376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за помощь жителям города, которые находились на самоизоляции.</w:t>
            </w:r>
          </w:p>
        </w:tc>
        <w:tc>
          <w:tcPr>
            <w:tcW w:w="2518" w:type="dxa"/>
          </w:tcPr>
          <w:p w14:paraId="7C6C5D93" w14:textId="77777777" w:rsidR="00EC7939" w:rsidRDefault="00EC7939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DB17A7C" w14:textId="0746B26B" w:rsidR="00092A87" w:rsidRPr="00EC7939" w:rsidRDefault="00943760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43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ultiashkakorolev</w:t>
            </w:r>
            <w:proofErr w:type="spellEnd"/>
          </w:p>
        </w:tc>
      </w:tr>
      <w:tr w:rsidR="00092A87" w:rsidRPr="008D11EF" w14:paraId="63EEF9F6" w14:textId="77777777" w:rsidTr="003A1F53">
        <w:trPr>
          <w:trHeight w:val="274"/>
        </w:trPr>
        <w:tc>
          <w:tcPr>
            <w:tcW w:w="562" w:type="dxa"/>
          </w:tcPr>
          <w:p w14:paraId="06745042" w14:textId="25E5B3B8" w:rsidR="00092A87" w:rsidRDefault="00EC793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3EAECE5B" w14:textId="77777777" w:rsidR="00092A87" w:rsidRDefault="00034B9F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  <w:p w14:paraId="3737A834" w14:textId="40585C7F" w:rsidR="00034B9F" w:rsidRPr="00034B9F" w:rsidRDefault="00034B9F" w:rsidP="0007515D">
            <w:pPr>
              <w:jc w:val="center"/>
              <w:rPr>
                <w:rFonts w:ascii="Times New Roman" w:hAnsi="Times New Roman" w:cs="Times New Roman"/>
              </w:rPr>
            </w:pPr>
            <w:r w:rsidRPr="00871221">
              <w:rPr>
                <w:rFonts w:ascii="Times New Roman" w:hAnsi="Times New Roman" w:cs="Times New Roman"/>
                <w:color w:val="FF0000"/>
              </w:rPr>
              <w:t>#язамаску</w:t>
            </w:r>
          </w:p>
        </w:tc>
        <w:tc>
          <w:tcPr>
            <w:tcW w:w="5703" w:type="dxa"/>
          </w:tcPr>
          <w:p w14:paraId="3C84B6FB" w14:textId="2D2233DF" w:rsidR="008D11EF" w:rsidRPr="00214AA6" w:rsidRDefault="002C0C8E" w:rsidP="0007515D">
            <w:hyperlink r:id="rId47" w:history="1">
              <w:r w:rsidR="00034B9F" w:rsidRPr="002F056F">
                <w:rPr>
                  <w:rStyle w:val="a4"/>
                  <w:lang w:val="en-US"/>
                </w:rPr>
                <w:t>https</w:t>
              </w:r>
              <w:r w:rsidR="00034B9F" w:rsidRPr="00214AA6">
                <w:rPr>
                  <w:rStyle w:val="a4"/>
                </w:rPr>
                <w:t>://</w:t>
              </w:r>
              <w:r w:rsidR="00034B9F" w:rsidRPr="002F056F">
                <w:rPr>
                  <w:rStyle w:val="a4"/>
                  <w:lang w:val="en-US"/>
                </w:rPr>
                <w:t>www</w:t>
              </w:r>
              <w:r w:rsidR="00034B9F" w:rsidRPr="00214AA6">
                <w:rPr>
                  <w:rStyle w:val="a4"/>
                </w:rPr>
                <w:t>.</w:t>
              </w:r>
              <w:proofErr w:type="spellStart"/>
              <w:r w:rsidR="00034B9F" w:rsidRPr="002F056F">
                <w:rPr>
                  <w:rStyle w:val="a4"/>
                  <w:lang w:val="en-US"/>
                </w:rPr>
                <w:t>instagram</w:t>
              </w:r>
              <w:proofErr w:type="spellEnd"/>
              <w:r w:rsidR="00034B9F" w:rsidRPr="00214AA6">
                <w:rPr>
                  <w:rStyle w:val="a4"/>
                </w:rPr>
                <w:t>.</w:t>
              </w:r>
              <w:r w:rsidR="00034B9F" w:rsidRPr="002F056F">
                <w:rPr>
                  <w:rStyle w:val="a4"/>
                  <w:lang w:val="en-US"/>
                </w:rPr>
                <w:t>com</w:t>
              </w:r>
              <w:r w:rsidR="00034B9F" w:rsidRPr="00214AA6">
                <w:rPr>
                  <w:rStyle w:val="a4"/>
                </w:rPr>
                <w:t>/</w:t>
              </w:r>
              <w:r w:rsidR="00034B9F" w:rsidRPr="002F056F">
                <w:rPr>
                  <w:rStyle w:val="a4"/>
                  <w:lang w:val="en-US"/>
                </w:rPr>
                <w:t>p</w:t>
              </w:r>
              <w:r w:rsidR="00034B9F" w:rsidRPr="00214AA6">
                <w:rPr>
                  <w:rStyle w:val="a4"/>
                </w:rPr>
                <w:t>/</w:t>
              </w:r>
              <w:proofErr w:type="spellStart"/>
              <w:r w:rsidR="00034B9F" w:rsidRPr="002F056F">
                <w:rPr>
                  <w:rStyle w:val="a4"/>
                  <w:lang w:val="en-US"/>
                </w:rPr>
                <w:t>CGHVNx</w:t>
              </w:r>
              <w:proofErr w:type="spellEnd"/>
              <w:r w:rsidR="00034B9F" w:rsidRPr="00214AA6">
                <w:rPr>
                  <w:rStyle w:val="a4"/>
                </w:rPr>
                <w:t>3</w:t>
              </w:r>
              <w:proofErr w:type="spellStart"/>
              <w:r w:rsidR="00034B9F" w:rsidRPr="002F056F">
                <w:rPr>
                  <w:rStyle w:val="a4"/>
                  <w:lang w:val="en-US"/>
                </w:rPr>
                <w:t>ip</w:t>
              </w:r>
              <w:proofErr w:type="spellEnd"/>
              <w:r w:rsidR="00034B9F" w:rsidRPr="00214AA6">
                <w:rPr>
                  <w:rStyle w:val="a4"/>
                </w:rPr>
                <w:t>1</w:t>
              </w:r>
              <w:r w:rsidR="00034B9F" w:rsidRPr="002F056F">
                <w:rPr>
                  <w:rStyle w:val="a4"/>
                  <w:lang w:val="en-US"/>
                </w:rPr>
                <w:t>t</w:t>
              </w:r>
              <w:r w:rsidR="00034B9F" w:rsidRPr="00214AA6">
                <w:rPr>
                  <w:rStyle w:val="a4"/>
                </w:rPr>
                <w:t>/?</w:t>
              </w:r>
              <w:proofErr w:type="spellStart"/>
              <w:r w:rsidR="00034B9F" w:rsidRPr="002F056F">
                <w:rPr>
                  <w:rStyle w:val="a4"/>
                  <w:lang w:val="en-US"/>
                </w:rPr>
                <w:t>igshid</w:t>
              </w:r>
              <w:proofErr w:type="spellEnd"/>
              <w:r w:rsidR="00034B9F" w:rsidRPr="00214AA6">
                <w:rPr>
                  <w:rStyle w:val="a4"/>
                </w:rPr>
                <w:t>=</w:t>
              </w:r>
              <w:r w:rsidR="00034B9F" w:rsidRPr="002F056F">
                <w:rPr>
                  <w:rStyle w:val="a4"/>
                  <w:lang w:val="en-US"/>
                </w:rPr>
                <w:t>p</w:t>
              </w:r>
              <w:r w:rsidR="00034B9F" w:rsidRPr="00214AA6">
                <w:rPr>
                  <w:rStyle w:val="a4"/>
                </w:rPr>
                <w:t>1</w:t>
              </w:r>
              <w:proofErr w:type="spellStart"/>
              <w:r w:rsidR="00034B9F" w:rsidRPr="002F056F">
                <w:rPr>
                  <w:rStyle w:val="a4"/>
                  <w:lang w:val="en-US"/>
                </w:rPr>
                <w:t>eafnjsa</w:t>
              </w:r>
              <w:proofErr w:type="spellEnd"/>
              <w:r w:rsidR="00034B9F" w:rsidRPr="00214AA6">
                <w:rPr>
                  <w:rStyle w:val="a4"/>
                </w:rPr>
                <w:t>17</w:t>
              </w:r>
              <w:r w:rsidR="00034B9F" w:rsidRPr="002F056F">
                <w:rPr>
                  <w:rStyle w:val="a4"/>
                  <w:lang w:val="en-US"/>
                </w:rPr>
                <w:t>p</w:t>
              </w:r>
            </w:hyperlink>
          </w:p>
          <w:p w14:paraId="6D3C9D84" w14:textId="3068B8C2" w:rsidR="00034B9F" w:rsidRPr="00214AA6" w:rsidRDefault="00034B9F" w:rsidP="0007515D"/>
        </w:tc>
        <w:tc>
          <w:tcPr>
            <w:tcW w:w="5103" w:type="dxa"/>
          </w:tcPr>
          <w:p w14:paraId="4973CDDC" w14:textId="555A23F2" w:rsidR="00092A87" w:rsidRPr="00034B9F" w:rsidRDefault="00034B9F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34B9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034B9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034B9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. Королёв проводит профилактические рейды, чтобы напомнить </w:t>
            </w:r>
            <w:proofErr w:type="spellStart"/>
            <w:r w:rsidRPr="00034B9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королёвцам</w:t>
            </w:r>
            <w:proofErr w:type="spellEnd"/>
            <w:r w:rsidRPr="00034B9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о важности соблюдения санитарных требований.</w:t>
            </w:r>
          </w:p>
        </w:tc>
        <w:tc>
          <w:tcPr>
            <w:tcW w:w="2518" w:type="dxa"/>
          </w:tcPr>
          <w:p w14:paraId="0901CD32" w14:textId="77777777" w:rsidR="008D11EF" w:rsidRDefault="008D11EF" w:rsidP="008D11E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AAD42F7" w14:textId="3F36B5AA" w:rsidR="00092A87" w:rsidRPr="008D11EF" w:rsidRDefault="00034B9F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92A87" w:rsidRPr="008D11EF" w14:paraId="69D4052D" w14:textId="77777777" w:rsidTr="003A1F53">
        <w:trPr>
          <w:trHeight w:val="274"/>
        </w:trPr>
        <w:tc>
          <w:tcPr>
            <w:tcW w:w="562" w:type="dxa"/>
          </w:tcPr>
          <w:p w14:paraId="4B3C9976" w14:textId="293F15FF" w:rsidR="00092A87" w:rsidRPr="000F3090" w:rsidRDefault="000F3090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623" w:type="dxa"/>
          </w:tcPr>
          <w:p w14:paraId="6ED81084" w14:textId="7AFB4B50" w:rsidR="00092A87" w:rsidRPr="00214AA6" w:rsidRDefault="00214AA6" w:rsidP="00214A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214AA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214AA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65645427" w14:textId="17C15F86" w:rsidR="00092A87" w:rsidRPr="00E646AF" w:rsidRDefault="002C0C8E" w:rsidP="0007515D">
            <w:pPr>
              <w:rPr>
                <w:lang w:val="en-US"/>
              </w:rPr>
            </w:pPr>
            <w:hyperlink r:id="rId48" w:history="1">
              <w:r w:rsidR="00214AA6" w:rsidRPr="00214AA6">
                <w:rPr>
                  <w:rStyle w:val="a4"/>
                  <w:lang w:val="en-US"/>
                </w:rPr>
                <w:t>https://www.instagram.com/p/CGHTru8nkxG/?igshid=ap6</w:t>
              </w:r>
              <w:r w:rsidR="00214AA6" w:rsidRPr="00E646AF">
                <w:rPr>
                  <w:rStyle w:val="a4"/>
                  <w:lang w:val="en-US"/>
                </w:rPr>
                <w:t>b1o60a0ey</w:t>
              </w:r>
            </w:hyperlink>
          </w:p>
          <w:p w14:paraId="71FE912F" w14:textId="21200B75" w:rsidR="00214AA6" w:rsidRPr="00E646AF" w:rsidRDefault="00214AA6" w:rsidP="0007515D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4E14B461" w14:textId="56CFDE0F" w:rsidR="00092A87" w:rsidRPr="008D11EF" w:rsidRDefault="00214AA6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14AA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Депутат городского совета Василий </w:t>
            </w:r>
            <w:proofErr w:type="spellStart"/>
            <w:r w:rsidRPr="00214AA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оморадский</w:t>
            </w:r>
            <w:proofErr w:type="spellEnd"/>
            <w:r w:rsidRPr="00214AA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представителем Общественной палаты Маргаритой Белозеровой проверили ход работ по благоустройству территории в историческом квартале, ограниченном улицами Фрунзе, Лесной, Циолковского и Карла Маркса.</w:t>
            </w:r>
          </w:p>
        </w:tc>
        <w:tc>
          <w:tcPr>
            <w:tcW w:w="2518" w:type="dxa"/>
          </w:tcPr>
          <w:p w14:paraId="32860D29" w14:textId="77777777" w:rsidR="00092A87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B58D445" w14:textId="74D22336" w:rsidR="000F3090" w:rsidRPr="000F3090" w:rsidRDefault="00214AA6" w:rsidP="00214AA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14AA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0F3090" w:rsidRPr="000F3090" w14:paraId="4CF8C84D" w14:textId="77777777" w:rsidTr="003A1F53">
        <w:trPr>
          <w:trHeight w:val="274"/>
        </w:trPr>
        <w:tc>
          <w:tcPr>
            <w:tcW w:w="562" w:type="dxa"/>
          </w:tcPr>
          <w:p w14:paraId="2B5DB9CF" w14:textId="13934249" w:rsidR="000F3090" w:rsidRPr="000F3090" w:rsidRDefault="000F309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</w:tcPr>
          <w:p w14:paraId="45AE020E" w14:textId="4036AF2F" w:rsidR="000F3090" w:rsidRPr="00E646AF" w:rsidRDefault="00E646AF" w:rsidP="000F3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/10/2020</w:t>
            </w:r>
          </w:p>
        </w:tc>
        <w:tc>
          <w:tcPr>
            <w:tcW w:w="5703" w:type="dxa"/>
          </w:tcPr>
          <w:p w14:paraId="163E4FB1" w14:textId="27F9C06A" w:rsidR="000F3090" w:rsidRPr="006478ED" w:rsidRDefault="002C0C8E" w:rsidP="000F3090">
            <w:hyperlink r:id="rId49" w:history="1">
              <w:r w:rsidR="00E646AF" w:rsidRPr="00405AC4">
                <w:rPr>
                  <w:rStyle w:val="a4"/>
                  <w:lang w:val="en-US"/>
                </w:rPr>
                <w:t>https</w:t>
              </w:r>
              <w:r w:rsidR="00E646AF" w:rsidRPr="006478ED">
                <w:rPr>
                  <w:rStyle w:val="a4"/>
                </w:rPr>
                <w:t>://</w:t>
              </w:r>
              <w:r w:rsidR="00E646AF" w:rsidRPr="00405AC4">
                <w:rPr>
                  <w:rStyle w:val="a4"/>
                  <w:lang w:val="en-US"/>
                </w:rPr>
                <w:t>www</w:t>
              </w:r>
              <w:r w:rsidR="00E646AF" w:rsidRPr="006478ED">
                <w:rPr>
                  <w:rStyle w:val="a4"/>
                </w:rPr>
                <w:t>.</w:t>
              </w:r>
              <w:proofErr w:type="spellStart"/>
              <w:r w:rsidR="00E646AF" w:rsidRPr="00405AC4">
                <w:rPr>
                  <w:rStyle w:val="a4"/>
                  <w:lang w:val="en-US"/>
                </w:rPr>
                <w:t>instagram</w:t>
              </w:r>
              <w:proofErr w:type="spellEnd"/>
              <w:r w:rsidR="00E646AF" w:rsidRPr="006478ED">
                <w:rPr>
                  <w:rStyle w:val="a4"/>
                </w:rPr>
                <w:t>.</w:t>
              </w:r>
              <w:r w:rsidR="00E646AF" w:rsidRPr="00405AC4">
                <w:rPr>
                  <w:rStyle w:val="a4"/>
                  <w:lang w:val="en-US"/>
                </w:rPr>
                <w:t>com</w:t>
              </w:r>
              <w:r w:rsidR="00E646AF" w:rsidRPr="006478ED">
                <w:rPr>
                  <w:rStyle w:val="a4"/>
                </w:rPr>
                <w:t>/</w:t>
              </w:r>
              <w:r w:rsidR="00E646AF" w:rsidRPr="00405AC4">
                <w:rPr>
                  <w:rStyle w:val="a4"/>
                  <w:lang w:val="en-US"/>
                </w:rPr>
                <w:t>p</w:t>
              </w:r>
              <w:r w:rsidR="00E646AF" w:rsidRPr="006478ED">
                <w:rPr>
                  <w:rStyle w:val="a4"/>
                </w:rPr>
                <w:t>/</w:t>
              </w:r>
              <w:proofErr w:type="spellStart"/>
              <w:r w:rsidR="00E646AF" w:rsidRPr="00405AC4">
                <w:rPr>
                  <w:rStyle w:val="a4"/>
                  <w:lang w:val="en-US"/>
                </w:rPr>
                <w:t>CGHpPW</w:t>
              </w:r>
              <w:proofErr w:type="spellEnd"/>
              <w:r w:rsidR="00E646AF" w:rsidRPr="006478ED">
                <w:rPr>
                  <w:rStyle w:val="a4"/>
                </w:rPr>
                <w:t>_</w:t>
              </w:r>
              <w:proofErr w:type="spellStart"/>
              <w:r w:rsidR="00E646AF" w:rsidRPr="00405AC4">
                <w:rPr>
                  <w:rStyle w:val="a4"/>
                  <w:lang w:val="en-US"/>
                </w:rPr>
                <w:t>Hx</w:t>
              </w:r>
              <w:proofErr w:type="spellEnd"/>
              <w:r w:rsidR="00E646AF" w:rsidRPr="006478ED">
                <w:rPr>
                  <w:rStyle w:val="a4"/>
                </w:rPr>
                <w:t>_</w:t>
              </w:r>
              <w:r w:rsidR="00E646AF" w:rsidRPr="00405AC4">
                <w:rPr>
                  <w:rStyle w:val="a4"/>
                  <w:lang w:val="en-US"/>
                </w:rPr>
                <w:t>q</w:t>
              </w:r>
              <w:r w:rsidR="00E646AF" w:rsidRPr="006478ED">
                <w:rPr>
                  <w:rStyle w:val="a4"/>
                </w:rPr>
                <w:t>/?</w:t>
              </w:r>
              <w:proofErr w:type="spellStart"/>
              <w:r w:rsidR="00E646AF" w:rsidRPr="00405AC4">
                <w:rPr>
                  <w:rStyle w:val="a4"/>
                  <w:lang w:val="en-US"/>
                </w:rPr>
                <w:t>igshid</w:t>
              </w:r>
              <w:proofErr w:type="spellEnd"/>
              <w:r w:rsidR="00E646AF" w:rsidRPr="006478ED">
                <w:rPr>
                  <w:rStyle w:val="a4"/>
                </w:rPr>
                <w:t>=</w:t>
              </w:r>
              <w:r w:rsidR="00E646AF" w:rsidRPr="00405AC4">
                <w:rPr>
                  <w:rStyle w:val="a4"/>
                  <w:lang w:val="en-US"/>
                </w:rPr>
                <w:t>g</w:t>
              </w:r>
              <w:r w:rsidR="00E646AF" w:rsidRPr="006478ED">
                <w:rPr>
                  <w:rStyle w:val="a4"/>
                </w:rPr>
                <w:t>2</w:t>
              </w:r>
              <w:proofErr w:type="spellStart"/>
              <w:r w:rsidR="00E646AF" w:rsidRPr="00405AC4">
                <w:rPr>
                  <w:rStyle w:val="a4"/>
                  <w:lang w:val="en-US"/>
                </w:rPr>
                <w:t>yejmw</w:t>
              </w:r>
              <w:proofErr w:type="spellEnd"/>
              <w:r w:rsidR="00E646AF" w:rsidRPr="006478ED">
                <w:rPr>
                  <w:rStyle w:val="a4"/>
                </w:rPr>
                <w:t>5</w:t>
              </w:r>
              <w:r w:rsidR="00E646AF" w:rsidRPr="00405AC4">
                <w:rPr>
                  <w:rStyle w:val="a4"/>
                  <w:lang w:val="en-US"/>
                </w:rPr>
                <w:t>y</w:t>
              </w:r>
              <w:r w:rsidR="00E646AF" w:rsidRPr="006478ED">
                <w:rPr>
                  <w:rStyle w:val="a4"/>
                </w:rPr>
                <w:t>7</w:t>
              </w:r>
              <w:r w:rsidR="00E646AF" w:rsidRPr="00405AC4">
                <w:rPr>
                  <w:rStyle w:val="a4"/>
                  <w:lang w:val="en-US"/>
                </w:rPr>
                <w:t>z</w:t>
              </w:r>
              <w:r w:rsidR="00E646AF" w:rsidRPr="006478ED">
                <w:rPr>
                  <w:rStyle w:val="a4"/>
                </w:rPr>
                <w:t>3</w:t>
              </w:r>
            </w:hyperlink>
          </w:p>
          <w:p w14:paraId="3F91B458" w14:textId="78274992" w:rsidR="00E646AF" w:rsidRPr="006478ED" w:rsidRDefault="00E646AF" w:rsidP="000F3090"/>
        </w:tc>
        <w:tc>
          <w:tcPr>
            <w:tcW w:w="5103" w:type="dxa"/>
          </w:tcPr>
          <w:p w14:paraId="53C064F7" w14:textId="40AAC2D5" w:rsidR="000F3090" w:rsidRPr="00E646AF" w:rsidRDefault="00E646AF" w:rsidP="000F3090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E646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ой палаты городского округа Королёв Маргаритой Белозеровой @</w:t>
            </w:r>
            <w:proofErr w:type="spellStart"/>
            <w:r w:rsidRPr="00E646AF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opkorolev</w:t>
            </w:r>
            <w:proofErr w:type="spellEnd"/>
            <w:r w:rsidRPr="00E646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осетили данную организацию, которая ведет экономическую деятельность по эксплуатации и обслуживанию жилого и нежилого фонда.</w:t>
            </w:r>
          </w:p>
        </w:tc>
        <w:tc>
          <w:tcPr>
            <w:tcW w:w="2518" w:type="dxa"/>
          </w:tcPr>
          <w:p w14:paraId="20EFD5D6" w14:textId="77777777" w:rsidR="000F3090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62ACCB1" w14:textId="77777777" w:rsidR="00E646AF" w:rsidRPr="00E646AF" w:rsidRDefault="00E646AF" w:rsidP="00E646A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646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moradskiy</w:t>
            </w:r>
            <w:proofErr w:type="spellEnd"/>
          </w:p>
          <w:p w14:paraId="16EE3F22" w14:textId="12E21941" w:rsidR="000F3090" w:rsidRPr="000F3090" w:rsidRDefault="000F3090" w:rsidP="00E646AF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0F3090" w:rsidRPr="000F3090" w14:paraId="0A8D64E1" w14:textId="77777777" w:rsidTr="003A1F53">
        <w:trPr>
          <w:trHeight w:val="274"/>
        </w:trPr>
        <w:tc>
          <w:tcPr>
            <w:tcW w:w="562" w:type="dxa"/>
          </w:tcPr>
          <w:p w14:paraId="4127BE3C" w14:textId="7B481FC4" w:rsidR="000F3090" w:rsidRPr="000F3090" w:rsidRDefault="00060EB1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</w:tcPr>
          <w:p w14:paraId="2CB9E73A" w14:textId="48387DC6" w:rsidR="000F3090" w:rsidRPr="000F3090" w:rsidRDefault="00E646AF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5703" w:type="dxa"/>
          </w:tcPr>
          <w:p w14:paraId="7AB76B59" w14:textId="283AC61B" w:rsidR="00060EB1" w:rsidRDefault="002C0C8E" w:rsidP="000F3090">
            <w:hyperlink r:id="rId50" w:history="1">
              <w:r w:rsidR="00E646AF" w:rsidRPr="00405AC4">
                <w:rPr>
                  <w:rStyle w:val="a4"/>
                </w:rPr>
                <w:t>https://www.instagram.com/p/CGHqi8Xnj5l/?igshid=1nvquy7xiba9m</w:t>
              </w:r>
            </w:hyperlink>
          </w:p>
          <w:p w14:paraId="72E87755" w14:textId="6918E288" w:rsidR="00E646AF" w:rsidRPr="000F3090" w:rsidRDefault="00E646AF" w:rsidP="000F3090"/>
        </w:tc>
        <w:tc>
          <w:tcPr>
            <w:tcW w:w="5103" w:type="dxa"/>
          </w:tcPr>
          <w:p w14:paraId="5B36DADC" w14:textId="618BB4B5" w:rsidR="000F3090" w:rsidRPr="000F3090" w:rsidRDefault="00E646AF" w:rsidP="00E646AF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E646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связи с ухудшением эпидемиологической ситуации управляющей организацией "</w:t>
            </w:r>
            <w:proofErr w:type="spellStart"/>
            <w:r w:rsidRPr="00E646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Жилкомплекс</w:t>
            </w:r>
            <w:proofErr w:type="spellEnd"/>
            <w:r w:rsidRPr="00E646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" уделяется особое внимание соблюдению мер, предотвращающих распространение коронавирусной инфекции на объектах компании.</w:t>
            </w:r>
          </w:p>
        </w:tc>
        <w:tc>
          <w:tcPr>
            <w:tcW w:w="2518" w:type="dxa"/>
          </w:tcPr>
          <w:p w14:paraId="5AF2974C" w14:textId="77777777" w:rsidR="000F3090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27701D0" w14:textId="06802184" w:rsidR="000F3090" w:rsidRPr="000F3090" w:rsidRDefault="00E646AF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646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  <w:proofErr w:type="spellEnd"/>
          </w:p>
        </w:tc>
      </w:tr>
      <w:tr w:rsidR="00060EB1" w:rsidRPr="000F3090" w14:paraId="421166BE" w14:textId="77777777" w:rsidTr="003A1F53">
        <w:trPr>
          <w:trHeight w:val="274"/>
        </w:trPr>
        <w:tc>
          <w:tcPr>
            <w:tcW w:w="562" w:type="dxa"/>
          </w:tcPr>
          <w:p w14:paraId="6C82B547" w14:textId="2284C9B2" w:rsidR="00060EB1" w:rsidRDefault="008B04EA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3" w:type="dxa"/>
          </w:tcPr>
          <w:p w14:paraId="0EF6996E" w14:textId="77777777" w:rsidR="00060EB1" w:rsidRDefault="009B487E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  <w:p w14:paraId="6D715B67" w14:textId="2568C3B0" w:rsidR="009B487E" w:rsidRDefault="009B487E" w:rsidP="0007515D">
            <w:pPr>
              <w:jc w:val="center"/>
              <w:rPr>
                <w:rFonts w:ascii="Times New Roman" w:hAnsi="Times New Roman" w:cs="Times New Roman"/>
              </w:rPr>
            </w:pPr>
            <w:r w:rsidRPr="00871221">
              <w:rPr>
                <w:rFonts w:ascii="Times New Roman" w:hAnsi="Times New Roman" w:cs="Times New Roman"/>
                <w:color w:val="FF0000"/>
              </w:rPr>
              <w:t>#язамаску</w:t>
            </w:r>
          </w:p>
        </w:tc>
        <w:tc>
          <w:tcPr>
            <w:tcW w:w="5703" w:type="dxa"/>
          </w:tcPr>
          <w:p w14:paraId="4BE998BD" w14:textId="307E6A47" w:rsidR="008B04EA" w:rsidRDefault="002C0C8E" w:rsidP="000F3090">
            <w:hyperlink r:id="rId51" w:history="1">
              <w:r w:rsidR="009B487E" w:rsidRPr="00405AC4">
                <w:rPr>
                  <w:rStyle w:val="a4"/>
                </w:rPr>
                <w:t>https://www.instagram.com/p/CGHqD34HVmL/?igshid=1gtpoovncmjcb</w:t>
              </w:r>
            </w:hyperlink>
          </w:p>
          <w:p w14:paraId="30CC6CF0" w14:textId="4D36D72C" w:rsidR="009B487E" w:rsidRDefault="009B487E" w:rsidP="000F3090"/>
        </w:tc>
        <w:tc>
          <w:tcPr>
            <w:tcW w:w="5103" w:type="dxa"/>
          </w:tcPr>
          <w:p w14:paraId="2D7C0A08" w14:textId="259B9FDE" w:rsidR="00060EB1" w:rsidRPr="00060EB1" w:rsidRDefault="009B487E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9B487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9B487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9B487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. Королев совместно с Управлением потребительского рынка и услуг Администрации города продолжает проводить профилактические рейды с напоминанием </w:t>
            </w:r>
            <w:proofErr w:type="spellStart"/>
            <w:r w:rsidRPr="009B487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королевцам</w:t>
            </w:r>
            <w:proofErr w:type="spellEnd"/>
            <w:r w:rsidRPr="009B487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</w:t>
            </w:r>
            <w:r w:rsidRPr="009B487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о важности соблюдения санитарных требований в торговых центрах.</w:t>
            </w:r>
          </w:p>
        </w:tc>
        <w:tc>
          <w:tcPr>
            <w:tcW w:w="2518" w:type="dxa"/>
          </w:tcPr>
          <w:p w14:paraId="0AB46C0B" w14:textId="77777777" w:rsidR="008B04EA" w:rsidRDefault="008B04EA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0A999C64" w14:textId="0C901FCB" w:rsidR="00060EB1" w:rsidRPr="008B04EA" w:rsidRDefault="009B487E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</w:p>
        </w:tc>
      </w:tr>
      <w:tr w:rsidR="009B487E" w:rsidRPr="000F3090" w14:paraId="3E090CCE" w14:textId="77777777" w:rsidTr="003A1F53">
        <w:trPr>
          <w:trHeight w:val="274"/>
        </w:trPr>
        <w:tc>
          <w:tcPr>
            <w:tcW w:w="562" w:type="dxa"/>
          </w:tcPr>
          <w:p w14:paraId="0BC3F93C" w14:textId="6CC6735A" w:rsidR="009B487E" w:rsidRDefault="004A4A4F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23" w:type="dxa"/>
          </w:tcPr>
          <w:p w14:paraId="198C42AA" w14:textId="77777777" w:rsidR="009B487E" w:rsidRDefault="008C773E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</w:t>
            </w:r>
          </w:p>
          <w:p w14:paraId="783D1A81" w14:textId="34E64548" w:rsidR="008C773E" w:rsidRDefault="008C773E" w:rsidP="0007515D">
            <w:pPr>
              <w:jc w:val="center"/>
              <w:rPr>
                <w:rFonts w:ascii="Times New Roman" w:hAnsi="Times New Roman" w:cs="Times New Roman"/>
              </w:rPr>
            </w:pPr>
            <w:r w:rsidRPr="00871221">
              <w:rPr>
                <w:rFonts w:ascii="Times New Roman" w:hAnsi="Times New Roman" w:cs="Times New Roman"/>
                <w:color w:val="FF0000"/>
              </w:rPr>
              <w:t>#язамаску</w:t>
            </w:r>
          </w:p>
        </w:tc>
        <w:tc>
          <w:tcPr>
            <w:tcW w:w="5703" w:type="dxa"/>
          </w:tcPr>
          <w:p w14:paraId="09792FC3" w14:textId="77689EA0" w:rsidR="009B487E" w:rsidRDefault="002C0C8E" w:rsidP="000F3090">
            <w:hyperlink r:id="rId52" w:history="1">
              <w:r w:rsidR="008C773E" w:rsidRPr="00405AC4">
                <w:rPr>
                  <w:rStyle w:val="a4"/>
                </w:rPr>
                <w:t>https://www.instagram.com/p/CGHzuBIn3ua/?igshid=wislxcirwhho</w:t>
              </w:r>
            </w:hyperlink>
          </w:p>
          <w:p w14:paraId="5B2ED168" w14:textId="01CBFB6D" w:rsidR="008C773E" w:rsidRDefault="008C773E" w:rsidP="000F3090"/>
        </w:tc>
        <w:tc>
          <w:tcPr>
            <w:tcW w:w="5103" w:type="dxa"/>
          </w:tcPr>
          <w:p w14:paraId="2E245714" w14:textId="2541F84A" w:rsidR="009B487E" w:rsidRPr="009B487E" w:rsidRDefault="008C773E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C773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общественном транспорте Королёва проверяют соблюдение масочного режима</w:t>
            </w:r>
          </w:p>
        </w:tc>
        <w:tc>
          <w:tcPr>
            <w:tcW w:w="2518" w:type="dxa"/>
          </w:tcPr>
          <w:p w14:paraId="688F22C0" w14:textId="77777777" w:rsidR="009B487E" w:rsidRDefault="008C773E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32D5B01" w14:textId="74C76313" w:rsidR="008C773E" w:rsidRPr="008C773E" w:rsidRDefault="008C773E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C773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dm_korolev</w:t>
            </w:r>
            <w:proofErr w:type="spellEnd"/>
          </w:p>
        </w:tc>
      </w:tr>
      <w:tr w:rsidR="009B487E" w:rsidRPr="000F3090" w14:paraId="01E7E007" w14:textId="77777777" w:rsidTr="003A1F53">
        <w:trPr>
          <w:trHeight w:val="274"/>
        </w:trPr>
        <w:tc>
          <w:tcPr>
            <w:tcW w:w="562" w:type="dxa"/>
          </w:tcPr>
          <w:p w14:paraId="2B282D9F" w14:textId="17EB1761" w:rsidR="009B487E" w:rsidRDefault="004A4A4F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3" w:type="dxa"/>
          </w:tcPr>
          <w:p w14:paraId="3F6AEDF3" w14:textId="50EB62D3" w:rsidR="009B487E" w:rsidRPr="004F7173" w:rsidRDefault="004F7173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/10/2020</w:t>
            </w:r>
          </w:p>
        </w:tc>
        <w:tc>
          <w:tcPr>
            <w:tcW w:w="5703" w:type="dxa"/>
          </w:tcPr>
          <w:p w14:paraId="603E6294" w14:textId="07B63462" w:rsidR="009B487E" w:rsidRPr="006478ED" w:rsidRDefault="002C0C8E" w:rsidP="000F3090">
            <w:pPr>
              <w:rPr>
                <w:lang w:val="en-US"/>
              </w:rPr>
            </w:pPr>
            <w:hyperlink r:id="rId53" w:history="1">
              <w:r w:rsidR="004F7173" w:rsidRPr="006478ED">
                <w:rPr>
                  <w:rStyle w:val="a4"/>
                  <w:lang w:val="en-US"/>
                </w:rPr>
                <w:t>https://www.instagram.com/p/CGIPt5_n_77/?igshid=ghgkpz6o2gln</w:t>
              </w:r>
            </w:hyperlink>
          </w:p>
          <w:p w14:paraId="04375E2B" w14:textId="41D33FAB" w:rsidR="004F7173" w:rsidRPr="006478ED" w:rsidRDefault="004F7173" w:rsidP="000F3090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5B2457C2" w14:textId="3633CCE4" w:rsidR="009B487E" w:rsidRPr="009B487E" w:rsidRDefault="004F7173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4F717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рамках осуществления депутатского контроля, провел проверку работ по благоустройству. Совместно с представителями Общественной палаты @opkorolev посетили одну из самых обсуждаемых точек города – ознакомились с ходом работ в историческом квартале, ограниченном улицами Фрунзе, Лесной, Циолковского, Карла Маркса.</w:t>
            </w:r>
          </w:p>
        </w:tc>
        <w:tc>
          <w:tcPr>
            <w:tcW w:w="2518" w:type="dxa"/>
          </w:tcPr>
          <w:p w14:paraId="60F42D40" w14:textId="7C3499F0" w:rsidR="004F7173" w:rsidRPr="0070594D" w:rsidRDefault="0070594D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C4799E6" w14:textId="21C6C159" w:rsidR="009B487E" w:rsidRPr="008C773E" w:rsidRDefault="004F7173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F7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omoradskiy</w:t>
            </w:r>
            <w:proofErr w:type="spellEnd"/>
          </w:p>
        </w:tc>
      </w:tr>
      <w:tr w:rsidR="00DD5CC1" w:rsidRPr="000F3090" w14:paraId="1D13B0DD" w14:textId="77777777" w:rsidTr="003A1F53">
        <w:trPr>
          <w:trHeight w:val="274"/>
        </w:trPr>
        <w:tc>
          <w:tcPr>
            <w:tcW w:w="562" w:type="dxa"/>
          </w:tcPr>
          <w:p w14:paraId="7DF24173" w14:textId="00C42ACD" w:rsidR="00DD5CC1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3" w:type="dxa"/>
          </w:tcPr>
          <w:p w14:paraId="14FE4B07" w14:textId="77777777" w:rsidR="00DD5CC1" w:rsidRDefault="00DD5CC1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14:paraId="51C5DEAC" w14:textId="7A90FEA4" w:rsidR="00DD5CC1" w:rsidRDefault="00DD5CC1" w:rsidP="00DD5CC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2785D523" w14:textId="77777777" w:rsidR="00DD5CC1" w:rsidRDefault="002C0C8E" w:rsidP="00DD5CC1">
            <w:hyperlink r:id="rId54" w:history="1">
              <w:r w:rsidR="00DD5CC1" w:rsidRPr="000A4BD9">
                <w:rPr>
                  <w:rStyle w:val="a4"/>
                </w:rPr>
                <w:t>https://www.instagram.com/tv/CGIwtxjC8Id/?igshid=6z3m83ruearq</w:t>
              </w:r>
            </w:hyperlink>
          </w:p>
          <w:p w14:paraId="2EFC5D1A" w14:textId="77777777" w:rsidR="00DD5CC1" w:rsidRDefault="00DD5CC1" w:rsidP="00DD5CC1"/>
        </w:tc>
        <w:tc>
          <w:tcPr>
            <w:tcW w:w="5103" w:type="dxa"/>
          </w:tcPr>
          <w:p w14:paraId="228C8883" w14:textId="544E676C" w:rsidR="00DD5CC1" w:rsidRPr="009B487E" w:rsidRDefault="00DD5CC1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DD5CC1">
              <w:rPr>
                <w:rFonts w:ascii="Times New Roman" w:hAnsi="Times New Roman" w:cs="Times New Roman"/>
              </w:rPr>
              <w:t xml:space="preserve">Носят ли </w:t>
            </w:r>
            <w:proofErr w:type="spellStart"/>
            <w:r w:rsidRPr="00DD5CC1">
              <w:rPr>
                <w:rFonts w:ascii="Times New Roman" w:hAnsi="Times New Roman" w:cs="Times New Roman"/>
              </w:rPr>
              <w:t>королевцы</w:t>
            </w:r>
            <w:proofErr w:type="spellEnd"/>
            <w:r w:rsidRPr="00DD5CC1">
              <w:rPr>
                <w:rFonts w:ascii="Times New Roman" w:hAnsi="Times New Roman" w:cs="Times New Roman"/>
              </w:rPr>
              <w:t xml:space="preserve"> маски в торговых центрах проверила Общественная палата Королева</w:t>
            </w:r>
          </w:p>
        </w:tc>
        <w:tc>
          <w:tcPr>
            <w:tcW w:w="2518" w:type="dxa"/>
          </w:tcPr>
          <w:p w14:paraId="5EE26D8E" w14:textId="77777777" w:rsidR="00DD5CC1" w:rsidRDefault="00DD5CC1" w:rsidP="00DD5CC1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>Instagram</w:t>
            </w:r>
          </w:p>
          <w:p w14:paraId="045DC9CF" w14:textId="2F91B9D4" w:rsidR="00DD5CC1" w:rsidRPr="008C773E" w:rsidRDefault="00DD5CC1" w:rsidP="00DD5CC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Korolevtv_official</w:t>
            </w:r>
            <w:proofErr w:type="spellEnd"/>
          </w:p>
        </w:tc>
      </w:tr>
      <w:tr w:rsidR="00DD5CC1" w:rsidRPr="000F3090" w14:paraId="1807D9EE" w14:textId="77777777" w:rsidTr="003A1F53">
        <w:trPr>
          <w:trHeight w:val="274"/>
        </w:trPr>
        <w:tc>
          <w:tcPr>
            <w:tcW w:w="562" w:type="dxa"/>
          </w:tcPr>
          <w:p w14:paraId="74BF182C" w14:textId="2F3EF0AF" w:rsidR="00DD5CC1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14:paraId="173BD4E9" w14:textId="77777777" w:rsidR="00DD5CC1" w:rsidRDefault="00850D2C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10.2020</w:t>
            </w:r>
          </w:p>
          <w:p w14:paraId="620F4DA3" w14:textId="6D63B5C0" w:rsidR="00850D2C" w:rsidRPr="00850D2C" w:rsidRDefault="00850D2C" w:rsidP="00DD5CC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E5E402C" w14:textId="207EFD59" w:rsidR="00DD5CC1" w:rsidRDefault="002C0C8E" w:rsidP="00DD5CC1">
            <w:hyperlink r:id="rId55" w:history="1">
              <w:r w:rsidR="00850D2C" w:rsidRPr="00591CCF">
                <w:rPr>
                  <w:rStyle w:val="a4"/>
                </w:rPr>
                <w:t>https://www.instagram.com/p/CGNlWV8CME1/?igshid=uv6s9cu58e2i</w:t>
              </w:r>
            </w:hyperlink>
          </w:p>
          <w:p w14:paraId="00225796" w14:textId="7679166D" w:rsidR="00850D2C" w:rsidRDefault="00850D2C" w:rsidP="00DD5CC1"/>
        </w:tc>
        <w:tc>
          <w:tcPr>
            <w:tcW w:w="5103" w:type="dxa"/>
          </w:tcPr>
          <w:p w14:paraId="4086C226" w14:textId="60928EC0" w:rsidR="00DD5CC1" w:rsidRPr="009B487E" w:rsidRDefault="00850D2C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50D2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оверять соблюдение масочного режима будет Общественная палата Королёва ежедневно</w:t>
            </w:r>
          </w:p>
        </w:tc>
        <w:tc>
          <w:tcPr>
            <w:tcW w:w="2518" w:type="dxa"/>
          </w:tcPr>
          <w:p w14:paraId="45B40D0C" w14:textId="77777777" w:rsidR="00850D2C" w:rsidRDefault="00850D2C" w:rsidP="00850D2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CD30F8A" w14:textId="27654D11" w:rsidR="00DD5CC1" w:rsidRPr="008C773E" w:rsidRDefault="00850D2C" w:rsidP="00850D2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850D2C" w:rsidRPr="000F3090" w14:paraId="73417FC1" w14:textId="77777777" w:rsidTr="003A1F53">
        <w:trPr>
          <w:trHeight w:val="274"/>
        </w:trPr>
        <w:tc>
          <w:tcPr>
            <w:tcW w:w="562" w:type="dxa"/>
          </w:tcPr>
          <w:p w14:paraId="64F4401C" w14:textId="6340F52E" w:rsidR="00850D2C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3" w:type="dxa"/>
          </w:tcPr>
          <w:p w14:paraId="094C6F75" w14:textId="759B7848" w:rsidR="00850D2C" w:rsidRDefault="0081223D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5703" w:type="dxa"/>
          </w:tcPr>
          <w:p w14:paraId="0BAA5270" w14:textId="633E2649" w:rsidR="00850D2C" w:rsidRDefault="002C0C8E" w:rsidP="00DD5CC1">
            <w:hyperlink r:id="rId56" w:history="1">
              <w:r w:rsidR="0081223D" w:rsidRPr="00595FB8">
                <w:rPr>
                  <w:rStyle w:val="a4"/>
                </w:rPr>
                <w:t>https://www.instagram.com/p/CGO6EZ0n0dg/?igshid=1rap3v3j9zvts</w:t>
              </w:r>
            </w:hyperlink>
          </w:p>
          <w:p w14:paraId="545C8397" w14:textId="3F35BD42" w:rsidR="0081223D" w:rsidRDefault="0081223D" w:rsidP="00DD5CC1"/>
        </w:tc>
        <w:tc>
          <w:tcPr>
            <w:tcW w:w="5103" w:type="dxa"/>
          </w:tcPr>
          <w:p w14:paraId="7C311882" w14:textId="5E8D8780" w:rsidR="00850D2C" w:rsidRPr="009B487E" w:rsidRDefault="0081223D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122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ый контроль ремонта подъездов.</w:t>
            </w:r>
          </w:p>
        </w:tc>
        <w:tc>
          <w:tcPr>
            <w:tcW w:w="2518" w:type="dxa"/>
          </w:tcPr>
          <w:p w14:paraId="1383ED8E" w14:textId="77777777" w:rsidR="0081223D" w:rsidRDefault="0081223D" w:rsidP="008122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2863F92" w14:textId="473D24EC" w:rsidR="00850D2C" w:rsidRPr="008C773E" w:rsidRDefault="0081223D" w:rsidP="008122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646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  <w:proofErr w:type="spellEnd"/>
          </w:p>
        </w:tc>
      </w:tr>
      <w:tr w:rsidR="00850D2C" w:rsidRPr="000F3090" w14:paraId="438DA350" w14:textId="77777777" w:rsidTr="003A1F53">
        <w:trPr>
          <w:trHeight w:val="274"/>
        </w:trPr>
        <w:tc>
          <w:tcPr>
            <w:tcW w:w="562" w:type="dxa"/>
          </w:tcPr>
          <w:p w14:paraId="1C8C0951" w14:textId="12472D9D" w:rsidR="00850D2C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</w:tcPr>
          <w:p w14:paraId="434E3AC6" w14:textId="71E48A5A" w:rsidR="00850D2C" w:rsidRDefault="0081223D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5703" w:type="dxa"/>
          </w:tcPr>
          <w:p w14:paraId="40E19803" w14:textId="03C03B4B" w:rsidR="00850D2C" w:rsidRDefault="002C0C8E" w:rsidP="00DD5CC1">
            <w:hyperlink r:id="rId57" w:history="1">
              <w:r w:rsidR="0081223D" w:rsidRPr="00595FB8">
                <w:rPr>
                  <w:rStyle w:val="a4"/>
                </w:rPr>
                <w:t>https://www.instagram.com/p/CGPW2joHlEM/?igshid=n6yo6b2asmwr</w:t>
              </w:r>
            </w:hyperlink>
          </w:p>
          <w:p w14:paraId="2B31894F" w14:textId="225F663B" w:rsidR="0081223D" w:rsidRDefault="0081223D" w:rsidP="00DD5CC1"/>
        </w:tc>
        <w:tc>
          <w:tcPr>
            <w:tcW w:w="5103" w:type="dxa"/>
          </w:tcPr>
          <w:p w14:paraId="266D6B33" w14:textId="26D7B836" w:rsidR="00850D2C" w:rsidRPr="009B487E" w:rsidRDefault="0081223D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122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овместно с представителем Общественной палаты городского округа Королёв @opkorolev проверили подготовку к зиме многоквартирного дома по адресу ул. Комитетский лес 15.</w:t>
            </w:r>
          </w:p>
        </w:tc>
        <w:tc>
          <w:tcPr>
            <w:tcW w:w="2518" w:type="dxa"/>
          </w:tcPr>
          <w:p w14:paraId="335D3AF1" w14:textId="77777777" w:rsidR="0081223D" w:rsidRPr="0070594D" w:rsidRDefault="0081223D" w:rsidP="008122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EB652A7" w14:textId="1AAB1169" w:rsidR="00850D2C" w:rsidRPr="008C773E" w:rsidRDefault="0081223D" w:rsidP="008122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F7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omoradskiy</w:t>
            </w:r>
            <w:proofErr w:type="spellEnd"/>
          </w:p>
        </w:tc>
      </w:tr>
      <w:tr w:rsidR="00850D2C" w:rsidRPr="000F3090" w14:paraId="4E376A14" w14:textId="77777777" w:rsidTr="003A1F53">
        <w:trPr>
          <w:trHeight w:val="274"/>
        </w:trPr>
        <w:tc>
          <w:tcPr>
            <w:tcW w:w="562" w:type="dxa"/>
          </w:tcPr>
          <w:p w14:paraId="2D7B8420" w14:textId="52B5C69A" w:rsidR="00850D2C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3" w:type="dxa"/>
          </w:tcPr>
          <w:p w14:paraId="76889245" w14:textId="2C550380" w:rsidR="00850D2C" w:rsidRDefault="0045183D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703" w:type="dxa"/>
          </w:tcPr>
          <w:p w14:paraId="4778B4B3" w14:textId="0F053663" w:rsidR="00850D2C" w:rsidRDefault="002C0C8E" w:rsidP="00DD5CC1">
            <w:hyperlink r:id="rId58" w:history="1">
              <w:r w:rsidR="0045183D" w:rsidRPr="00B86374">
                <w:rPr>
                  <w:rStyle w:val="a4"/>
                </w:rPr>
                <w:t>https://www.instagram.com/p/CGRjrBACle_/?igshid=anypmuq9mp9a</w:t>
              </w:r>
            </w:hyperlink>
          </w:p>
          <w:p w14:paraId="70604851" w14:textId="05346E50" w:rsidR="0045183D" w:rsidRDefault="0045183D" w:rsidP="00DD5CC1"/>
        </w:tc>
        <w:tc>
          <w:tcPr>
            <w:tcW w:w="5103" w:type="dxa"/>
          </w:tcPr>
          <w:p w14:paraId="38C330F4" w14:textId="2D16827A" w:rsidR="00850D2C" w:rsidRPr="009B487E" w:rsidRDefault="0045183D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4518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Искусственная неровность на улице Мира в </w:t>
            </w:r>
            <w:proofErr w:type="spellStart"/>
            <w:r w:rsidRPr="004518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кр</w:t>
            </w:r>
            <w:proofErr w:type="spellEnd"/>
            <w:r w:rsidRPr="004518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ервомайский была устранена по решению объединённой комиссии по обеспечению безопасности дорожного движения на территории </w:t>
            </w:r>
            <w:proofErr w:type="spellStart"/>
            <w:r w:rsidRPr="004518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4518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ёв.</w:t>
            </w:r>
          </w:p>
        </w:tc>
        <w:tc>
          <w:tcPr>
            <w:tcW w:w="2518" w:type="dxa"/>
          </w:tcPr>
          <w:p w14:paraId="46C61195" w14:textId="77777777" w:rsidR="0045183D" w:rsidRDefault="0045183D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339DF47" w14:textId="379D53ED" w:rsidR="00850D2C" w:rsidRPr="008C773E" w:rsidRDefault="0045183D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850D2C" w:rsidRPr="000F3090" w14:paraId="0A367A32" w14:textId="77777777" w:rsidTr="003A1F53">
        <w:trPr>
          <w:trHeight w:val="274"/>
        </w:trPr>
        <w:tc>
          <w:tcPr>
            <w:tcW w:w="562" w:type="dxa"/>
          </w:tcPr>
          <w:p w14:paraId="0A4F4595" w14:textId="2E1813FB" w:rsidR="00850D2C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3" w:type="dxa"/>
          </w:tcPr>
          <w:p w14:paraId="4488AC6A" w14:textId="77777777" w:rsidR="00850D2C" w:rsidRDefault="0045183D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  <w:p w14:paraId="41EBA972" w14:textId="08D04DBD" w:rsidR="0045183D" w:rsidRDefault="0045183D" w:rsidP="00DD5CC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  <w:p w14:paraId="1E2D2D83" w14:textId="4A4B32E0" w:rsidR="0045183D" w:rsidRDefault="0045183D" w:rsidP="00DD5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</w:tcPr>
          <w:p w14:paraId="585E8572" w14:textId="2F2A2E16" w:rsidR="00850D2C" w:rsidRDefault="002C0C8E" w:rsidP="00DD5CC1">
            <w:hyperlink r:id="rId59" w:history="1">
              <w:r w:rsidR="0045183D" w:rsidRPr="00B86374">
                <w:rPr>
                  <w:rStyle w:val="a4"/>
                </w:rPr>
                <w:t>https://www.instagram.com/p/CGRsfqNnfRZ/?igshid=eaqe0q160y24</w:t>
              </w:r>
            </w:hyperlink>
          </w:p>
          <w:p w14:paraId="4637BFE6" w14:textId="6FEC53FA" w:rsidR="0045183D" w:rsidRDefault="0045183D" w:rsidP="00DD5CC1"/>
        </w:tc>
        <w:tc>
          <w:tcPr>
            <w:tcW w:w="5103" w:type="dxa"/>
          </w:tcPr>
          <w:p w14:paraId="63C9B511" w14:textId="480A90C9" w:rsidR="00850D2C" w:rsidRPr="009B487E" w:rsidRDefault="0045183D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45183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оверочные мероприятия по соблюдению масочного режима 12 октября в универмаге «Заря» по адресу ул. Калинина, д.2 показали - посетители универмага и продавцы соблюдают противоэпидемиологические меры.</w:t>
            </w:r>
          </w:p>
        </w:tc>
        <w:tc>
          <w:tcPr>
            <w:tcW w:w="2518" w:type="dxa"/>
          </w:tcPr>
          <w:p w14:paraId="2E86F452" w14:textId="77777777" w:rsidR="0045183D" w:rsidRDefault="0045183D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C343733" w14:textId="0A57C529" w:rsidR="00850D2C" w:rsidRPr="008C773E" w:rsidRDefault="0045183D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6741E1" w:rsidRPr="000F3090" w14:paraId="1C9D13D7" w14:textId="77777777" w:rsidTr="003A1F53">
        <w:trPr>
          <w:trHeight w:val="274"/>
        </w:trPr>
        <w:tc>
          <w:tcPr>
            <w:tcW w:w="562" w:type="dxa"/>
          </w:tcPr>
          <w:p w14:paraId="6E8AAF40" w14:textId="1C237310" w:rsidR="006741E1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3" w:type="dxa"/>
          </w:tcPr>
          <w:p w14:paraId="27A353C6" w14:textId="77777777" w:rsidR="006741E1" w:rsidRDefault="006741E1" w:rsidP="00674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  <w:p w14:paraId="597210C0" w14:textId="3FD1A37A" w:rsidR="006741E1" w:rsidRDefault="006741E1" w:rsidP="006741E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2284F1A" w14:textId="678EF7CB" w:rsidR="006741E1" w:rsidRDefault="002C0C8E" w:rsidP="00DD5CC1">
            <w:hyperlink r:id="rId60" w:history="1">
              <w:r w:rsidR="006741E1" w:rsidRPr="006E01D6">
                <w:rPr>
                  <w:rStyle w:val="a4"/>
                </w:rPr>
                <w:t>https://www.instagram.com/p/CGSALQcHjz0/?igshid=1rpd4f7ki6tk4</w:t>
              </w:r>
            </w:hyperlink>
          </w:p>
          <w:p w14:paraId="07F9822D" w14:textId="322AE1E1" w:rsidR="006741E1" w:rsidRDefault="006741E1" w:rsidP="00DD5CC1"/>
        </w:tc>
        <w:tc>
          <w:tcPr>
            <w:tcW w:w="5103" w:type="dxa"/>
          </w:tcPr>
          <w:p w14:paraId="0A03A575" w14:textId="5CEF7142" w:rsidR="006741E1" w:rsidRPr="0045183D" w:rsidRDefault="006741E1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741E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12 октября состоялась очередная проверка нескольких торговых центров на предмет соблюдения масочного режима.</w:t>
            </w:r>
          </w:p>
        </w:tc>
        <w:tc>
          <w:tcPr>
            <w:tcW w:w="2518" w:type="dxa"/>
          </w:tcPr>
          <w:p w14:paraId="0ECB1715" w14:textId="77777777" w:rsidR="006741E1" w:rsidRDefault="006741E1" w:rsidP="006741E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8EF3A51" w14:textId="20413980" w:rsidR="006741E1" w:rsidRPr="006741E1" w:rsidRDefault="006741E1" w:rsidP="006741E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</w:p>
        </w:tc>
      </w:tr>
      <w:tr w:rsidR="006741E1" w:rsidRPr="000F3090" w14:paraId="0AD96CDD" w14:textId="77777777" w:rsidTr="003A1F53">
        <w:trPr>
          <w:trHeight w:val="274"/>
        </w:trPr>
        <w:tc>
          <w:tcPr>
            <w:tcW w:w="562" w:type="dxa"/>
          </w:tcPr>
          <w:p w14:paraId="5FD61B3E" w14:textId="41872035" w:rsidR="006741E1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23" w:type="dxa"/>
          </w:tcPr>
          <w:p w14:paraId="33DFF6A9" w14:textId="7E580D2F" w:rsidR="006741E1" w:rsidRDefault="00685AF6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5703" w:type="dxa"/>
          </w:tcPr>
          <w:p w14:paraId="6371782B" w14:textId="19175369" w:rsidR="006741E1" w:rsidRDefault="002C0C8E" w:rsidP="00DD5CC1">
            <w:hyperlink r:id="rId61" w:history="1">
              <w:r w:rsidR="00685AF6" w:rsidRPr="00B25DA4">
                <w:rPr>
                  <w:rStyle w:val="a4"/>
                </w:rPr>
                <w:t>https://www.instagram.com/p/CGSsEs4Hzfv/?igshid=1u7mxsk9u7ju7</w:t>
              </w:r>
            </w:hyperlink>
          </w:p>
          <w:p w14:paraId="320682C5" w14:textId="2E508E57" w:rsidR="00685AF6" w:rsidRDefault="00685AF6" w:rsidP="00DD5CC1"/>
        </w:tc>
        <w:tc>
          <w:tcPr>
            <w:tcW w:w="5103" w:type="dxa"/>
          </w:tcPr>
          <w:p w14:paraId="3ED37D15" w14:textId="7ACCF670" w:rsidR="006741E1" w:rsidRPr="0045183D" w:rsidRDefault="00685AF6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85A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По обращению жителя АО "</w:t>
            </w:r>
            <w:proofErr w:type="spellStart"/>
            <w:r w:rsidRPr="00685A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Жилкомплекс</w:t>
            </w:r>
            <w:proofErr w:type="spellEnd"/>
            <w:r w:rsidRPr="00685A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" в составе комиссии из представителей Общественной палаты городского округа @opkorolev и ресурсос</w:t>
            </w:r>
            <w:r w:rsidRPr="00685A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>набжающей организации АО "Теплосеть" провели обследование жилого помещения в многоквартирном доме по адресу ул. Речная 4 на предмет повышенных шумовых характеристик.</w:t>
            </w:r>
          </w:p>
        </w:tc>
        <w:tc>
          <w:tcPr>
            <w:tcW w:w="2518" w:type="dxa"/>
          </w:tcPr>
          <w:p w14:paraId="0CDBC516" w14:textId="77777777" w:rsidR="006741E1" w:rsidRDefault="00685AF6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52726D56" w14:textId="6E53C060" w:rsidR="00685AF6" w:rsidRPr="00685AF6" w:rsidRDefault="00685AF6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685AF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  <w:proofErr w:type="spellEnd"/>
          </w:p>
        </w:tc>
      </w:tr>
      <w:tr w:rsidR="00685AF6" w:rsidRPr="00685AF6" w14:paraId="58B9A113" w14:textId="77777777" w:rsidTr="003A1F53">
        <w:trPr>
          <w:trHeight w:val="274"/>
        </w:trPr>
        <w:tc>
          <w:tcPr>
            <w:tcW w:w="562" w:type="dxa"/>
          </w:tcPr>
          <w:p w14:paraId="7F41561B" w14:textId="1A702C50" w:rsid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623" w:type="dxa"/>
          </w:tcPr>
          <w:p w14:paraId="08913ABB" w14:textId="4122AA3F" w:rsidR="00685AF6" w:rsidRPr="00685AF6" w:rsidRDefault="00685AF6" w:rsidP="00DD5C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/10/2020</w:t>
            </w:r>
          </w:p>
        </w:tc>
        <w:tc>
          <w:tcPr>
            <w:tcW w:w="5703" w:type="dxa"/>
          </w:tcPr>
          <w:p w14:paraId="38BE2F5A" w14:textId="5E6F7D7D" w:rsidR="00685AF6" w:rsidRDefault="002C0C8E" w:rsidP="00DD5CC1">
            <w:pPr>
              <w:rPr>
                <w:lang w:val="en-US"/>
              </w:rPr>
            </w:pPr>
            <w:hyperlink r:id="rId62" w:history="1">
              <w:r w:rsidR="00685AF6" w:rsidRPr="00B25DA4">
                <w:rPr>
                  <w:rStyle w:val="a4"/>
                  <w:lang w:val="en-US"/>
                </w:rPr>
                <w:t>https://www.instagram.com/p/CGSxTJPHRLX/?igshid=125o4brv4ph1v</w:t>
              </w:r>
            </w:hyperlink>
          </w:p>
          <w:p w14:paraId="4686C138" w14:textId="5AFD0BE5" w:rsidR="00685AF6" w:rsidRPr="00685AF6" w:rsidRDefault="00685AF6" w:rsidP="00DD5CC1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494D91FC" w14:textId="328412A8" w:rsidR="00685AF6" w:rsidRPr="00685AF6" w:rsidRDefault="00685AF6" w:rsidP="00685AF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</w:t>
            </w:r>
            <w:r w:rsidRPr="00685A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еры безопасности</w:t>
            </w: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</w:t>
            </w:r>
          </w:p>
          <w:p w14:paraId="3AAF5E68" w14:textId="3FE64A50" w:rsidR="00685AF6" w:rsidRPr="00685AF6" w:rsidRDefault="00685AF6" w:rsidP="00685AF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85AF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авительство Московской области рекомендует соблюдать меры личной профилактики для предотвращения заражения коронавирусной инфекцией.</w:t>
            </w:r>
          </w:p>
        </w:tc>
        <w:tc>
          <w:tcPr>
            <w:tcW w:w="2518" w:type="dxa"/>
          </w:tcPr>
          <w:p w14:paraId="2A04A4C0" w14:textId="77777777" w:rsidR="00685AF6" w:rsidRPr="00685AF6" w:rsidRDefault="00685AF6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4C5862F" w14:textId="61F6EE5E" w:rsidR="00685AF6" w:rsidRPr="00685AF6" w:rsidRDefault="00685AF6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85AF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685AF6" w:rsidRPr="00685AF6" w14:paraId="00619D50" w14:textId="77777777" w:rsidTr="003A1F53">
        <w:trPr>
          <w:trHeight w:val="274"/>
        </w:trPr>
        <w:tc>
          <w:tcPr>
            <w:tcW w:w="562" w:type="dxa"/>
          </w:tcPr>
          <w:p w14:paraId="1961B166" w14:textId="03BC7C53" w:rsidR="00685AF6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3" w:type="dxa"/>
          </w:tcPr>
          <w:p w14:paraId="53DF5059" w14:textId="73A0156C" w:rsidR="00685AF6" w:rsidRPr="00685AF6" w:rsidRDefault="003358F4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5703" w:type="dxa"/>
          </w:tcPr>
          <w:p w14:paraId="0239B65D" w14:textId="11D94A53" w:rsidR="00685AF6" w:rsidRDefault="002C0C8E" w:rsidP="00DD5CC1">
            <w:hyperlink r:id="rId63" w:history="1">
              <w:r w:rsidR="003358F4" w:rsidRPr="00BF2116">
                <w:rPr>
                  <w:rStyle w:val="a4"/>
                </w:rPr>
                <w:t>https://www.instagram.com/p/CGUS2yhHabg/?igshid=16x141euwlrbt</w:t>
              </w:r>
            </w:hyperlink>
          </w:p>
          <w:p w14:paraId="391A4C4F" w14:textId="0CCF27E2" w:rsidR="003358F4" w:rsidRPr="00685AF6" w:rsidRDefault="003358F4" w:rsidP="00DD5CC1"/>
        </w:tc>
        <w:tc>
          <w:tcPr>
            <w:tcW w:w="5103" w:type="dxa"/>
          </w:tcPr>
          <w:p w14:paraId="40EE54B5" w14:textId="2FE31715" w:rsidR="00685AF6" w:rsidRPr="00685AF6" w:rsidRDefault="003358F4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358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о обращению жителя АО "</w:t>
            </w:r>
            <w:proofErr w:type="spellStart"/>
            <w:r w:rsidRPr="003358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Жилкомплекс</w:t>
            </w:r>
            <w:proofErr w:type="spellEnd"/>
            <w:r w:rsidRPr="003358F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" в составе комиссии из представителей Общественной палаты городского округа @opkorolev и ресурсоснабжающей организации АО "Водоканал" @vodokanal_korolev провели обследование жилого помещения в многоквартирном доме по адресу ул. Речная 4 на предмет повышенных шумовых характеристик.</w:t>
            </w:r>
          </w:p>
        </w:tc>
        <w:tc>
          <w:tcPr>
            <w:tcW w:w="2518" w:type="dxa"/>
          </w:tcPr>
          <w:p w14:paraId="133C0109" w14:textId="77777777" w:rsidR="00685AF6" w:rsidRDefault="003358F4" w:rsidP="0045183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2346DB6" w14:textId="534C9548" w:rsidR="003358F4" w:rsidRPr="003358F4" w:rsidRDefault="003358F4" w:rsidP="003358F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3358F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odokanal_korolev</w:t>
            </w:r>
            <w:proofErr w:type="spellEnd"/>
          </w:p>
        </w:tc>
      </w:tr>
      <w:tr w:rsidR="00685AF6" w:rsidRPr="00685AF6" w14:paraId="57B2C65A" w14:textId="77777777" w:rsidTr="003A1F53">
        <w:trPr>
          <w:trHeight w:val="274"/>
        </w:trPr>
        <w:tc>
          <w:tcPr>
            <w:tcW w:w="562" w:type="dxa"/>
          </w:tcPr>
          <w:p w14:paraId="4D1238BD" w14:textId="4B69297C" w:rsidR="00685AF6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3" w:type="dxa"/>
          </w:tcPr>
          <w:p w14:paraId="422D9ECF" w14:textId="77777777" w:rsidR="00685AF6" w:rsidRDefault="005E49DA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  <w:p w14:paraId="4F178420" w14:textId="03CB9415" w:rsidR="005E49DA" w:rsidRPr="00685AF6" w:rsidRDefault="005E49DA" w:rsidP="00DD5CC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14B65B9" w14:textId="33FBC1EC" w:rsidR="00685AF6" w:rsidRDefault="002C0C8E" w:rsidP="00DD5CC1">
            <w:hyperlink r:id="rId64" w:history="1">
              <w:r w:rsidR="005E49DA" w:rsidRPr="00985E87">
                <w:rPr>
                  <w:rStyle w:val="a4"/>
                </w:rPr>
                <w:t>https://www.instagram.com/p/CGUpfwtnfpX/?igshid=axp613ojjmxf</w:t>
              </w:r>
            </w:hyperlink>
          </w:p>
          <w:p w14:paraId="543494D1" w14:textId="6862CC7A" w:rsidR="005E49DA" w:rsidRPr="00685AF6" w:rsidRDefault="005E49DA" w:rsidP="00DD5CC1"/>
        </w:tc>
        <w:tc>
          <w:tcPr>
            <w:tcW w:w="5103" w:type="dxa"/>
          </w:tcPr>
          <w:p w14:paraId="003E03ED" w14:textId="4B491BF9" w:rsidR="00685AF6" w:rsidRPr="00685AF6" w:rsidRDefault="005534F2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534F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Чтобы не допустить повторного введения ограничительных мер, подобных тем, что мы пережили весной, власти региона призывают жителей быть дисциплинированными и помнить о безопасности.</w:t>
            </w:r>
          </w:p>
        </w:tc>
        <w:tc>
          <w:tcPr>
            <w:tcW w:w="2518" w:type="dxa"/>
          </w:tcPr>
          <w:p w14:paraId="6B334F68" w14:textId="77777777" w:rsidR="005534F2" w:rsidRDefault="005534F2" w:rsidP="005534F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6294116" w14:textId="2A7A4098" w:rsidR="00685AF6" w:rsidRPr="00685AF6" w:rsidRDefault="005534F2" w:rsidP="005534F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5D496E" w:rsidRPr="00685AF6" w14:paraId="34D9D9FE" w14:textId="77777777" w:rsidTr="003A1F53">
        <w:trPr>
          <w:trHeight w:val="274"/>
        </w:trPr>
        <w:tc>
          <w:tcPr>
            <w:tcW w:w="562" w:type="dxa"/>
          </w:tcPr>
          <w:p w14:paraId="2DBBF802" w14:textId="0FC3FD24" w:rsidR="005D496E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3" w:type="dxa"/>
          </w:tcPr>
          <w:p w14:paraId="1F26332E" w14:textId="75C888DE" w:rsidR="005D496E" w:rsidRDefault="005D496E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5703" w:type="dxa"/>
          </w:tcPr>
          <w:p w14:paraId="697E2268" w14:textId="4EDB3073" w:rsidR="005D496E" w:rsidRDefault="002C0C8E" w:rsidP="00DD5CC1">
            <w:hyperlink r:id="rId65" w:history="1">
              <w:r w:rsidR="005D496E" w:rsidRPr="00132157">
                <w:rPr>
                  <w:rStyle w:val="a4"/>
                </w:rPr>
                <w:t>https://www.instagram.com/p/CGUx87CH09u/?igshid=1a3oiwcusdybq</w:t>
              </w:r>
            </w:hyperlink>
          </w:p>
          <w:p w14:paraId="17862602" w14:textId="01FD3245" w:rsidR="005D496E" w:rsidRDefault="005D496E" w:rsidP="00DD5CC1"/>
        </w:tc>
        <w:tc>
          <w:tcPr>
            <w:tcW w:w="5103" w:type="dxa"/>
          </w:tcPr>
          <w:p w14:paraId="323393D3" w14:textId="3CC3F17A" w:rsidR="005D496E" w:rsidRPr="005D496E" w:rsidRDefault="005D496E" w:rsidP="005D496E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Б</w:t>
            </w:r>
            <w:r w:rsidRPr="005D496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ез неровностей</w:t>
            </w:r>
          </w:p>
          <w:p w14:paraId="106CDA58" w14:textId="7FBACFD4" w:rsidR="005D496E" w:rsidRPr="005534F2" w:rsidRDefault="005D496E" w:rsidP="005D496E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D496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Летом жители домов № 29, 31, 33, 34, 35, 50, 52, 54 по ул. Мира, что в </w:t>
            </w:r>
            <w:proofErr w:type="spellStart"/>
            <w:r w:rsidRPr="005D496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кр</w:t>
            </w:r>
            <w:proofErr w:type="spellEnd"/>
            <w:r w:rsidRPr="005D496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ервомайский, обратились с предложением убрать искусственные неровности возле их домов, которые доставляли им дискомфорт.</w:t>
            </w:r>
          </w:p>
        </w:tc>
        <w:tc>
          <w:tcPr>
            <w:tcW w:w="2518" w:type="dxa"/>
          </w:tcPr>
          <w:p w14:paraId="50A57F17" w14:textId="77777777" w:rsidR="005D496E" w:rsidRPr="00685AF6" w:rsidRDefault="005D496E" w:rsidP="005D496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B011D9D" w14:textId="78097BA1" w:rsidR="005D496E" w:rsidRPr="005D496E" w:rsidRDefault="005D496E" w:rsidP="005D496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85AF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5D496E" w:rsidRPr="00685AF6" w14:paraId="77D1EFC7" w14:textId="77777777" w:rsidTr="003A1F53">
        <w:trPr>
          <w:trHeight w:val="274"/>
        </w:trPr>
        <w:tc>
          <w:tcPr>
            <w:tcW w:w="562" w:type="dxa"/>
          </w:tcPr>
          <w:p w14:paraId="1D16609F" w14:textId="75DE3708" w:rsidR="005D496E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3" w:type="dxa"/>
          </w:tcPr>
          <w:p w14:paraId="5761866D" w14:textId="77777777" w:rsidR="005D496E" w:rsidRDefault="00475F7A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  <w:p w14:paraId="7E858667" w14:textId="536EE408" w:rsidR="00475F7A" w:rsidRDefault="00475F7A" w:rsidP="00DD5CC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D754C1A" w14:textId="3EF92D94" w:rsidR="005D496E" w:rsidRDefault="002C0C8E" w:rsidP="00DD5CC1">
            <w:hyperlink r:id="rId66" w:history="1">
              <w:r w:rsidR="00475F7A" w:rsidRPr="00F45577">
                <w:rPr>
                  <w:rStyle w:val="a4"/>
                </w:rPr>
                <w:t>https://www.instagram.com/p/CGZmalxH4GD/?igshid=5yta8ni4cplf</w:t>
              </w:r>
            </w:hyperlink>
          </w:p>
          <w:p w14:paraId="63822B08" w14:textId="2B81610F" w:rsidR="00475F7A" w:rsidRDefault="00475F7A" w:rsidP="00DD5CC1"/>
        </w:tc>
        <w:tc>
          <w:tcPr>
            <w:tcW w:w="5103" w:type="dxa"/>
          </w:tcPr>
          <w:p w14:paraId="13B9B770" w14:textId="1F8AB5DF" w:rsidR="005D496E" w:rsidRPr="005534F2" w:rsidRDefault="00475F7A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ранспорт под контролем</w:t>
            </w:r>
            <w:r>
              <w:rPr>
                <w:rFonts w:ascii="Segoe UI Symbol" w:hAnsi="Segoe UI Symbol" w:cs="Segoe UI Symbol"/>
                <w:color w:val="262626"/>
                <w:sz w:val="21"/>
                <w:szCs w:val="21"/>
                <w:shd w:val="clear" w:color="auto" w:fill="FFFFFF"/>
              </w:rPr>
              <w:t>👌</w:t>
            </w:r>
          </w:p>
        </w:tc>
        <w:tc>
          <w:tcPr>
            <w:tcW w:w="2518" w:type="dxa"/>
          </w:tcPr>
          <w:p w14:paraId="1D97A0B6" w14:textId="77777777" w:rsidR="00475F7A" w:rsidRPr="0079193F" w:rsidRDefault="00475F7A" w:rsidP="00475F7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CFF0E81" w14:textId="01A51E00" w:rsidR="005D496E" w:rsidRPr="0079193F" w:rsidRDefault="00475F7A" w:rsidP="00475F7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  <w:p w14:paraId="56BEFBE2" w14:textId="751A177D" w:rsidR="00475F7A" w:rsidRPr="0079193F" w:rsidRDefault="00475F7A" w:rsidP="00475F7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D496E" w:rsidRPr="00685AF6" w14:paraId="3955D9FC" w14:textId="77777777" w:rsidTr="003A1F53">
        <w:trPr>
          <w:trHeight w:val="274"/>
        </w:trPr>
        <w:tc>
          <w:tcPr>
            <w:tcW w:w="562" w:type="dxa"/>
          </w:tcPr>
          <w:p w14:paraId="4E710406" w14:textId="2BC3523C" w:rsidR="005D496E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3" w:type="dxa"/>
          </w:tcPr>
          <w:p w14:paraId="28091D2F" w14:textId="77777777" w:rsidR="00877215" w:rsidRDefault="00877215" w:rsidP="0087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  <w:p w14:paraId="60B4330B" w14:textId="00B1611B" w:rsidR="005D496E" w:rsidRDefault="00877215" w:rsidP="00877215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076C2AE" w14:textId="156EE75A" w:rsidR="005D496E" w:rsidRDefault="002C0C8E" w:rsidP="00DD5CC1">
            <w:hyperlink r:id="rId67" w:history="1">
              <w:r w:rsidR="00877215" w:rsidRPr="00F45577">
                <w:rPr>
                  <w:rStyle w:val="a4"/>
                </w:rPr>
                <w:t>https://www.instagram.com/p/CGaMZiPnb1p/?igshid=1rauhk9udo82d</w:t>
              </w:r>
            </w:hyperlink>
          </w:p>
          <w:p w14:paraId="7C17172B" w14:textId="25C923FF" w:rsidR="00877215" w:rsidRDefault="00877215" w:rsidP="00DD5CC1"/>
        </w:tc>
        <w:tc>
          <w:tcPr>
            <w:tcW w:w="5103" w:type="dxa"/>
          </w:tcPr>
          <w:p w14:paraId="1CE0B539" w14:textId="543EE3CF" w:rsidR="005D496E" w:rsidRPr="005534F2" w:rsidRDefault="00877215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7721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6 октября состоялась очередная проверка нескольких торговых центров на предмет соблюдения масочного режима и информированию жителей о необходимости использования в общественных местах средства индивидуальной защиты.</w:t>
            </w:r>
          </w:p>
        </w:tc>
        <w:tc>
          <w:tcPr>
            <w:tcW w:w="2518" w:type="dxa"/>
          </w:tcPr>
          <w:p w14:paraId="1DE4B3CE" w14:textId="77777777" w:rsidR="00877215" w:rsidRPr="0079193F" w:rsidRDefault="00877215" w:rsidP="0087721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6D52F1F" w14:textId="77777777" w:rsidR="005D496E" w:rsidRPr="0079193F" w:rsidRDefault="00877215" w:rsidP="0087721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</w:p>
          <w:p w14:paraId="7395150F" w14:textId="34DC3F17" w:rsidR="00877215" w:rsidRPr="0079193F" w:rsidRDefault="00877215" w:rsidP="0087721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D496E" w:rsidRPr="00685AF6" w14:paraId="6525F2A4" w14:textId="77777777" w:rsidTr="003A1F53">
        <w:trPr>
          <w:trHeight w:val="274"/>
        </w:trPr>
        <w:tc>
          <w:tcPr>
            <w:tcW w:w="562" w:type="dxa"/>
          </w:tcPr>
          <w:p w14:paraId="3FBBCAD4" w14:textId="6A3D85EA" w:rsidR="005D496E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3" w:type="dxa"/>
          </w:tcPr>
          <w:p w14:paraId="6F0ABC18" w14:textId="77777777" w:rsidR="005D496E" w:rsidRDefault="002B1F50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</w:t>
            </w:r>
          </w:p>
          <w:p w14:paraId="226109D9" w14:textId="338C821C" w:rsidR="002B1F50" w:rsidRDefault="002B1F50" w:rsidP="00DD5CC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B7BFD7C" w14:textId="22DF3DCB" w:rsidR="005D496E" w:rsidRDefault="002C0C8E" w:rsidP="00DD5CC1">
            <w:hyperlink r:id="rId68" w:history="1">
              <w:r w:rsidR="002B1F50" w:rsidRPr="00CA55A8">
                <w:rPr>
                  <w:rStyle w:val="a4"/>
                </w:rPr>
                <w:t>https://www.instagram.com/p/CGhZ3OVHQlD/?igshid=1gda8odvx1udn</w:t>
              </w:r>
            </w:hyperlink>
          </w:p>
          <w:p w14:paraId="7FC393B5" w14:textId="2BB7F698" w:rsidR="002B1F50" w:rsidRDefault="002B1F50" w:rsidP="00DD5CC1"/>
        </w:tc>
        <w:tc>
          <w:tcPr>
            <w:tcW w:w="5103" w:type="dxa"/>
          </w:tcPr>
          <w:p w14:paraId="0D068AB5" w14:textId="0399EE05" w:rsidR="005D496E" w:rsidRPr="005534F2" w:rsidRDefault="002B1F50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B1F5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облюдение масочного режима в кафе и ресторанах Королёва проверила Общественная палата @opkorolev</w:t>
            </w:r>
          </w:p>
        </w:tc>
        <w:tc>
          <w:tcPr>
            <w:tcW w:w="2518" w:type="dxa"/>
          </w:tcPr>
          <w:p w14:paraId="50446623" w14:textId="77777777" w:rsidR="002B1F50" w:rsidRPr="0079193F" w:rsidRDefault="002B1F50" w:rsidP="002B1F5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0870C78" w14:textId="62303BDE" w:rsidR="005D496E" w:rsidRPr="0079193F" w:rsidRDefault="002B1F50" w:rsidP="002B1F5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  <w:p w14:paraId="4F03F049" w14:textId="3FC6C149" w:rsidR="002B1F50" w:rsidRPr="0079193F" w:rsidRDefault="002B1F50" w:rsidP="002B1F5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B1F50" w:rsidRPr="00685AF6" w14:paraId="4E6928DF" w14:textId="77777777" w:rsidTr="003A1F53">
        <w:trPr>
          <w:trHeight w:val="274"/>
        </w:trPr>
        <w:tc>
          <w:tcPr>
            <w:tcW w:w="562" w:type="dxa"/>
          </w:tcPr>
          <w:p w14:paraId="2FE8AA75" w14:textId="2DFFC9C2" w:rsidR="002B1F50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23" w:type="dxa"/>
          </w:tcPr>
          <w:p w14:paraId="755C76A8" w14:textId="57C688A5" w:rsidR="009455D7" w:rsidRDefault="009455D7" w:rsidP="00945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</w:t>
            </w:r>
          </w:p>
          <w:p w14:paraId="0BE01283" w14:textId="7740FA26" w:rsidR="002B1F50" w:rsidRDefault="009455D7" w:rsidP="009455D7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5986CB3B" w14:textId="3AAD51C1" w:rsidR="002B1F50" w:rsidRDefault="002C0C8E" w:rsidP="00DD5CC1">
            <w:hyperlink r:id="rId69" w:history="1">
              <w:r w:rsidR="009455D7" w:rsidRPr="00E33A00">
                <w:rPr>
                  <w:rStyle w:val="a4"/>
                </w:rPr>
                <w:t>https://www.instagram.com/p/CGj0PcuHeXj/?igshid=wafaedvzqs5s</w:t>
              </w:r>
            </w:hyperlink>
          </w:p>
          <w:p w14:paraId="2E32F46C" w14:textId="66B21970" w:rsidR="009455D7" w:rsidRDefault="009455D7" w:rsidP="00DD5CC1"/>
        </w:tc>
        <w:tc>
          <w:tcPr>
            <w:tcW w:w="5103" w:type="dxa"/>
          </w:tcPr>
          <w:p w14:paraId="73D79BFD" w14:textId="2F0F6900" w:rsidR="002B1F50" w:rsidRPr="005534F2" w:rsidRDefault="009455D7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9455D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Сегодня Общественная палата </w:t>
            </w:r>
            <w:proofErr w:type="spellStart"/>
            <w:r w:rsidRPr="009455D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9455D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ёв @opkorolev проинспектировала 5 городских аптек на соблюдение масочного режима.</w:t>
            </w:r>
          </w:p>
        </w:tc>
        <w:tc>
          <w:tcPr>
            <w:tcW w:w="2518" w:type="dxa"/>
          </w:tcPr>
          <w:p w14:paraId="25F79BA9" w14:textId="77777777" w:rsidR="009455D7" w:rsidRPr="0079193F" w:rsidRDefault="009455D7" w:rsidP="009455D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71B7531" w14:textId="77777777" w:rsidR="009455D7" w:rsidRPr="0079193F" w:rsidRDefault="009455D7" w:rsidP="009455D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  <w:p w14:paraId="31882110" w14:textId="21CB7EE7" w:rsidR="002B1F50" w:rsidRPr="0079193F" w:rsidRDefault="002B1F50" w:rsidP="00334BD4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B1F50" w:rsidRPr="00685AF6" w14:paraId="478A7381" w14:textId="77777777" w:rsidTr="003A1F53">
        <w:trPr>
          <w:trHeight w:val="274"/>
        </w:trPr>
        <w:tc>
          <w:tcPr>
            <w:tcW w:w="562" w:type="dxa"/>
          </w:tcPr>
          <w:p w14:paraId="3DD37E64" w14:textId="1AE6AC85" w:rsidR="002B1F50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23" w:type="dxa"/>
          </w:tcPr>
          <w:p w14:paraId="513444AB" w14:textId="77777777" w:rsidR="002B1F50" w:rsidRDefault="001711B7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10.2020</w:t>
            </w:r>
          </w:p>
          <w:p w14:paraId="75A48A42" w14:textId="5D3B3CCB" w:rsidR="001711B7" w:rsidRPr="001711B7" w:rsidRDefault="001711B7" w:rsidP="00DD5CC1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60E4AEC8" w14:textId="4557B4DC" w:rsidR="002B1F50" w:rsidRDefault="002C0C8E" w:rsidP="00DD5CC1">
            <w:hyperlink r:id="rId70" w:history="1">
              <w:r w:rsidR="001711B7" w:rsidRPr="00FF659C">
                <w:rPr>
                  <w:rStyle w:val="a4"/>
                </w:rPr>
                <w:t>https://www.instagram.com/p/CGm1Sv2HFS_/?igshid=roh5he5d72g4</w:t>
              </w:r>
            </w:hyperlink>
          </w:p>
          <w:p w14:paraId="4458EE34" w14:textId="5F97E2CD" w:rsidR="001711B7" w:rsidRDefault="001711B7" w:rsidP="00DD5CC1"/>
        </w:tc>
        <w:tc>
          <w:tcPr>
            <w:tcW w:w="5103" w:type="dxa"/>
          </w:tcPr>
          <w:p w14:paraId="22B70DD8" w14:textId="147A5219" w:rsidR="002B1F50" w:rsidRPr="005B3BC9" w:rsidRDefault="001711B7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Большую помощь в контроле за соблюдением требований Роспотребнадзора по профилактике заболеваемости коронавирусом оказывает городская Общественная палата и наши волонтеры.</w:t>
            </w:r>
          </w:p>
        </w:tc>
        <w:tc>
          <w:tcPr>
            <w:tcW w:w="2518" w:type="dxa"/>
          </w:tcPr>
          <w:p w14:paraId="7F6C4F1A" w14:textId="77777777" w:rsidR="002B1F50" w:rsidRPr="0079193F" w:rsidRDefault="001711B7" w:rsidP="005534F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39ADFD9" w14:textId="5836457B" w:rsidR="001711B7" w:rsidRPr="0079193F" w:rsidRDefault="001711B7" w:rsidP="005534F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.hodirev</w:t>
            </w:r>
            <w:proofErr w:type="spellEnd"/>
          </w:p>
        </w:tc>
      </w:tr>
      <w:tr w:rsidR="002B1F50" w:rsidRPr="00685AF6" w14:paraId="42F9E82B" w14:textId="77777777" w:rsidTr="003A1F53">
        <w:trPr>
          <w:trHeight w:val="274"/>
        </w:trPr>
        <w:tc>
          <w:tcPr>
            <w:tcW w:w="562" w:type="dxa"/>
          </w:tcPr>
          <w:p w14:paraId="4244534C" w14:textId="0F4C77AE" w:rsidR="002B1F50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23" w:type="dxa"/>
          </w:tcPr>
          <w:p w14:paraId="0BF10101" w14:textId="77777777" w:rsidR="00110249" w:rsidRDefault="00110249" w:rsidP="00110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10.2020</w:t>
            </w:r>
          </w:p>
          <w:p w14:paraId="523C500F" w14:textId="37C046E0" w:rsidR="002B1F50" w:rsidRDefault="00110249" w:rsidP="00110249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1E8642E" w14:textId="0E31E96B" w:rsidR="002B1F50" w:rsidRDefault="002C0C8E" w:rsidP="00DD5CC1">
            <w:hyperlink r:id="rId71" w:history="1">
              <w:r w:rsidR="00110249" w:rsidRPr="00FF659C">
                <w:rPr>
                  <w:rStyle w:val="a4"/>
                </w:rPr>
                <w:t>https://www.instagram.com/p/CGnLgjlnhzZ/?igshid=1ee7uby0noln3</w:t>
              </w:r>
            </w:hyperlink>
          </w:p>
          <w:p w14:paraId="6ED8289D" w14:textId="4F60068E" w:rsidR="00110249" w:rsidRDefault="00110249" w:rsidP="00DD5CC1"/>
        </w:tc>
        <w:tc>
          <w:tcPr>
            <w:tcW w:w="5103" w:type="dxa"/>
          </w:tcPr>
          <w:p w14:paraId="759AEEB7" w14:textId="10A9191E" w:rsidR="002B1F50" w:rsidRPr="005B3BC9" w:rsidRDefault="00110249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соответствии с постановлением Губернатора Московской области от 19.10.2020 № 463-ПГ @andreyvorobiev и по поручению Главы городского округа Королев @a.hodirev управлением потребительского рынка и услуг Администрации городского округа Королев совместно с сотрудниками территориального отдела Управления Федеральной службы по надзору в сфере защиты прав потребителей и благополучия человека по Московской области,</w:t>
            </w:r>
          </w:p>
        </w:tc>
        <w:tc>
          <w:tcPr>
            <w:tcW w:w="2518" w:type="dxa"/>
          </w:tcPr>
          <w:p w14:paraId="5C6DB035" w14:textId="77777777" w:rsidR="002B1F50" w:rsidRPr="0079193F" w:rsidRDefault="00110249" w:rsidP="005534F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9109869" w14:textId="77777777" w:rsidR="00110249" w:rsidRPr="0079193F" w:rsidRDefault="0011024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  <w:p w14:paraId="53C4E109" w14:textId="0CB3F9E5" w:rsidR="00110249" w:rsidRPr="0079193F" w:rsidRDefault="0011024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•</w:t>
            </w:r>
          </w:p>
        </w:tc>
      </w:tr>
      <w:tr w:rsidR="002B1F50" w:rsidRPr="00685AF6" w14:paraId="1BB03D22" w14:textId="77777777" w:rsidTr="003A1F53">
        <w:trPr>
          <w:trHeight w:val="274"/>
        </w:trPr>
        <w:tc>
          <w:tcPr>
            <w:tcW w:w="562" w:type="dxa"/>
          </w:tcPr>
          <w:p w14:paraId="5F9E56EE" w14:textId="780A1FAD" w:rsidR="002B1F50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3" w:type="dxa"/>
          </w:tcPr>
          <w:p w14:paraId="68994853" w14:textId="77777777" w:rsidR="00110249" w:rsidRDefault="00110249" w:rsidP="00110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10.2020</w:t>
            </w:r>
          </w:p>
          <w:p w14:paraId="5879D9C0" w14:textId="5B787A88" w:rsidR="002B1F50" w:rsidRDefault="00110249" w:rsidP="00110249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EDB1CD0" w14:textId="29B52512" w:rsidR="002B1F50" w:rsidRDefault="002C0C8E" w:rsidP="00DD5CC1">
            <w:hyperlink r:id="rId72" w:history="1">
              <w:r w:rsidR="00110249" w:rsidRPr="00FF659C">
                <w:rPr>
                  <w:rStyle w:val="a4"/>
                </w:rPr>
                <w:t>https://www.instagram.com/p/CGm_459HHns/?igshid=ax0sc3xr8mj0</w:t>
              </w:r>
            </w:hyperlink>
          </w:p>
          <w:p w14:paraId="55A38D2A" w14:textId="42EE6666" w:rsidR="00110249" w:rsidRDefault="00110249" w:rsidP="00DD5CC1"/>
        </w:tc>
        <w:tc>
          <w:tcPr>
            <w:tcW w:w="5103" w:type="dxa"/>
          </w:tcPr>
          <w:p w14:paraId="7E6B6C1B" w14:textId="57C789D3" w:rsidR="002B1F50" w:rsidRPr="005B3BC9" w:rsidRDefault="00110249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едставители Роспотребнадзора, городской администрации и Общественной палаты проинспектировали соблюдение профилактических санитарных мер в самых крупных торговых центрах города.</w:t>
            </w:r>
          </w:p>
        </w:tc>
        <w:tc>
          <w:tcPr>
            <w:tcW w:w="2518" w:type="dxa"/>
          </w:tcPr>
          <w:p w14:paraId="51294550" w14:textId="77777777" w:rsidR="00110249" w:rsidRPr="0079193F" w:rsidRDefault="0011024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754FF34" w14:textId="77777777" w:rsidR="00110249" w:rsidRPr="0079193F" w:rsidRDefault="0011024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  <w:p w14:paraId="7A1F3E91" w14:textId="77777777" w:rsidR="002B1F50" w:rsidRPr="0079193F" w:rsidRDefault="002B1F50" w:rsidP="005534F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2819" w:rsidRPr="00685AF6" w14:paraId="0551916C" w14:textId="77777777" w:rsidTr="003A1F53">
        <w:trPr>
          <w:trHeight w:val="274"/>
        </w:trPr>
        <w:tc>
          <w:tcPr>
            <w:tcW w:w="562" w:type="dxa"/>
          </w:tcPr>
          <w:p w14:paraId="4A1FC14F" w14:textId="1A2D695A" w:rsidR="00002819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23" w:type="dxa"/>
          </w:tcPr>
          <w:p w14:paraId="5571F62D" w14:textId="77777777" w:rsidR="00002819" w:rsidRDefault="00002819" w:rsidP="00110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</w:t>
            </w:r>
          </w:p>
          <w:p w14:paraId="3F47C05A" w14:textId="0FFE0A7F" w:rsidR="00002819" w:rsidRPr="00002819" w:rsidRDefault="00002819" w:rsidP="00110249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50C5B08" w14:textId="74BC29C7" w:rsidR="00002819" w:rsidRDefault="002C0C8E" w:rsidP="00DD5CC1">
            <w:hyperlink r:id="rId73" w:history="1">
              <w:r w:rsidR="00002819" w:rsidRPr="000C7AA0">
                <w:rPr>
                  <w:rStyle w:val="a4"/>
                </w:rPr>
                <w:t>https://www.instagram.com/p/CGpIZ4sH7T-/?igshid=241h4xv1dks5</w:t>
              </w:r>
            </w:hyperlink>
          </w:p>
          <w:p w14:paraId="3EAB0F91" w14:textId="16A64E09" w:rsidR="00002819" w:rsidRDefault="00002819" w:rsidP="00DD5CC1"/>
        </w:tc>
        <w:tc>
          <w:tcPr>
            <w:tcW w:w="5103" w:type="dxa"/>
          </w:tcPr>
          <w:p w14:paraId="43810378" w14:textId="73FF4E86" w:rsidR="00002819" w:rsidRPr="005B3BC9" w:rsidRDefault="00002819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22 октября в городских автобусах прошел рейд по проверке соблюдения масочного режима.</w:t>
            </w:r>
          </w:p>
        </w:tc>
        <w:tc>
          <w:tcPr>
            <w:tcW w:w="2518" w:type="dxa"/>
          </w:tcPr>
          <w:p w14:paraId="4DEBDC18" w14:textId="029CF7E0" w:rsidR="00002819" w:rsidRPr="0079193F" w:rsidRDefault="0000281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76EEB9C" w14:textId="3E3C37DE" w:rsidR="00002819" w:rsidRPr="0079193F" w:rsidRDefault="0000281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aliningradka1931</w:t>
            </w:r>
          </w:p>
        </w:tc>
      </w:tr>
      <w:tr w:rsidR="00002819" w:rsidRPr="00685AF6" w14:paraId="1FE077D1" w14:textId="77777777" w:rsidTr="003A1F53">
        <w:trPr>
          <w:trHeight w:val="274"/>
        </w:trPr>
        <w:tc>
          <w:tcPr>
            <w:tcW w:w="562" w:type="dxa"/>
          </w:tcPr>
          <w:p w14:paraId="58E1F1D0" w14:textId="417EAF2F" w:rsidR="00002819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3" w:type="dxa"/>
          </w:tcPr>
          <w:p w14:paraId="0F8AC4AF" w14:textId="2382EE09" w:rsidR="00336639" w:rsidRDefault="00336639" w:rsidP="00336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  <w:p w14:paraId="6F069A31" w14:textId="59A81F07" w:rsidR="00002819" w:rsidRPr="00002819" w:rsidRDefault="00336639" w:rsidP="00336639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702774F5" w14:textId="15FC373F" w:rsidR="00002819" w:rsidRDefault="002C0C8E" w:rsidP="00DD5CC1">
            <w:hyperlink r:id="rId74" w:history="1">
              <w:r w:rsidR="00336639" w:rsidRPr="00BE1423">
                <w:rPr>
                  <w:rStyle w:val="a4"/>
                </w:rPr>
                <w:t>https://www.instagram.com/p/CGrsTicnDJM/?igshid=1nc8h1v1o1g1o</w:t>
              </w:r>
            </w:hyperlink>
          </w:p>
          <w:p w14:paraId="6B563DA3" w14:textId="42AFDFBF" w:rsidR="00336639" w:rsidRDefault="00336639" w:rsidP="00DD5CC1"/>
        </w:tc>
        <w:tc>
          <w:tcPr>
            <w:tcW w:w="5103" w:type="dxa"/>
          </w:tcPr>
          <w:p w14:paraId="66878F86" w14:textId="19D68066" w:rsidR="00002819" w:rsidRPr="005B3BC9" w:rsidRDefault="00336639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ев совместно с Управлением потребительского рынка и услуг Администрации города регулярно проводит рейды по соблюдению масочного режима и информированию жителей о необходимости использования в торговых центрах средств индивидуальной защиты.</w:t>
            </w:r>
          </w:p>
        </w:tc>
        <w:tc>
          <w:tcPr>
            <w:tcW w:w="2518" w:type="dxa"/>
          </w:tcPr>
          <w:p w14:paraId="14A98E59" w14:textId="77777777" w:rsidR="00336639" w:rsidRPr="0079193F" w:rsidRDefault="00336639" w:rsidP="003366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7C6A9B3" w14:textId="77777777" w:rsidR="00336639" w:rsidRPr="0079193F" w:rsidRDefault="00336639" w:rsidP="003366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  <w:p w14:paraId="7999E483" w14:textId="77777777" w:rsidR="00002819" w:rsidRPr="0079193F" w:rsidRDefault="0000281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2819" w:rsidRPr="00685AF6" w14:paraId="2D9D9221" w14:textId="77777777" w:rsidTr="003A1F53">
        <w:trPr>
          <w:trHeight w:val="274"/>
        </w:trPr>
        <w:tc>
          <w:tcPr>
            <w:tcW w:w="562" w:type="dxa"/>
          </w:tcPr>
          <w:p w14:paraId="13FED8C8" w14:textId="68794E5C" w:rsidR="00002819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23" w:type="dxa"/>
          </w:tcPr>
          <w:p w14:paraId="32CF3E0F" w14:textId="067AA14D" w:rsidR="00002819" w:rsidRPr="00002819" w:rsidRDefault="00336639" w:rsidP="00110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0</w:t>
            </w:r>
          </w:p>
        </w:tc>
        <w:tc>
          <w:tcPr>
            <w:tcW w:w="5703" w:type="dxa"/>
          </w:tcPr>
          <w:p w14:paraId="6AE604C3" w14:textId="4B663E9D" w:rsidR="00002819" w:rsidRDefault="002C0C8E" w:rsidP="00DD5CC1">
            <w:hyperlink r:id="rId75" w:history="1">
              <w:r w:rsidR="00336639" w:rsidRPr="00BE1423">
                <w:rPr>
                  <w:rStyle w:val="a4"/>
                </w:rPr>
                <w:t>https://www.instagram.com/p/CGtPQgRHbkR/?igshid=1cb8m2nk2szsx</w:t>
              </w:r>
            </w:hyperlink>
          </w:p>
          <w:p w14:paraId="538C9147" w14:textId="7677BEF7" w:rsidR="00336639" w:rsidRDefault="00336639" w:rsidP="00DD5CC1"/>
        </w:tc>
        <w:tc>
          <w:tcPr>
            <w:tcW w:w="5103" w:type="dxa"/>
          </w:tcPr>
          <w:p w14:paraId="52AE23BD" w14:textId="3E45FE75" w:rsidR="00002819" w:rsidRPr="005B3BC9" w:rsidRDefault="00336639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B3BC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заседание комиссии по "ЖКХ, капитальному ремонту, контролю за качеством работы управляющих компаний, архитектуре, благоустройству территорий..." Общественной палаты г.о.Королев</w:t>
            </w:r>
          </w:p>
        </w:tc>
        <w:tc>
          <w:tcPr>
            <w:tcW w:w="2518" w:type="dxa"/>
          </w:tcPr>
          <w:p w14:paraId="5DB1B864" w14:textId="77777777" w:rsidR="00002819" w:rsidRPr="0079193F" w:rsidRDefault="0033663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D9DE66B" w14:textId="231DEB78" w:rsidR="00336639" w:rsidRPr="0079193F" w:rsidRDefault="0033663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arvara.krasa_yakimova</w:t>
            </w:r>
            <w:proofErr w:type="spellEnd"/>
          </w:p>
        </w:tc>
      </w:tr>
      <w:tr w:rsidR="00167D79" w:rsidRPr="00685AF6" w14:paraId="50561A91" w14:textId="77777777" w:rsidTr="003A1F53">
        <w:trPr>
          <w:trHeight w:val="274"/>
        </w:trPr>
        <w:tc>
          <w:tcPr>
            <w:tcW w:w="562" w:type="dxa"/>
          </w:tcPr>
          <w:p w14:paraId="54535D7F" w14:textId="34A6F904" w:rsidR="00167D79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23" w:type="dxa"/>
          </w:tcPr>
          <w:p w14:paraId="6EDD6124" w14:textId="77777777" w:rsidR="00167D79" w:rsidRDefault="00167D79" w:rsidP="00110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  <w:p w14:paraId="1D36C3B4" w14:textId="3DE4A56E" w:rsidR="00167D79" w:rsidRDefault="00167D79" w:rsidP="00110249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A1B6C84" w14:textId="5EBF4B80" w:rsidR="00167D79" w:rsidRDefault="002C0C8E" w:rsidP="00DD5CC1">
            <w:hyperlink r:id="rId76" w:history="1">
              <w:r w:rsidR="00167D79" w:rsidRPr="001D08A0">
                <w:rPr>
                  <w:rStyle w:val="a4"/>
                </w:rPr>
                <w:t>https://www.instagram.com/p/CGzSfUdHiOt/?igshid=1mv38p502aytp</w:t>
              </w:r>
            </w:hyperlink>
          </w:p>
          <w:p w14:paraId="58FE9FD0" w14:textId="6637EA11" w:rsidR="00167D79" w:rsidRDefault="00167D79" w:rsidP="00DD5CC1"/>
        </w:tc>
        <w:tc>
          <w:tcPr>
            <w:tcW w:w="5103" w:type="dxa"/>
          </w:tcPr>
          <w:p w14:paraId="3B45DD15" w14:textId="5BED13E0" w:rsidR="00167D79" w:rsidRPr="005B3BC9" w:rsidRDefault="00167D79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167D7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Рейды по информированию пассажиров о важности использования противовирусных мер 26 октября провела Общественная палата г.о.Королев в составе волонтёров города.</w:t>
            </w:r>
          </w:p>
        </w:tc>
        <w:tc>
          <w:tcPr>
            <w:tcW w:w="2518" w:type="dxa"/>
          </w:tcPr>
          <w:p w14:paraId="10EAF99C" w14:textId="77777777" w:rsidR="00167D79" w:rsidRPr="0079193F" w:rsidRDefault="00167D79" w:rsidP="00167D7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1768661" w14:textId="77777777" w:rsidR="00167D79" w:rsidRPr="0079193F" w:rsidRDefault="00167D79" w:rsidP="00167D7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  <w:p w14:paraId="023F4566" w14:textId="77777777" w:rsidR="00167D79" w:rsidRPr="0079193F" w:rsidRDefault="00167D7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7D79" w:rsidRPr="00685AF6" w14:paraId="0D513FB8" w14:textId="77777777" w:rsidTr="003A1F53">
        <w:trPr>
          <w:trHeight w:val="274"/>
        </w:trPr>
        <w:tc>
          <w:tcPr>
            <w:tcW w:w="562" w:type="dxa"/>
          </w:tcPr>
          <w:p w14:paraId="02625C5F" w14:textId="4EF619B5" w:rsidR="00167D79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23" w:type="dxa"/>
          </w:tcPr>
          <w:p w14:paraId="68E6E303" w14:textId="33114FD2" w:rsidR="00340BAF" w:rsidRDefault="00340BAF" w:rsidP="0034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  <w:p w14:paraId="127E564C" w14:textId="7C9FEB31" w:rsidR="00167D79" w:rsidRDefault="00340BAF" w:rsidP="00340BAF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59287791" w14:textId="56FB328D" w:rsidR="00167D79" w:rsidRDefault="002C0C8E" w:rsidP="00DD5CC1">
            <w:hyperlink r:id="rId77" w:history="1">
              <w:r w:rsidR="00340BAF" w:rsidRPr="00C54049">
                <w:rPr>
                  <w:rStyle w:val="a4"/>
                </w:rPr>
                <w:t>https://www.instagram.com/p/CG29hCvHFs_/?igshid=n7kr35iyjfr0</w:t>
              </w:r>
            </w:hyperlink>
          </w:p>
          <w:p w14:paraId="13C1546B" w14:textId="39DC72AF" w:rsidR="00340BAF" w:rsidRDefault="00340BAF" w:rsidP="00DD5CC1"/>
        </w:tc>
        <w:tc>
          <w:tcPr>
            <w:tcW w:w="5103" w:type="dxa"/>
          </w:tcPr>
          <w:p w14:paraId="7AD036D4" w14:textId="1ECBE8C2" w:rsidR="00167D79" w:rsidRPr="005B3BC9" w:rsidRDefault="00340BAF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По поручению Главы городского округа Королев А.Н. Ходырева @a.hodirev Управлением потребительского рынка и услуг Администрации города совместно с Общественной палатой Королёва </w:t>
            </w:r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 xml:space="preserve">@opkorolev провели 27.10.2020 очередной мониторинг по соблюдению масочного режима и информированию </w:t>
            </w:r>
            <w:proofErr w:type="spellStart"/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жителеи</w:t>
            </w:r>
            <w:proofErr w:type="spellEnd"/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̆ о необходимости использования в </w:t>
            </w:r>
            <w:proofErr w:type="spellStart"/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ьектах</w:t>
            </w:r>
            <w:proofErr w:type="spellEnd"/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отребительского рынка средств </w:t>
            </w:r>
            <w:proofErr w:type="spellStart"/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индивидуальнои</w:t>
            </w:r>
            <w:proofErr w:type="spellEnd"/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̆ защиты.</w:t>
            </w:r>
          </w:p>
        </w:tc>
        <w:tc>
          <w:tcPr>
            <w:tcW w:w="2518" w:type="dxa"/>
          </w:tcPr>
          <w:p w14:paraId="31D1342D" w14:textId="77777777" w:rsidR="00340BAF" w:rsidRPr="0079193F" w:rsidRDefault="00340BAF" w:rsidP="00340BA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41CB6675" w14:textId="77777777" w:rsidR="00340BAF" w:rsidRPr="0079193F" w:rsidRDefault="00340BAF" w:rsidP="00340BA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  <w:p w14:paraId="20D4586E" w14:textId="77777777" w:rsidR="00167D79" w:rsidRPr="0079193F" w:rsidRDefault="00167D7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7D79" w:rsidRPr="00685AF6" w14:paraId="1E838D0D" w14:textId="77777777" w:rsidTr="003A1F53">
        <w:trPr>
          <w:trHeight w:val="274"/>
        </w:trPr>
        <w:tc>
          <w:tcPr>
            <w:tcW w:w="562" w:type="dxa"/>
          </w:tcPr>
          <w:p w14:paraId="759DC702" w14:textId="3DA41685" w:rsidR="00167D79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623" w:type="dxa"/>
          </w:tcPr>
          <w:p w14:paraId="273DC1B1" w14:textId="77777777" w:rsidR="00340BAF" w:rsidRDefault="00340BAF" w:rsidP="0034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  <w:p w14:paraId="40E88B44" w14:textId="073C5834" w:rsidR="00167D79" w:rsidRDefault="00340BAF" w:rsidP="00340BAF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593D90AA" w14:textId="517CFE11" w:rsidR="00167D79" w:rsidRDefault="002C0C8E" w:rsidP="00DD5CC1">
            <w:hyperlink r:id="rId78" w:history="1">
              <w:r w:rsidR="00340BAF" w:rsidRPr="00C54049">
                <w:rPr>
                  <w:rStyle w:val="a4"/>
                </w:rPr>
                <w:t>https://www.instagram.com/p/CG3BqIvHBMa/?igshid=1tbiawznd49n4</w:t>
              </w:r>
            </w:hyperlink>
          </w:p>
          <w:p w14:paraId="34338D24" w14:textId="4ACDEE58" w:rsidR="00340BAF" w:rsidRDefault="00340BAF" w:rsidP="00DD5CC1"/>
        </w:tc>
        <w:tc>
          <w:tcPr>
            <w:tcW w:w="5103" w:type="dxa"/>
          </w:tcPr>
          <w:p w14:paraId="38BA64F6" w14:textId="6CB639A6" w:rsidR="00167D79" w:rsidRPr="005B3BC9" w:rsidRDefault="00340BAF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40BAF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обильная группа Общественной палаты г.о.Королев совместно с Управлением потребительского рынка и услуг Администрации города ежедневно проводит проверки и фиксирует нарушения.</w:t>
            </w:r>
          </w:p>
        </w:tc>
        <w:tc>
          <w:tcPr>
            <w:tcW w:w="2518" w:type="dxa"/>
          </w:tcPr>
          <w:p w14:paraId="3326749D" w14:textId="77777777" w:rsidR="00340BAF" w:rsidRPr="0079193F" w:rsidRDefault="00340BAF" w:rsidP="00340BA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548A44" w14:textId="77777777" w:rsidR="00340BAF" w:rsidRPr="0079193F" w:rsidRDefault="00340BAF" w:rsidP="00340BA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  <w:p w14:paraId="61C004C3" w14:textId="77777777" w:rsidR="00167D79" w:rsidRPr="0079193F" w:rsidRDefault="00167D7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7D79" w:rsidRPr="00685AF6" w14:paraId="5C1085FB" w14:textId="77777777" w:rsidTr="003A1F53">
        <w:trPr>
          <w:trHeight w:val="274"/>
        </w:trPr>
        <w:tc>
          <w:tcPr>
            <w:tcW w:w="562" w:type="dxa"/>
          </w:tcPr>
          <w:p w14:paraId="69FD8521" w14:textId="499EC89B" w:rsidR="00167D79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23" w:type="dxa"/>
          </w:tcPr>
          <w:p w14:paraId="77E5944B" w14:textId="1115B085" w:rsidR="00F1487B" w:rsidRDefault="00F1487B" w:rsidP="00F1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  <w:p w14:paraId="3DE929DE" w14:textId="3D76FEFA" w:rsidR="00167D79" w:rsidRDefault="00F1487B" w:rsidP="00F1487B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2136DDFE" w14:textId="42624303" w:rsidR="00167D79" w:rsidRDefault="002C0C8E" w:rsidP="00DD5CC1">
            <w:hyperlink r:id="rId79" w:history="1">
              <w:r w:rsidR="00F1487B" w:rsidRPr="00D07324">
                <w:rPr>
                  <w:rStyle w:val="a4"/>
                </w:rPr>
                <w:t>https://www.instagram.com/p/CG7EABFnnT6/?igshid=y4h1sb01zoqs</w:t>
              </w:r>
            </w:hyperlink>
          </w:p>
          <w:p w14:paraId="34F7EC30" w14:textId="36882D19" w:rsidR="00F1487B" w:rsidRDefault="00F1487B" w:rsidP="00DD5CC1"/>
        </w:tc>
        <w:tc>
          <w:tcPr>
            <w:tcW w:w="5103" w:type="dxa"/>
          </w:tcPr>
          <w:p w14:paraId="262CAC4E" w14:textId="73CBA8B7" w:rsidR="00167D79" w:rsidRPr="005B3BC9" w:rsidRDefault="00F1487B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F1487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Королеве проходят рейды, в ходе которых идет проверка как на предприятиях торговли соблюдается масочный режим.</w:t>
            </w:r>
          </w:p>
        </w:tc>
        <w:tc>
          <w:tcPr>
            <w:tcW w:w="2518" w:type="dxa"/>
          </w:tcPr>
          <w:p w14:paraId="0C4072BC" w14:textId="77777777" w:rsidR="00F1487B" w:rsidRPr="0079193F" w:rsidRDefault="00F1487B" w:rsidP="00F1487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F7E5577" w14:textId="77777777" w:rsidR="00F1487B" w:rsidRPr="0079193F" w:rsidRDefault="00F1487B" w:rsidP="00F1487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  <w:p w14:paraId="1ADAEF06" w14:textId="77777777" w:rsidR="00167D79" w:rsidRPr="0079193F" w:rsidRDefault="00167D79" w:rsidP="001102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487B" w:rsidRPr="00685AF6" w14:paraId="0D2A17D5" w14:textId="77777777" w:rsidTr="003A1F53">
        <w:trPr>
          <w:trHeight w:val="274"/>
        </w:trPr>
        <w:tc>
          <w:tcPr>
            <w:tcW w:w="562" w:type="dxa"/>
          </w:tcPr>
          <w:p w14:paraId="38E1AB33" w14:textId="11C0AC3F" w:rsidR="00F1487B" w:rsidRPr="00685AF6" w:rsidRDefault="004A4A4F" w:rsidP="00DD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23" w:type="dxa"/>
          </w:tcPr>
          <w:p w14:paraId="3B757437" w14:textId="6B8F6293" w:rsidR="00221D2A" w:rsidRDefault="00221D2A" w:rsidP="0022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  <w:p w14:paraId="44719247" w14:textId="23F84470" w:rsidR="00F1487B" w:rsidRDefault="00221D2A" w:rsidP="00221D2A">
            <w:pPr>
              <w:jc w:val="center"/>
              <w:rPr>
                <w:rFonts w:ascii="Times New Roman" w:hAnsi="Times New Roman" w:cs="Times New Roman"/>
              </w:rPr>
            </w:pPr>
            <w:r w:rsidRPr="00DF65B1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proofErr w:type="spellStart"/>
            <w:r w:rsidRPr="00DF65B1">
              <w:rPr>
                <w:rFonts w:ascii="Times New Roman" w:hAnsi="Times New Roman" w:cs="Times New Roman"/>
                <w:color w:val="FF0000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85378D7" w14:textId="270ED974" w:rsidR="00F1487B" w:rsidRDefault="002C0C8E" w:rsidP="00DD5CC1">
            <w:hyperlink r:id="rId80" w:history="1">
              <w:r w:rsidR="00221D2A" w:rsidRPr="00D07324">
                <w:rPr>
                  <w:rStyle w:val="a4"/>
                </w:rPr>
                <w:t>https://www.instagram.com/p/CG9uBDEH6Qm/?igshid=1jre8lw5k44f</w:t>
              </w:r>
            </w:hyperlink>
          </w:p>
          <w:p w14:paraId="540583F6" w14:textId="52880C7A" w:rsidR="00221D2A" w:rsidRDefault="00221D2A" w:rsidP="00DD5CC1"/>
        </w:tc>
        <w:tc>
          <w:tcPr>
            <w:tcW w:w="5103" w:type="dxa"/>
          </w:tcPr>
          <w:p w14:paraId="72A449DC" w14:textId="52C45D53" w:rsidR="00F1487B" w:rsidRPr="00F1487B" w:rsidRDefault="00221D2A" w:rsidP="00DD5CC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21D2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существление входного контроля в детсаду № 43 проконтролировала Общественная палата Королёва</w:t>
            </w:r>
          </w:p>
        </w:tc>
        <w:tc>
          <w:tcPr>
            <w:tcW w:w="2518" w:type="dxa"/>
          </w:tcPr>
          <w:p w14:paraId="74A5AE4B" w14:textId="77777777" w:rsidR="00221D2A" w:rsidRPr="0079193F" w:rsidRDefault="00221D2A" w:rsidP="00221D2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31C5FAC" w14:textId="77777777" w:rsidR="00221D2A" w:rsidRPr="0079193F" w:rsidRDefault="00221D2A" w:rsidP="00221D2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919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  <w:p w14:paraId="23B2606E" w14:textId="77777777" w:rsidR="00F1487B" w:rsidRPr="0079193F" w:rsidRDefault="00F1487B" w:rsidP="00F1487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22F6322" w14:textId="77777777" w:rsidR="00A65A32" w:rsidRPr="00685AF6" w:rsidRDefault="00A65A32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E5D83F" w14:textId="371816CC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07BD"/>
    <w:rsid w:val="00001F8F"/>
    <w:rsid w:val="00002819"/>
    <w:rsid w:val="00002B46"/>
    <w:rsid w:val="00002D48"/>
    <w:rsid w:val="00002E98"/>
    <w:rsid w:val="000041F0"/>
    <w:rsid w:val="00013ADD"/>
    <w:rsid w:val="000151F9"/>
    <w:rsid w:val="00016897"/>
    <w:rsid w:val="00021352"/>
    <w:rsid w:val="00023029"/>
    <w:rsid w:val="00032839"/>
    <w:rsid w:val="00033D97"/>
    <w:rsid w:val="00034B9F"/>
    <w:rsid w:val="00034C77"/>
    <w:rsid w:val="00036955"/>
    <w:rsid w:val="000373F3"/>
    <w:rsid w:val="00037864"/>
    <w:rsid w:val="00041571"/>
    <w:rsid w:val="00041C0D"/>
    <w:rsid w:val="0004337A"/>
    <w:rsid w:val="00044551"/>
    <w:rsid w:val="00044721"/>
    <w:rsid w:val="0004498C"/>
    <w:rsid w:val="00046A19"/>
    <w:rsid w:val="00047856"/>
    <w:rsid w:val="0005120E"/>
    <w:rsid w:val="00051AEA"/>
    <w:rsid w:val="00055860"/>
    <w:rsid w:val="00056FAD"/>
    <w:rsid w:val="00060EB1"/>
    <w:rsid w:val="000620EE"/>
    <w:rsid w:val="000640B2"/>
    <w:rsid w:val="000644F4"/>
    <w:rsid w:val="00066E68"/>
    <w:rsid w:val="00073B70"/>
    <w:rsid w:val="00074947"/>
    <w:rsid w:val="0007515D"/>
    <w:rsid w:val="00076B13"/>
    <w:rsid w:val="00076C66"/>
    <w:rsid w:val="00076EF3"/>
    <w:rsid w:val="000832F8"/>
    <w:rsid w:val="000850B8"/>
    <w:rsid w:val="000852A6"/>
    <w:rsid w:val="00087001"/>
    <w:rsid w:val="00091D17"/>
    <w:rsid w:val="00092A87"/>
    <w:rsid w:val="000931E1"/>
    <w:rsid w:val="00093A11"/>
    <w:rsid w:val="00096BFE"/>
    <w:rsid w:val="00096F75"/>
    <w:rsid w:val="000971B4"/>
    <w:rsid w:val="000A03ED"/>
    <w:rsid w:val="000A23F9"/>
    <w:rsid w:val="000A3349"/>
    <w:rsid w:val="000A3541"/>
    <w:rsid w:val="000A3CCD"/>
    <w:rsid w:val="000A3FCC"/>
    <w:rsid w:val="000A5B78"/>
    <w:rsid w:val="000B44C0"/>
    <w:rsid w:val="000B4543"/>
    <w:rsid w:val="000C45AF"/>
    <w:rsid w:val="000C45B8"/>
    <w:rsid w:val="000C5BD5"/>
    <w:rsid w:val="000C6D86"/>
    <w:rsid w:val="000C7D94"/>
    <w:rsid w:val="000D00A6"/>
    <w:rsid w:val="000D0CA2"/>
    <w:rsid w:val="000D25C5"/>
    <w:rsid w:val="000D3CE5"/>
    <w:rsid w:val="000D6EC9"/>
    <w:rsid w:val="000E17D5"/>
    <w:rsid w:val="000E36B1"/>
    <w:rsid w:val="000E482A"/>
    <w:rsid w:val="000E4F15"/>
    <w:rsid w:val="000E62C8"/>
    <w:rsid w:val="000E689A"/>
    <w:rsid w:val="000E6F86"/>
    <w:rsid w:val="000F0D44"/>
    <w:rsid w:val="000F2B6E"/>
    <w:rsid w:val="000F3090"/>
    <w:rsid w:val="000F3BE2"/>
    <w:rsid w:val="000F5412"/>
    <w:rsid w:val="000F691B"/>
    <w:rsid w:val="000F701B"/>
    <w:rsid w:val="001006B3"/>
    <w:rsid w:val="00101CC1"/>
    <w:rsid w:val="00101D40"/>
    <w:rsid w:val="00103A22"/>
    <w:rsid w:val="00104C03"/>
    <w:rsid w:val="00105A2F"/>
    <w:rsid w:val="00105A6F"/>
    <w:rsid w:val="00107723"/>
    <w:rsid w:val="00110249"/>
    <w:rsid w:val="001147EC"/>
    <w:rsid w:val="00114A37"/>
    <w:rsid w:val="00115D3B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54DF"/>
    <w:rsid w:val="0014558E"/>
    <w:rsid w:val="001463B5"/>
    <w:rsid w:val="0014670C"/>
    <w:rsid w:val="0015021A"/>
    <w:rsid w:val="00150D6E"/>
    <w:rsid w:val="00152B66"/>
    <w:rsid w:val="00153803"/>
    <w:rsid w:val="00156A7B"/>
    <w:rsid w:val="00160DAC"/>
    <w:rsid w:val="00161B55"/>
    <w:rsid w:val="001673B3"/>
    <w:rsid w:val="00167D79"/>
    <w:rsid w:val="00167EEB"/>
    <w:rsid w:val="001711B7"/>
    <w:rsid w:val="001742D6"/>
    <w:rsid w:val="00174D06"/>
    <w:rsid w:val="00174D39"/>
    <w:rsid w:val="00175571"/>
    <w:rsid w:val="0018204A"/>
    <w:rsid w:val="00183093"/>
    <w:rsid w:val="00183C4F"/>
    <w:rsid w:val="001841CB"/>
    <w:rsid w:val="00185B2F"/>
    <w:rsid w:val="001905BE"/>
    <w:rsid w:val="00191C9B"/>
    <w:rsid w:val="001930AE"/>
    <w:rsid w:val="001950F3"/>
    <w:rsid w:val="001960BF"/>
    <w:rsid w:val="001976C1"/>
    <w:rsid w:val="001A0B62"/>
    <w:rsid w:val="001A26AD"/>
    <w:rsid w:val="001A63DD"/>
    <w:rsid w:val="001A6BF3"/>
    <w:rsid w:val="001B1E62"/>
    <w:rsid w:val="001B2423"/>
    <w:rsid w:val="001C1BB8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2974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124D"/>
    <w:rsid w:val="00202488"/>
    <w:rsid w:val="00202CA7"/>
    <w:rsid w:val="00203768"/>
    <w:rsid w:val="0020485B"/>
    <w:rsid w:val="0020589B"/>
    <w:rsid w:val="00210E45"/>
    <w:rsid w:val="0021171D"/>
    <w:rsid w:val="00211E14"/>
    <w:rsid w:val="00212268"/>
    <w:rsid w:val="00212700"/>
    <w:rsid w:val="00214AA6"/>
    <w:rsid w:val="002150CD"/>
    <w:rsid w:val="00215DF3"/>
    <w:rsid w:val="00217421"/>
    <w:rsid w:val="002207C2"/>
    <w:rsid w:val="002212F6"/>
    <w:rsid w:val="00221D2A"/>
    <w:rsid w:val="002236B2"/>
    <w:rsid w:val="0022488F"/>
    <w:rsid w:val="00227D5C"/>
    <w:rsid w:val="002315D0"/>
    <w:rsid w:val="00232280"/>
    <w:rsid w:val="00232E47"/>
    <w:rsid w:val="002337D9"/>
    <w:rsid w:val="00233905"/>
    <w:rsid w:val="00237F93"/>
    <w:rsid w:val="0024100E"/>
    <w:rsid w:val="00245F8B"/>
    <w:rsid w:val="002503FC"/>
    <w:rsid w:val="00250A76"/>
    <w:rsid w:val="00250F40"/>
    <w:rsid w:val="00252403"/>
    <w:rsid w:val="00252819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B1F50"/>
    <w:rsid w:val="002B6303"/>
    <w:rsid w:val="002C02C4"/>
    <w:rsid w:val="002C0413"/>
    <w:rsid w:val="002C0C8E"/>
    <w:rsid w:val="002C169C"/>
    <w:rsid w:val="002C3E86"/>
    <w:rsid w:val="002C5BF4"/>
    <w:rsid w:val="002C6DB1"/>
    <w:rsid w:val="002C73C6"/>
    <w:rsid w:val="002D15C1"/>
    <w:rsid w:val="002D1A7F"/>
    <w:rsid w:val="002D1C1E"/>
    <w:rsid w:val="002D1CE5"/>
    <w:rsid w:val="002D2C90"/>
    <w:rsid w:val="002D2F49"/>
    <w:rsid w:val="002D3183"/>
    <w:rsid w:val="002D48E3"/>
    <w:rsid w:val="002D669B"/>
    <w:rsid w:val="002D7157"/>
    <w:rsid w:val="002E178F"/>
    <w:rsid w:val="002E2C77"/>
    <w:rsid w:val="002E5907"/>
    <w:rsid w:val="002E6B44"/>
    <w:rsid w:val="002F17C3"/>
    <w:rsid w:val="002F3B9E"/>
    <w:rsid w:val="002F439B"/>
    <w:rsid w:val="003014C3"/>
    <w:rsid w:val="0030151C"/>
    <w:rsid w:val="0030306C"/>
    <w:rsid w:val="00304C79"/>
    <w:rsid w:val="003052F2"/>
    <w:rsid w:val="00305603"/>
    <w:rsid w:val="00307D00"/>
    <w:rsid w:val="0031187F"/>
    <w:rsid w:val="00311F64"/>
    <w:rsid w:val="003135AC"/>
    <w:rsid w:val="00313A61"/>
    <w:rsid w:val="00313F8E"/>
    <w:rsid w:val="00316E6E"/>
    <w:rsid w:val="003176CC"/>
    <w:rsid w:val="00317814"/>
    <w:rsid w:val="00317944"/>
    <w:rsid w:val="00320142"/>
    <w:rsid w:val="00320B67"/>
    <w:rsid w:val="00322452"/>
    <w:rsid w:val="0032337F"/>
    <w:rsid w:val="00323737"/>
    <w:rsid w:val="0032667E"/>
    <w:rsid w:val="003311D1"/>
    <w:rsid w:val="00332C43"/>
    <w:rsid w:val="00334BD4"/>
    <w:rsid w:val="00334CC8"/>
    <w:rsid w:val="003358F4"/>
    <w:rsid w:val="00336639"/>
    <w:rsid w:val="00340BAF"/>
    <w:rsid w:val="0034234A"/>
    <w:rsid w:val="00347752"/>
    <w:rsid w:val="00347D92"/>
    <w:rsid w:val="00354564"/>
    <w:rsid w:val="00357B1A"/>
    <w:rsid w:val="00361254"/>
    <w:rsid w:val="003616D4"/>
    <w:rsid w:val="00364176"/>
    <w:rsid w:val="00365155"/>
    <w:rsid w:val="003663D2"/>
    <w:rsid w:val="00366C40"/>
    <w:rsid w:val="00370EF8"/>
    <w:rsid w:val="0037462E"/>
    <w:rsid w:val="00375F9F"/>
    <w:rsid w:val="00376C17"/>
    <w:rsid w:val="00381495"/>
    <w:rsid w:val="00385A5C"/>
    <w:rsid w:val="00386F3E"/>
    <w:rsid w:val="00387240"/>
    <w:rsid w:val="003900D7"/>
    <w:rsid w:val="003901CB"/>
    <w:rsid w:val="00391C65"/>
    <w:rsid w:val="00391EC3"/>
    <w:rsid w:val="003926F2"/>
    <w:rsid w:val="00393736"/>
    <w:rsid w:val="003941F6"/>
    <w:rsid w:val="003948B3"/>
    <w:rsid w:val="003971C5"/>
    <w:rsid w:val="003A0C77"/>
    <w:rsid w:val="003A158E"/>
    <w:rsid w:val="003A1F53"/>
    <w:rsid w:val="003A25CA"/>
    <w:rsid w:val="003A6F8D"/>
    <w:rsid w:val="003A7152"/>
    <w:rsid w:val="003B0E9E"/>
    <w:rsid w:val="003B177D"/>
    <w:rsid w:val="003B365D"/>
    <w:rsid w:val="003B3815"/>
    <w:rsid w:val="003B3C01"/>
    <w:rsid w:val="003B434C"/>
    <w:rsid w:val="003B4B6D"/>
    <w:rsid w:val="003B5660"/>
    <w:rsid w:val="003B7B78"/>
    <w:rsid w:val="003B7DA3"/>
    <w:rsid w:val="003C09F2"/>
    <w:rsid w:val="003C1228"/>
    <w:rsid w:val="003C124F"/>
    <w:rsid w:val="003C2794"/>
    <w:rsid w:val="003C3482"/>
    <w:rsid w:val="003C4520"/>
    <w:rsid w:val="003C4DE5"/>
    <w:rsid w:val="003D0808"/>
    <w:rsid w:val="003D11B7"/>
    <w:rsid w:val="003D1881"/>
    <w:rsid w:val="003D3DE0"/>
    <w:rsid w:val="003E3D30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25384"/>
    <w:rsid w:val="004255DA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183D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5F7A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4A4F"/>
    <w:rsid w:val="004A56EF"/>
    <w:rsid w:val="004A62ED"/>
    <w:rsid w:val="004B0800"/>
    <w:rsid w:val="004B30E4"/>
    <w:rsid w:val="004B3A58"/>
    <w:rsid w:val="004B438A"/>
    <w:rsid w:val="004C0A30"/>
    <w:rsid w:val="004C7AE8"/>
    <w:rsid w:val="004D1A81"/>
    <w:rsid w:val="004D1FFB"/>
    <w:rsid w:val="004D2582"/>
    <w:rsid w:val="004D48D0"/>
    <w:rsid w:val="004D4A5B"/>
    <w:rsid w:val="004D6AA3"/>
    <w:rsid w:val="004D6F60"/>
    <w:rsid w:val="004E40C8"/>
    <w:rsid w:val="004E7CF9"/>
    <w:rsid w:val="004F1383"/>
    <w:rsid w:val="004F3ACF"/>
    <w:rsid w:val="004F7173"/>
    <w:rsid w:val="005034C6"/>
    <w:rsid w:val="00503B03"/>
    <w:rsid w:val="005054AD"/>
    <w:rsid w:val="00506290"/>
    <w:rsid w:val="00510037"/>
    <w:rsid w:val="005107B1"/>
    <w:rsid w:val="005122F2"/>
    <w:rsid w:val="00522F79"/>
    <w:rsid w:val="00523D7E"/>
    <w:rsid w:val="0052569A"/>
    <w:rsid w:val="0052695D"/>
    <w:rsid w:val="00530D83"/>
    <w:rsid w:val="00530F13"/>
    <w:rsid w:val="005315AE"/>
    <w:rsid w:val="00534DBB"/>
    <w:rsid w:val="0054132B"/>
    <w:rsid w:val="0054619E"/>
    <w:rsid w:val="00546DB6"/>
    <w:rsid w:val="005475CF"/>
    <w:rsid w:val="005504D0"/>
    <w:rsid w:val="00551753"/>
    <w:rsid w:val="00553206"/>
    <w:rsid w:val="005534F2"/>
    <w:rsid w:val="00553591"/>
    <w:rsid w:val="00555D58"/>
    <w:rsid w:val="00557C30"/>
    <w:rsid w:val="005627B6"/>
    <w:rsid w:val="005650A1"/>
    <w:rsid w:val="00570059"/>
    <w:rsid w:val="00571D0E"/>
    <w:rsid w:val="0057297A"/>
    <w:rsid w:val="00573C5B"/>
    <w:rsid w:val="00574ADB"/>
    <w:rsid w:val="00577EF4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183F"/>
    <w:rsid w:val="005A257A"/>
    <w:rsid w:val="005A540E"/>
    <w:rsid w:val="005B07FB"/>
    <w:rsid w:val="005B0BDD"/>
    <w:rsid w:val="005B1152"/>
    <w:rsid w:val="005B3BC9"/>
    <w:rsid w:val="005B46BD"/>
    <w:rsid w:val="005B68B3"/>
    <w:rsid w:val="005B78B9"/>
    <w:rsid w:val="005C5CD0"/>
    <w:rsid w:val="005C7B87"/>
    <w:rsid w:val="005D28C0"/>
    <w:rsid w:val="005D327C"/>
    <w:rsid w:val="005D496E"/>
    <w:rsid w:val="005D76C2"/>
    <w:rsid w:val="005E38D7"/>
    <w:rsid w:val="005E49DA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908"/>
    <w:rsid w:val="005F5A61"/>
    <w:rsid w:val="005F7CCA"/>
    <w:rsid w:val="00600AC2"/>
    <w:rsid w:val="00601971"/>
    <w:rsid w:val="00604E2E"/>
    <w:rsid w:val="0060689E"/>
    <w:rsid w:val="006102D2"/>
    <w:rsid w:val="00610BAB"/>
    <w:rsid w:val="00611D52"/>
    <w:rsid w:val="00612B97"/>
    <w:rsid w:val="006139E0"/>
    <w:rsid w:val="0061499F"/>
    <w:rsid w:val="0061511D"/>
    <w:rsid w:val="00621C7F"/>
    <w:rsid w:val="0062372D"/>
    <w:rsid w:val="00623814"/>
    <w:rsid w:val="00623D92"/>
    <w:rsid w:val="006326EB"/>
    <w:rsid w:val="00635A0F"/>
    <w:rsid w:val="00636C95"/>
    <w:rsid w:val="00641017"/>
    <w:rsid w:val="00641487"/>
    <w:rsid w:val="0064183A"/>
    <w:rsid w:val="00641C92"/>
    <w:rsid w:val="006437D5"/>
    <w:rsid w:val="006478ED"/>
    <w:rsid w:val="00654496"/>
    <w:rsid w:val="0066092F"/>
    <w:rsid w:val="00662128"/>
    <w:rsid w:val="0066743E"/>
    <w:rsid w:val="006712B4"/>
    <w:rsid w:val="00673C67"/>
    <w:rsid w:val="006741E1"/>
    <w:rsid w:val="00675B17"/>
    <w:rsid w:val="00675BBD"/>
    <w:rsid w:val="00675F16"/>
    <w:rsid w:val="00676327"/>
    <w:rsid w:val="006810D9"/>
    <w:rsid w:val="00685AF6"/>
    <w:rsid w:val="00686DCA"/>
    <w:rsid w:val="006877E4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0A11"/>
    <w:rsid w:val="006B5589"/>
    <w:rsid w:val="006B6371"/>
    <w:rsid w:val="006B7267"/>
    <w:rsid w:val="006C0B3E"/>
    <w:rsid w:val="006C67EA"/>
    <w:rsid w:val="006C6BF4"/>
    <w:rsid w:val="006D027C"/>
    <w:rsid w:val="006D2F51"/>
    <w:rsid w:val="006D486D"/>
    <w:rsid w:val="006E0232"/>
    <w:rsid w:val="006E067D"/>
    <w:rsid w:val="006E193B"/>
    <w:rsid w:val="006E3BE0"/>
    <w:rsid w:val="006F2E32"/>
    <w:rsid w:val="006F4E39"/>
    <w:rsid w:val="006F52C3"/>
    <w:rsid w:val="007003A3"/>
    <w:rsid w:val="007012AB"/>
    <w:rsid w:val="00703747"/>
    <w:rsid w:val="00703ED3"/>
    <w:rsid w:val="007053CC"/>
    <w:rsid w:val="0070594D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44CA7"/>
    <w:rsid w:val="007513A3"/>
    <w:rsid w:val="0075460A"/>
    <w:rsid w:val="00755AFB"/>
    <w:rsid w:val="007573FF"/>
    <w:rsid w:val="007604C6"/>
    <w:rsid w:val="00764D1B"/>
    <w:rsid w:val="00764E39"/>
    <w:rsid w:val="0076738C"/>
    <w:rsid w:val="007732C4"/>
    <w:rsid w:val="00773EE6"/>
    <w:rsid w:val="00773FCA"/>
    <w:rsid w:val="007753D0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193F"/>
    <w:rsid w:val="00793557"/>
    <w:rsid w:val="007951D3"/>
    <w:rsid w:val="007959DF"/>
    <w:rsid w:val="00796D33"/>
    <w:rsid w:val="007A11EB"/>
    <w:rsid w:val="007A193E"/>
    <w:rsid w:val="007A195E"/>
    <w:rsid w:val="007A66DC"/>
    <w:rsid w:val="007A6AE3"/>
    <w:rsid w:val="007B2C5E"/>
    <w:rsid w:val="007B6A1E"/>
    <w:rsid w:val="007B6B5E"/>
    <w:rsid w:val="007C1442"/>
    <w:rsid w:val="007C1489"/>
    <w:rsid w:val="007C3E92"/>
    <w:rsid w:val="007C5E2C"/>
    <w:rsid w:val="007D1888"/>
    <w:rsid w:val="007D21E9"/>
    <w:rsid w:val="007D2968"/>
    <w:rsid w:val="007D4027"/>
    <w:rsid w:val="007D43FD"/>
    <w:rsid w:val="007D56D4"/>
    <w:rsid w:val="007D5BA4"/>
    <w:rsid w:val="007D7752"/>
    <w:rsid w:val="007E00A2"/>
    <w:rsid w:val="007E04B4"/>
    <w:rsid w:val="007E1669"/>
    <w:rsid w:val="007E2C81"/>
    <w:rsid w:val="007E76CA"/>
    <w:rsid w:val="007F073E"/>
    <w:rsid w:val="007F0A28"/>
    <w:rsid w:val="007F1484"/>
    <w:rsid w:val="007F14EF"/>
    <w:rsid w:val="0080007F"/>
    <w:rsid w:val="0080198C"/>
    <w:rsid w:val="00803C4D"/>
    <w:rsid w:val="00804E02"/>
    <w:rsid w:val="00807D34"/>
    <w:rsid w:val="00810317"/>
    <w:rsid w:val="0081191D"/>
    <w:rsid w:val="0081223D"/>
    <w:rsid w:val="008134C4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A5C"/>
    <w:rsid w:val="0083592C"/>
    <w:rsid w:val="008366C9"/>
    <w:rsid w:val="00836B55"/>
    <w:rsid w:val="00840AC2"/>
    <w:rsid w:val="00841A18"/>
    <w:rsid w:val="00842F12"/>
    <w:rsid w:val="008457E0"/>
    <w:rsid w:val="00845E33"/>
    <w:rsid w:val="00850033"/>
    <w:rsid w:val="00850D2C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221"/>
    <w:rsid w:val="00871813"/>
    <w:rsid w:val="008735AB"/>
    <w:rsid w:val="00873739"/>
    <w:rsid w:val="00877215"/>
    <w:rsid w:val="00877238"/>
    <w:rsid w:val="008772C5"/>
    <w:rsid w:val="00882B5D"/>
    <w:rsid w:val="008900E2"/>
    <w:rsid w:val="0089045B"/>
    <w:rsid w:val="008947FF"/>
    <w:rsid w:val="008955DC"/>
    <w:rsid w:val="008A40E2"/>
    <w:rsid w:val="008A44B4"/>
    <w:rsid w:val="008A4B36"/>
    <w:rsid w:val="008A51C9"/>
    <w:rsid w:val="008A5909"/>
    <w:rsid w:val="008A6895"/>
    <w:rsid w:val="008A6FDD"/>
    <w:rsid w:val="008B04EA"/>
    <w:rsid w:val="008B1E93"/>
    <w:rsid w:val="008B2EFF"/>
    <w:rsid w:val="008B6445"/>
    <w:rsid w:val="008B6693"/>
    <w:rsid w:val="008B7B7E"/>
    <w:rsid w:val="008C0365"/>
    <w:rsid w:val="008C2776"/>
    <w:rsid w:val="008C3D01"/>
    <w:rsid w:val="008C56C6"/>
    <w:rsid w:val="008C65CB"/>
    <w:rsid w:val="008C6E3E"/>
    <w:rsid w:val="008C7273"/>
    <w:rsid w:val="008C773E"/>
    <w:rsid w:val="008D0A8D"/>
    <w:rsid w:val="008D11EF"/>
    <w:rsid w:val="008D3D05"/>
    <w:rsid w:val="008E1582"/>
    <w:rsid w:val="008E1F07"/>
    <w:rsid w:val="008E2111"/>
    <w:rsid w:val="008E6252"/>
    <w:rsid w:val="008F16E3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41A"/>
    <w:rsid w:val="009075C6"/>
    <w:rsid w:val="00910A2E"/>
    <w:rsid w:val="009112F9"/>
    <w:rsid w:val="00912405"/>
    <w:rsid w:val="009126E3"/>
    <w:rsid w:val="00912753"/>
    <w:rsid w:val="00916361"/>
    <w:rsid w:val="00917DF9"/>
    <w:rsid w:val="00923094"/>
    <w:rsid w:val="00923B88"/>
    <w:rsid w:val="00924A66"/>
    <w:rsid w:val="009278F2"/>
    <w:rsid w:val="0093040C"/>
    <w:rsid w:val="0093376E"/>
    <w:rsid w:val="009378A5"/>
    <w:rsid w:val="009424C3"/>
    <w:rsid w:val="00942D91"/>
    <w:rsid w:val="00943227"/>
    <w:rsid w:val="00943760"/>
    <w:rsid w:val="009455D7"/>
    <w:rsid w:val="00947FC5"/>
    <w:rsid w:val="00950A82"/>
    <w:rsid w:val="00950E08"/>
    <w:rsid w:val="009520D4"/>
    <w:rsid w:val="0095282E"/>
    <w:rsid w:val="00953F06"/>
    <w:rsid w:val="00955D1B"/>
    <w:rsid w:val="00955DD9"/>
    <w:rsid w:val="0095777B"/>
    <w:rsid w:val="00957EC7"/>
    <w:rsid w:val="00970774"/>
    <w:rsid w:val="00973774"/>
    <w:rsid w:val="009754A2"/>
    <w:rsid w:val="00981755"/>
    <w:rsid w:val="00983A6A"/>
    <w:rsid w:val="0098650D"/>
    <w:rsid w:val="00992BF0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A5623"/>
    <w:rsid w:val="009A7224"/>
    <w:rsid w:val="009B0665"/>
    <w:rsid w:val="009B0E56"/>
    <w:rsid w:val="009B487E"/>
    <w:rsid w:val="009B50FE"/>
    <w:rsid w:val="009B601B"/>
    <w:rsid w:val="009B7AF7"/>
    <w:rsid w:val="009B7B95"/>
    <w:rsid w:val="009B7CBB"/>
    <w:rsid w:val="009C1DC7"/>
    <w:rsid w:val="009C290E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5F59"/>
    <w:rsid w:val="009E6628"/>
    <w:rsid w:val="009F01E8"/>
    <w:rsid w:val="009F2940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5FB6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0909"/>
    <w:rsid w:val="00A348C8"/>
    <w:rsid w:val="00A3627C"/>
    <w:rsid w:val="00A4126E"/>
    <w:rsid w:val="00A415D1"/>
    <w:rsid w:val="00A46873"/>
    <w:rsid w:val="00A472D5"/>
    <w:rsid w:val="00A50802"/>
    <w:rsid w:val="00A50AC6"/>
    <w:rsid w:val="00A51C37"/>
    <w:rsid w:val="00A51D92"/>
    <w:rsid w:val="00A53507"/>
    <w:rsid w:val="00A5670E"/>
    <w:rsid w:val="00A57B02"/>
    <w:rsid w:val="00A602E1"/>
    <w:rsid w:val="00A6252C"/>
    <w:rsid w:val="00A65A32"/>
    <w:rsid w:val="00A6609F"/>
    <w:rsid w:val="00A66B42"/>
    <w:rsid w:val="00A7172F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495"/>
    <w:rsid w:val="00AA2732"/>
    <w:rsid w:val="00AA3B6F"/>
    <w:rsid w:val="00AA7CD2"/>
    <w:rsid w:val="00AA7F50"/>
    <w:rsid w:val="00AB08BD"/>
    <w:rsid w:val="00AB38B1"/>
    <w:rsid w:val="00AB5780"/>
    <w:rsid w:val="00AB5EF6"/>
    <w:rsid w:val="00AB6335"/>
    <w:rsid w:val="00AB70AE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D7869"/>
    <w:rsid w:val="00AE34FE"/>
    <w:rsid w:val="00AE4E20"/>
    <w:rsid w:val="00AE6150"/>
    <w:rsid w:val="00AF1307"/>
    <w:rsid w:val="00AF53E8"/>
    <w:rsid w:val="00AF55CD"/>
    <w:rsid w:val="00AF6CFF"/>
    <w:rsid w:val="00AF7339"/>
    <w:rsid w:val="00B01100"/>
    <w:rsid w:val="00B025C9"/>
    <w:rsid w:val="00B03621"/>
    <w:rsid w:val="00B04703"/>
    <w:rsid w:val="00B05793"/>
    <w:rsid w:val="00B07166"/>
    <w:rsid w:val="00B11BD7"/>
    <w:rsid w:val="00B12DE6"/>
    <w:rsid w:val="00B158BD"/>
    <w:rsid w:val="00B166A8"/>
    <w:rsid w:val="00B27C3B"/>
    <w:rsid w:val="00B33E25"/>
    <w:rsid w:val="00B34ECE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9F"/>
    <w:rsid w:val="00B80BE4"/>
    <w:rsid w:val="00B854A0"/>
    <w:rsid w:val="00B90EA4"/>
    <w:rsid w:val="00B9333C"/>
    <w:rsid w:val="00B93766"/>
    <w:rsid w:val="00BA0A9A"/>
    <w:rsid w:val="00BA176C"/>
    <w:rsid w:val="00BA22B5"/>
    <w:rsid w:val="00BA7849"/>
    <w:rsid w:val="00BB4523"/>
    <w:rsid w:val="00BB6411"/>
    <w:rsid w:val="00BC0CCE"/>
    <w:rsid w:val="00BC0D67"/>
    <w:rsid w:val="00BC25DB"/>
    <w:rsid w:val="00BC2E45"/>
    <w:rsid w:val="00BC617F"/>
    <w:rsid w:val="00BD1001"/>
    <w:rsid w:val="00BD1494"/>
    <w:rsid w:val="00BD2C55"/>
    <w:rsid w:val="00BD2DC6"/>
    <w:rsid w:val="00BD383A"/>
    <w:rsid w:val="00BD464C"/>
    <w:rsid w:val="00BD4FFB"/>
    <w:rsid w:val="00BD6B9E"/>
    <w:rsid w:val="00BD6BE2"/>
    <w:rsid w:val="00BD7041"/>
    <w:rsid w:val="00BD7AC3"/>
    <w:rsid w:val="00BE24B8"/>
    <w:rsid w:val="00BE251A"/>
    <w:rsid w:val="00BE58D2"/>
    <w:rsid w:val="00BE659A"/>
    <w:rsid w:val="00BF0066"/>
    <w:rsid w:val="00BF15BC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4B1"/>
    <w:rsid w:val="00C078ED"/>
    <w:rsid w:val="00C13580"/>
    <w:rsid w:val="00C14FC9"/>
    <w:rsid w:val="00C1583E"/>
    <w:rsid w:val="00C17C7B"/>
    <w:rsid w:val="00C21C26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68DC"/>
    <w:rsid w:val="00C5040D"/>
    <w:rsid w:val="00C5055C"/>
    <w:rsid w:val="00C50568"/>
    <w:rsid w:val="00C50A26"/>
    <w:rsid w:val="00C54FDA"/>
    <w:rsid w:val="00C60DC2"/>
    <w:rsid w:val="00C60E7B"/>
    <w:rsid w:val="00C623F5"/>
    <w:rsid w:val="00C638CA"/>
    <w:rsid w:val="00C63910"/>
    <w:rsid w:val="00C64FF7"/>
    <w:rsid w:val="00C70A0C"/>
    <w:rsid w:val="00C70C92"/>
    <w:rsid w:val="00C72975"/>
    <w:rsid w:val="00C76481"/>
    <w:rsid w:val="00C81B84"/>
    <w:rsid w:val="00C8274D"/>
    <w:rsid w:val="00C82FFC"/>
    <w:rsid w:val="00C849CE"/>
    <w:rsid w:val="00C84CB9"/>
    <w:rsid w:val="00C904DD"/>
    <w:rsid w:val="00C90AB0"/>
    <w:rsid w:val="00C91201"/>
    <w:rsid w:val="00C931AD"/>
    <w:rsid w:val="00C93AF0"/>
    <w:rsid w:val="00C94509"/>
    <w:rsid w:val="00C95195"/>
    <w:rsid w:val="00C968EA"/>
    <w:rsid w:val="00CA0CD2"/>
    <w:rsid w:val="00CA264A"/>
    <w:rsid w:val="00CA303D"/>
    <w:rsid w:val="00CA3B1C"/>
    <w:rsid w:val="00CA4BED"/>
    <w:rsid w:val="00CA554B"/>
    <w:rsid w:val="00CB15B8"/>
    <w:rsid w:val="00CB5B7A"/>
    <w:rsid w:val="00CB674B"/>
    <w:rsid w:val="00CC2D3F"/>
    <w:rsid w:val="00CC3721"/>
    <w:rsid w:val="00CC40E1"/>
    <w:rsid w:val="00CC5B0F"/>
    <w:rsid w:val="00CD0828"/>
    <w:rsid w:val="00CD280C"/>
    <w:rsid w:val="00CD29D8"/>
    <w:rsid w:val="00CD326D"/>
    <w:rsid w:val="00CD478B"/>
    <w:rsid w:val="00CE0371"/>
    <w:rsid w:val="00CE613F"/>
    <w:rsid w:val="00CE693C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37D5"/>
    <w:rsid w:val="00D13EFB"/>
    <w:rsid w:val="00D15EF4"/>
    <w:rsid w:val="00D167EE"/>
    <w:rsid w:val="00D16837"/>
    <w:rsid w:val="00D169C7"/>
    <w:rsid w:val="00D21582"/>
    <w:rsid w:val="00D24D40"/>
    <w:rsid w:val="00D2752F"/>
    <w:rsid w:val="00D27DBD"/>
    <w:rsid w:val="00D32F99"/>
    <w:rsid w:val="00D351BE"/>
    <w:rsid w:val="00D3714B"/>
    <w:rsid w:val="00D37C97"/>
    <w:rsid w:val="00D40631"/>
    <w:rsid w:val="00D4164D"/>
    <w:rsid w:val="00D42BD4"/>
    <w:rsid w:val="00D43F9D"/>
    <w:rsid w:val="00D5101E"/>
    <w:rsid w:val="00D51155"/>
    <w:rsid w:val="00D51945"/>
    <w:rsid w:val="00D51D9B"/>
    <w:rsid w:val="00D526F1"/>
    <w:rsid w:val="00D52834"/>
    <w:rsid w:val="00D532BA"/>
    <w:rsid w:val="00D53FFE"/>
    <w:rsid w:val="00D6146A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57A"/>
    <w:rsid w:val="00DA098D"/>
    <w:rsid w:val="00DA49A6"/>
    <w:rsid w:val="00DA5C59"/>
    <w:rsid w:val="00DA60AC"/>
    <w:rsid w:val="00DA7014"/>
    <w:rsid w:val="00DB18FC"/>
    <w:rsid w:val="00DB2F59"/>
    <w:rsid w:val="00DC1A28"/>
    <w:rsid w:val="00DC362C"/>
    <w:rsid w:val="00DC4A2F"/>
    <w:rsid w:val="00DC653F"/>
    <w:rsid w:val="00DD0B31"/>
    <w:rsid w:val="00DD1602"/>
    <w:rsid w:val="00DD1FA6"/>
    <w:rsid w:val="00DD2149"/>
    <w:rsid w:val="00DD5999"/>
    <w:rsid w:val="00DD5CC1"/>
    <w:rsid w:val="00DD5D1B"/>
    <w:rsid w:val="00DD6355"/>
    <w:rsid w:val="00DD7059"/>
    <w:rsid w:val="00DD7958"/>
    <w:rsid w:val="00DE0E3B"/>
    <w:rsid w:val="00DE1E78"/>
    <w:rsid w:val="00DE1E94"/>
    <w:rsid w:val="00DE29C4"/>
    <w:rsid w:val="00DE4AF0"/>
    <w:rsid w:val="00DE556E"/>
    <w:rsid w:val="00DE5C6C"/>
    <w:rsid w:val="00DE7A5D"/>
    <w:rsid w:val="00DF0F4B"/>
    <w:rsid w:val="00DF239A"/>
    <w:rsid w:val="00DF2F4B"/>
    <w:rsid w:val="00DF5906"/>
    <w:rsid w:val="00DF65B1"/>
    <w:rsid w:val="00DF6BE2"/>
    <w:rsid w:val="00DF77D3"/>
    <w:rsid w:val="00E0070E"/>
    <w:rsid w:val="00E01A1A"/>
    <w:rsid w:val="00E04FB6"/>
    <w:rsid w:val="00E07A23"/>
    <w:rsid w:val="00E112D9"/>
    <w:rsid w:val="00E12830"/>
    <w:rsid w:val="00E12B1D"/>
    <w:rsid w:val="00E13F97"/>
    <w:rsid w:val="00E14AD1"/>
    <w:rsid w:val="00E16E70"/>
    <w:rsid w:val="00E17AE8"/>
    <w:rsid w:val="00E22A94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46AF"/>
    <w:rsid w:val="00E660B8"/>
    <w:rsid w:val="00E7099B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2C0"/>
    <w:rsid w:val="00E8656C"/>
    <w:rsid w:val="00E92A4D"/>
    <w:rsid w:val="00E92A68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0A8D"/>
    <w:rsid w:val="00EB2F36"/>
    <w:rsid w:val="00EB4331"/>
    <w:rsid w:val="00EB46EF"/>
    <w:rsid w:val="00EB66CF"/>
    <w:rsid w:val="00EC0BF8"/>
    <w:rsid w:val="00EC0D14"/>
    <w:rsid w:val="00EC192F"/>
    <w:rsid w:val="00EC1DE5"/>
    <w:rsid w:val="00EC4437"/>
    <w:rsid w:val="00EC6B21"/>
    <w:rsid w:val="00EC7939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D75C8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EF6E7B"/>
    <w:rsid w:val="00F02E9F"/>
    <w:rsid w:val="00F03FA6"/>
    <w:rsid w:val="00F04962"/>
    <w:rsid w:val="00F065CA"/>
    <w:rsid w:val="00F06CB9"/>
    <w:rsid w:val="00F0714C"/>
    <w:rsid w:val="00F07356"/>
    <w:rsid w:val="00F07A5D"/>
    <w:rsid w:val="00F13A88"/>
    <w:rsid w:val="00F1487B"/>
    <w:rsid w:val="00F16CF1"/>
    <w:rsid w:val="00F22368"/>
    <w:rsid w:val="00F22CB5"/>
    <w:rsid w:val="00F23A12"/>
    <w:rsid w:val="00F258DF"/>
    <w:rsid w:val="00F27D26"/>
    <w:rsid w:val="00F312F4"/>
    <w:rsid w:val="00F31BA1"/>
    <w:rsid w:val="00F31CB8"/>
    <w:rsid w:val="00F34E78"/>
    <w:rsid w:val="00F362F5"/>
    <w:rsid w:val="00F378F0"/>
    <w:rsid w:val="00F416CD"/>
    <w:rsid w:val="00F42258"/>
    <w:rsid w:val="00F45D24"/>
    <w:rsid w:val="00F4772A"/>
    <w:rsid w:val="00F5061E"/>
    <w:rsid w:val="00F520DB"/>
    <w:rsid w:val="00F538D6"/>
    <w:rsid w:val="00F557F5"/>
    <w:rsid w:val="00F56877"/>
    <w:rsid w:val="00F578F8"/>
    <w:rsid w:val="00F60323"/>
    <w:rsid w:val="00F612A4"/>
    <w:rsid w:val="00F617AD"/>
    <w:rsid w:val="00F617C9"/>
    <w:rsid w:val="00F61BA0"/>
    <w:rsid w:val="00F61C59"/>
    <w:rsid w:val="00F77881"/>
    <w:rsid w:val="00F81F89"/>
    <w:rsid w:val="00F824AC"/>
    <w:rsid w:val="00F82F48"/>
    <w:rsid w:val="00F83F25"/>
    <w:rsid w:val="00F8509B"/>
    <w:rsid w:val="00F9071C"/>
    <w:rsid w:val="00F911E4"/>
    <w:rsid w:val="00F93733"/>
    <w:rsid w:val="00F93A78"/>
    <w:rsid w:val="00FA141D"/>
    <w:rsid w:val="00FA2BED"/>
    <w:rsid w:val="00FA2D4F"/>
    <w:rsid w:val="00FA30CE"/>
    <w:rsid w:val="00FA5826"/>
    <w:rsid w:val="00FB0B36"/>
    <w:rsid w:val="00FB10CA"/>
    <w:rsid w:val="00FB55E1"/>
    <w:rsid w:val="00FC0992"/>
    <w:rsid w:val="00FC166C"/>
    <w:rsid w:val="00FC386E"/>
    <w:rsid w:val="00FC5C1B"/>
    <w:rsid w:val="00FC6A4D"/>
    <w:rsid w:val="00FD057D"/>
    <w:rsid w:val="00FD1695"/>
    <w:rsid w:val="00FD2204"/>
    <w:rsid w:val="00FD6DE3"/>
    <w:rsid w:val="00FD6E5A"/>
    <w:rsid w:val="00FE4A3F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B98B497A-2D28-4DA2-961A-7FFAA15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F0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E92A68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B01100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AA2495"/>
    <w:rPr>
      <w:color w:val="605E5C"/>
      <w:shd w:val="clear" w:color="auto" w:fill="E1DFDD"/>
    </w:rPr>
  </w:style>
  <w:style w:type="character" w:customStyle="1" w:styleId="47">
    <w:name w:val="Неразрешенное упоминание47"/>
    <w:basedOn w:val="a0"/>
    <w:uiPriority w:val="99"/>
    <w:semiHidden/>
    <w:unhideWhenUsed/>
    <w:rsid w:val="00DF0F4B"/>
    <w:rPr>
      <w:color w:val="605E5C"/>
      <w:shd w:val="clear" w:color="auto" w:fill="E1DFDD"/>
    </w:rPr>
  </w:style>
  <w:style w:type="character" w:customStyle="1" w:styleId="48">
    <w:name w:val="Неразрешенное упоминание48"/>
    <w:basedOn w:val="a0"/>
    <w:uiPriority w:val="99"/>
    <w:semiHidden/>
    <w:unhideWhenUsed/>
    <w:rsid w:val="000A23F9"/>
    <w:rPr>
      <w:color w:val="605E5C"/>
      <w:shd w:val="clear" w:color="auto" w:fill="E1DFDD"/>
    </w:rPr>
  </w:style>
  <w:style w:type="character" w:customStyle="1" w:styleId="49">
    <w:name w:val="Неразрешенное упоминание49"/>
    <w:basedOn w:val="a0"/>
    <w:uiPriority w:val="99"/>
    <w:semiHidden/>
    <w:unhideWhenUsed/>
    <w:rsid w:val="0005120E"/>
    <w:rPr>
      <w:color w:val="605E5C"/>
      <w:shd w:val="clear" w:color="auto" w:fill="E1DFDD"/>
    </w:rPr>
  </w:style>
  <w:style w:type="character" w:customStyle="1" w:styleId="50">
    <w:name w:val="Неразрешенное упоминание50"/>
    <w:basedOn w:val="a0"/>
    <w:uiPriority w:val="99"/>
    <w:semiHidden/>
    <w:unhideWhenUsed/>
    <w:rsid w:val="00D24D40"/>
    <w:rPr>
      <w:color w:val="605E5C"/>
      <w:shd w:val="clear" w:color="auto" w:fill="E1DFDD"/>
    </w:rPr>
  </w:style>
  <w:style w:type="character" w:customStyle="1" w:styleId="51">
    <w:name w:val="Неразрешенное упоминание51"/>
    <w:basedOn w:val="a0"/>
    <w:uiPriority w:val="99"/>
    <w:semiHidden/>
    <w:unhideWhenUsed/>
    <w:rsid w:val="000640B2"/>
    <w:rPr>
      <w:color w:val="605E5C"/>
      <w:shd w:val="clear" w:color="auto" w:fill="E1DFDD"/>
    </w:rPr>
  </w:style>
  <w:style w:type="character" w:customStyle="1" w:styleId="52">
    <w:name w:val="Неразрешенное упоминание52"/>
    <w:basedOn w:val="a0"/>
    <w:uiPriority w:val="99"/>
    <w:semiHidden/>
    <w:unhideWhenUsed/>
    <w:rsid w:val="002150CD"/>
    <w:rPr>
      <w:color w:val="605E5C"/>
      <w:shd w:val="clear" w:color="auto" w:fill="E1DFDD"/>
    </w:rPr>
  </w:style>
  <w:style w:type="character" w:customStyle="1" w:styleId="53">
    <w:name w:val="Неразрешенное упоминание53"/>
    <w:basedOn w:val="a0"/>
    <w:uiPriority w:val="99"/>
    <w:semiHidden/>
    <w:unhideWhenUsed/>
    <w:rsid w:val="00215DF3"/>
    <w:rPr>
      <w:color w:val="605E5C"/>
      <w:shd w:val="clear" w:color="auto" w:fill="E1DFDD"/>
    </w:rPr>
  </w:style>
  <w:style w:type="character" w:customStyle="1" w:styleId="54">
    <w:name w:val="Неразрешенное упоминание54"/>
    <w:basedOn w:val="a0"/>
    <w:uiPriority w:val="99"/>
    <w:semiHidden/>
    <w:unhideWhenUsed/>
    <w:rsid w:val="0066092F"/>
    <w:rPr>
      <w:color w:val="605E5C"/>
      <w:shd w:val="clear" w:color="auto" w:fill="E1DFDD"/>
    </w:rPr>
  </w:style>
  <w:style w:type="character" w:customStyle="1" w:styleId="55">
    <w:name w:val="Неразрешенное упоминание55"/>
    <w:basedOn w:val="a0"/>
    <w:uiPriority w:val="99"/>
    <w:semiHidden/>
    <w:unhideWhenUsed/>
    <w:rsid w:val="00092A87"/>
    <w:rPr>
      <w:color w:val="605E5C"/>
      <w:shd w:val="clear" w:color="auto" w:fill="E1DFDD"/>
    </w:rPr>
  </w:style>
  <w:style w:type="character" w:customStyle="1" w:styleId="56">
    <w:name w:val="Неразрешенное упоминание56"/>
    <w:basedOn w:val="a0"/>
    <w:uiPriority w:val="99"/>
    <w:semiHidden/>
    <w:unhideWhenUsed/>
    <w:rsid w:val="00DA057A"/>
    <w:rPr>
      <w:color w:val="605E5C"/>
      <w:shd w:val="clear" w:color="auto" w:fill="E1DFDD"/>
    </w:rPr>
  </w:style>
  <w:style w:type="character" w:customStyle="1" w:styleId="57">
    <w:name w:val="Неразрешенное упоминание57"/>
    <w:basedOn w:val="a0"/>
    <w:uiPriority w:val="99"/>
    <w:semiHidden/>
    <w:unhideWhenUsed/>
    <w:rsid w:val="00E646AF"/>
    <w:rPr>
      <w:color w:val="605E5C"/>
      <w:shd w:val="clear" w:color="auto" w:fill="E1DFDD"/>
    </w:rPr>
  </w:style>
  <w:style w:type="character" w:customStyle="1" w:styleId="58">
    <w:name w:val="Неразрешенное упоминание58"/>
    <w:basedOn w:val="a0"/>
    <w:uiPriority w:val="99"/>
    <w:semiHidden/>
    <w:unhideWhenUsed/>
    <w:rsid w:val="00685AF6"/>
    <w:rPr>
      <w:color w:val="605E5C"/>
      <w:shd w:val="clear" w:color="auto" w:fill="E1DFDD"/>
    </w:rPr>
  </w:style>
  <w:style w:type="character" w:customStyle="1" w:styleId="59">
    <w:name w:val="Неразрешенное упоминание59"/>
    <w:basedOn w:val="a0"/>
    <w:uiPriority w:val="99"/>
    <w:semiHidden/>
    <w:unhideWhenUsed/>
    <w:rsid w:val="004D1A81"/>
    <w:rPr>
      <w:color w:val="605E5C"/>
      <w:shd w:val="clear" w:color="auto" w:fill="E1DFDD"/>
    </w:rPr>
  </w:style>
  <w:style w:type="character" w:customStyle="1" w:styleId="60">
    <w:name w:val="Неразрешенное упоминание60"/>
    <w:basedOn w:val="a0"/>
    <w:uiPriority w:val="99"/>
    <w:semiHidden/>
    <w:unhideWhenUsed/>
    <w:rsid w:val="009455D7"/>
    <w:rPr>
      <w:color w:val="605E5C"/>
      <w:shd w:val="clear" w:color="auto" w:fill="E1DFDD"/>
    </w:rPr>
  </w:style>
  <w:style w:type="character" w:customStyle="1" w:styleId="61">
    <w:name w:val="Неразрешенное упоминание61"/>
    <w:basedOn w:val="a0"/>
    <w:uiPriority w:val="99"/>
    <w:semiHidden/>
    <w:unhideWhenUsed/>
    <w:rsid w:val="009A562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134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34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34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34C4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1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74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5015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39374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92636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247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914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26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1833625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492986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7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2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81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-korolev.ru/upload/245681_137d72869b5a1aead6afa838cf846de7d4b5b8d8.pdf" TargetMode="External"/><Relationship Id="rId21" Type="http://schemas.openxmlformats.org/officeDocument/2006/relationships/hyperlink" Target="http://kaliningradka-korolyov.ru/upload/uf/86e/11202.pdf" TargetMode="External"/><Relationship Id="rId42" Type="http://schemas.openxmlformats.org/officeDocument/2006/relationships/hyperlink" Target="https://www.instagram.com/p/CGC6svsHIGr/?igshid=1evs2noiwpf2g" TargetMode="External"/><Relationship Id="rId47" Type="http://schemas.openxmlformats.org/officeDocument/2006/relationships/hyperlink" Target="https://www.instagram.com/p/CGHVNx3ip1t/?igshid=p1eafnjsa17p" TargetMode="External"/><Relationship Id="rId63" Type="http://schemas.openxmlformats.org/officeDocument/2006/relationships/hyperlink" Target="https://www.instagram.com/p/CGUS2yhHabg/?igshid=16x141euwlrbt" TargetMode="External"/><Relationship Id="rId68" Type="http://schemas.openxmlformats.org/officeDocument/2006/relationships/hyperlink" Target="https://www.instagram.com/p/CGhZ3OVHQlD/?igshid=1gda8odvx1udn" TargetMode="External"/><Relationship Id="rId16" Type="http://schemas.openxmlformats.org/officeDocument/2006/relationships/hyperlink" Target="http://in-korolev.ru/novosti/obschestvo/proveryat-soblyudenie-masochnogo-rezhima-budet-obshchestvennaya-palata-korolyova-ezhednevno" TargetMode="External"/><Relationship Id="rId11" Type="http://schemas.openxmlformats.org/officeDocument/2006/relationships/hyperlink" Target="http://in-korolev.ru/novosti/obshchetsvennaya-palata-prokontrolirovala-soblyudenie-masochnogo-rezhima" TargetMode="External"/><Relationship Id="rId32" Type="http://schemas.openxmlformats.org/officeDocument/2006/relationships/hyperlink" Target="http://in-korolev.ru/novosti/obschestvo/osushchestvlenie-vhodnogo-kontrolya-v-detsadu-no-43-prokontrolirovala-obshchestvennaya-palata-korolyova" TargetMode="External"/><Relationship Id="rId37" Type="http://schemas.openxmlformats.org/officeDocument/2006/relationships/hyperlink" Target="https://www.instagram.com/p/CGAgWRXqAa4/?igshid=10734v36zl9qa" TargetMode="External"/><Relationship Id="rId53" Type="http://schemas.openxmlformats.org/officeDocument/2006/relationships/hyperlink" Target="https://www.instagram.com/p/CGIPt5_n_77/?igshid=ghgkpz6o2gln" TargetMode="External"/><Relationship Id="rId58" Type="http://schemas.openxmlformats.org/officeDocument/2006/relationships/hyperlink" Target="https://www.instagram.com/p/CGRjrBACle_/?igshid=anypmuq9mp9a" TargetMode="External"/><Relationship Id="rId74" Type="http://schemas.openxmlformats.org/officeDocument/2006/relationships/hyperlink" Target="https://www.instagram.com/p/CGrsTicnDJM/?igshid=1nc8h1v1o1g1o" TargetMode="External"/><Relationship Id="rId79" Type="http://schemas.openxmlformats.org/officeDocument/2006/relationships/hyperlink" Target="https://www.instagram.com/p/CG7EABFnnT6/?igshid=y4h1sb01zoq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CGSsEs4Hzfv/?igshid=1u7mxsk9u7ju7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in-korolev.ru/novosti/meram-bezopasnosti-osoboe-vnimanie" TargetMode="External"/><Relationship Id="rId14" Type="http://schemas.openxmlformats.org/officeDocument/2006/relationships/hyperlink" Target="http://kaliningradka-korolyov.ru/news/40119/" TargetMode="External"/><Relationship Id="rId22" Type="http://schemas.openxmlformats.org/officeDocument/2006/relationships/hyperlink" Target="http://in-korolev.ru/novosti/obshchestvennaya-palata-g-o-korolyov-proverila-soblyudenie-masochnogo-rezhima-v-municipalnh-aptekah" TargetMode="External"/><Relationship Id="rId27" Type="http://schemas.openxmlformats.org/officeDocument/2006/relationships/hyperlink" Target="http://kaliningradka-korolyov.ru/news/40197/" TargetMode="External"/><Relationship Id="rId30" Type="http://schemas.openxmlformats.org/officeDocument/2006/relationships/hyperlink" Target="http://in-korolev.ru/novosti/obschestvo/dlya-nashey-bezopasnosti" TargetMode="External"/><Relationship Id="rId35" Type="http://schemas.openxmlformats.org/officeDocument/2006/relationships/hyperlink" Target="https://www.instagram.com/p/CF2VUzmiuh7/?igshid=1grdna252oq8n" TargetMode="External"/><Relationship Id="rId43" Type="http://schemas.openxmlformats.org/officeDocument/2006/relationships/hyperlink" Target="https://www.instagram.com/p/CGC5TT5noOd/?igshid=b0zs0hrbu5up" TargetMode="External"/><Relationship Id="rId48" Type="http://schemas.openxmlformats.org/officeDocument/2006/relationships/hyperlink" Target="https://www.instagram.com/p/CGHTru8nkxG/?igshid=ap6b1o60a0ey" TargetMode="External"/><Relationship Id="rId56" Type="http://schemas.openxmlformats.org/officeDocument/2006/relationships/hyperlink" Target="https://www.instagram.com/p/CGO6EZ0n0dg/?igshid=1rap3v3j9zvts" TargetMode="External"/><Relationship Id="rId64" Type="http://schemas.openxmlformats.org/officeDocument/2006/relationships/hyperlink" Target="https://www.instagram.com/p/CGUpfwtnfpX/?igshid=axp613ojjmxf" TargetMode="External"/><Relationship Id="rId69" Type="http://schemas.openxmlformats.org/officeDocument/2006/relationships/hyperlink" Target="https://www.instagram.com/p/CGj0PcuHeXj/?igshid=wafaedvzqs5s" TargetMode="External"/><Relationship Id="rId77" Type="http://schemas.openxmlformats.org/officeDocument/2006/relationships/hyperlink" Target="https://www.instagram.com/p/CG29hCvHFs_/?igshid=n7kr35iyjfr0" TargetMode="External"/><Relationship Id="rId8" Type="http://schemas.openxmlformats.org/officeDocument/2006/relationships/hyperlink" Target="http://in-korolev.ru/novosti/obschestvo/bezopasnost-vysadki-passazhirov-iz-obshchestvennogo-transporta-proverila-obshchestvennaya-palata" TargetMode="External"/><Relationship Id="rId51" Type="http://schemas.openxmlformats.org/officeDocument/2006/relationships/hyperlink" Target="https://www.instagram.com/p/CGHqD34HVmL/?igshid=1gtpoovncmjcb" TargetMode="External"/><Relationship Id="rId72" Type="http://schemas.openxmlformats.org/officeDocument/2006/relationships/hyperlink" Target="https://www.instagram.com/p/CGm_459HHns/?igshid=ax0sc3xr8mj0" TargetMode="External"/><Relationship Id="rId80" Type="http://schemas.openxmlformats.org/officeDocument/2006/relationships/hyperlink" Target="https://www.instagram.com/p/CG9uBDEH6Qm/?igshid=1jre8lw5k44f" TargetMode="External"/><Relationship Id="rId3" Type="http://schemas.openxmlformats.org/officeDocument/2006/relationships/styles" Target="styles.xml"/><Relationship Id="rId12" Type="http://schemas.openxmlformats.org/officeDocument/2006/relationships/hyperlink" Target="http://in-korolev.ru/novosti/obschestvo/deputat-vasiliy-domoradskiy-proveril-kachestvo-remonta-v-dome-na-ulice-isaeva" TargetMode="External"/><Relationship Id="rId17" Type="http://schemas.openxmlformats.org/officeDocument/2006/relationships/hyperlink" Target="http://kaliningradka-korolyov.ru/upload/uf/2aa/11102.pdf" TargetMode="External"/><Relationship Id="rId25" Type="http://schemas.openxmlformats.org/officeDocument/2006/relationships/hyperlink" Target="http://in-korolev.ru/novosti/v-torgovyh-centrah-korolyova-proveli-reydy-po-soblyudeniyu-sanitarno-epidemiologicheskih-norm" TargetMode="External"/><Relationship Id="rId33" Type="http://schemas.openxmlformats.org/officeDocument/2006/relationships/hyperlink" Target="http://www.korolev-tv.ru/news/aybolit-napominaet-maska-snizhaet-risk-zabolevaniya-koronavirusom/" TargetMode="External"/><Relationship Id="rId38" Type="http://schemas.openxmlformats.org/officeDocument/2006/relationships/hyperlink" Target="https://www.instagram.com/p/CF_6xJFHLgJ/?igshid=1h2h7fyqgyw28" TargetMode="External"/><Relationship Id="rId46" Type="http://schemas.openxmlformats.org/officeDocument/2006/relationships/hyperlink" Target="https://www.instagram.com/p/CGCsugCnqdp/?igshid=8fea9mksy4v4" TargetMode="External"/><Relationship Id="rId59" Type="http://schemas.openxmlformats.org/officeDocument/2006/relationships/hyperlink" Target="https://www.instagram.com/p/CGRsfqNnfRZ/?igshid=eaqe0q160y24" TargetMode="External"/><Relationship Id="rId67" Type="http://schemas.openxmlformats.org/officeDocument/2006/relationships/hyperlink" Target="https://www.instagram.com/p/CGaMZiPnb1p/?igshid=1rauhk9udo82d" TargetMode="External"/><Relationship Id="rId20" Type="http://schemas.openxmlformats.org/officeDocument/2006/relationships/hyperlink" Target="http://in-korolev.ru/upload/245347_5b2aa18b7d0ea50538b01c10f18be1588e3e46ea.pdf" TargetMode="External"/><Relationship Id="rId41" Type="http://schemas.openxmlformats.org/officeDocument/2006/relationships/hyperlink" Target="https://www.instagram.com/p/CGC3GZuHGg_/?igshid=1qgnvdzuj7doo" TargetMode="External"/><Relationship Id="rId54" Type="http://schemas.openxmlformats.org/officeDocument/2006/relationships/hyperlink" Target="https://www.instagram.com/tv/CGIwtxjC8Id/?igshid=6z3m83ruearq" TargetMode="External"/><Relationship Id="rId62" Type="http://schemas.openxmlformats.org/officeDocument/2006/relationships/hyperlink" Target="https://www.instagram.com/p/CGSxTJPHRLX/?igshid=125o4brv4ph1v" TargetMode="External"/><Relationship Id="rId70" Type="http://schemas.openxmlformats.org/officeDocument/2006/relationships/hyperlink" Target="https://www.instagram.com/p/CGm1Sv2HFS_/?igshid=roh5he5d72g4" TargetMode="External"/><Relationship Id="rId75" Type="http://schemas.openxmlformats.org/officeDocument/2006/relationships/hyperlink" Target="https://www.instagram.com/p/CGtPQgRHbkR/?igshid=1cb8m2nk2sz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liningradka-korolyov.ru/news/40056/" TargetMode="External"/><Relationship Id="rId15" Type="http://schemas.openxmlformats.org/officeDocument/2006/relationships/hyperlink" Target="http://www.korolev-tv.ru/news/nosyat-li-korolyevtsy-maski-v-magazinakh/" TargetMode="External"/><Relationship Id="rId23" Type="http://schemas.openxmlformats.org/officeDocument/2006/relationships/hyperlink" Target="http://in-korolev.ru/novosti/obschestvo/reyd-v-obshchestvennom-transporte-proveli-chleny-administrativno-passazhirskoy-inspekcii-i-obshchestvennoy-palaty-korolyova" TargetMode="External"/><Relationship Id="rId28" Type="http://schemas.openxmlformats.org/officeDocument/2006/relationships/hyperlink" Target="http://kaliningradka-korolyov.ru/news/40215/" TargetMode="External"/><Relationship Id="rId36" Type="http://schemas.openxmlformats.org/officeDocument/2006/relationships/hyperlink" Target="https://www.instagram.com/p/CF9uczEifHo/?igshid=38fzx0umsilo" TargetMode="External"/><Relationship Id="rId49" Type="http://schemas.openxmlformats.org/officeDocument/2006/relationships/hyperlink" Target="https://www.instagram.com/p/CGHpPW_Hx_q/?igshid=g2yejmw5y7z3" TargetMode="External"/><Relationship Id="rId57" Type="http://schemas.openxmlformats.org/officeDocument/2006/relationships/hyperlink" Target="https://www.instagram.com/p/CGPW2joHlEM/?igshid=n6yo6b2asmwr" TargetMode="External"/><Relationship Id="rId10" Type="http://schemas.openxmlformats.org/officeDocument/2006/relationships/hyperlink" Target="http://in-korolev.ru/novosti/obschestvo/monitoring-avtobusnyh-ostanovok-provela-obshchestvennaya-palata-korolyova" TargetMode="External"/><Relationship Id="rId31" Type="http://schemas.openxmlformats.org/officeDocument/2006/relationships/hyperlink" Target="http://in-korolev.ru/upload/245809_8e88cf77f1f696a758b276d49189a86a0b52e16c.pdf" TargetMode="External"/><Relationship Id="rId44" Type="http://schemas.openxmlformats.org/officeDocument/2006/relationships/hyperlink" Target="https://www.instagram.com/p/CGFmry-HkF5/?igshid=1lv8epzjsk9jx" TargetMode="External"/><Relationship Id="rId52" Type="http://schemas.openxmlformats.org/officeDocument/2006/relationships/hyperlink" Target="https://www.instagram.com/p/CGHzuBIn3ua/?igshid=wislxcirwhho" TargetMode="External"/><Relationship Id="rId60" Type="http://schemas.openxmlformats.org/officeDocument/2006/relationships/hyperlink" Target="https://www.instagram.com/p/CGSALQcHjz0/?igshid=1rpd4f7ki6tk4" TargetMode="External"/><Relationship Id="rId65" Type="http://schemas.openxmlformats.org/officeDocument/2006/relationships/hyperlink" Target="https://www.instagram.com/p/CGUx87CH09u/?igshid=1a3oiwcusdybq" TargetMode="External"/><Relationship Id="rId73" Type="http://schemas.openxmlformats.org/officeDocument/2006/relationships/hyperlink" Target="https://www.instagram.com/p/CGpIZ4sH7T-/?igshid=241h4xv1dks5" TargetMode="External"/><Relationship Id="rId78" Type="http://schemas.openxmlformats.org/officeDocument/2006/relationships/hyperlink" Target="https://www.instagram.com/p/CG3BqIvHBMa/?igshid=1tbiawznd49n4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obschestvo/kak-rabotayut-mfc-korolyova-v-usloviyah-povyshennoy-bezopasnosti-proverila-obshchestvennaya-palata" TargetMode="External"/><Relationship Id="rId13" Type="http://schemas.openxmlformats.org/officeDocument/2006/relationships/hyperlink" Target="http://in-korolev.ru/novosti/obschestvo/soblyudenie-masochnogo-rezhima-v-transporte-kontroliruet-obshchestvennaya-palata-korolyova" TargetMode="External"/><Relationship Id="rId18" Type="http://schemas.openxmlformats.org/officeDocument/2006/relationships/hyperlink" Target="http://in-korolev.ru/novosti/obschestvo/iskusstvennuyu-nerovnost-na-doroge-v-mkr-pervomayskiy-ubrali-po-prosbam-zhiteley" TargetMode="External"/><Relationship Id="rId39" Type="http://schemas.openxmlformats.org/officeDocument/2006/relationships/hyperlink" Target="https://www.instagram.com/p/CGCaRcKnpcD/?igshid=58whowcl11bs" TargetMode="External"/><Relationship Id="rId34" Type="http://schemas.openxmlformats.org/officeDocument/2006/relationships/hyperlink" Target="http://kaliningradka-korolyov.ru/upload/uf/647/11902.pdf" TargetMode="External"/><Relationship Id="rId50" Type="http://schemas.openxmlformats.org/officeDocument/2006/relationships/hyperlink" Target="https://www.instagram.com/p/CGHqi8Xnj5l/?igshid=1nvquy7xiba9m" TargetMode="External"/><Relationship Id="rId55" Type="http://schemas.openxmlformats.org/officeDocument/2006/relationships/hyperlink" Target="https://www.instagram.com/p/CGNlWV8CME1/?igshid=uv6s9cu58e2i" TargetMode="External"/><Relationship Id="rId76" Type="http://schemas.openxmlformats.org/officeDocument/2006/relationships/hyperlink" Target="https://www.instagram.com/p/CGzSfUdHiOt/?igshid=1mv38p502aytp" TargetMode="External"/><Relationship Id="rId7" Type="http://schemas.openxmlformats.org/officeDocument/2006/relationships/hyperlink" Target="http://kaliningradka-korolyov.ru/upload/uf/cbb/10607.pdf" TargetMode="External"/><Relationship Id="rId71" Type="http://schemas.openxmlformats.org/officeDocument/2006/relationships/hyperlink" Target="https://www.instagram.com/p/CGnLgjlnhzZ/?igshid=1ee7uby0noln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aliningradka-korolyov.ru/upload/uf/507/11702.pdf" TargetMode="External"/><Relationship Id="rId24" Type="http://schemas.openxmlformats.org/officeDocument/2006/relationships/hyperlink" Target="http://in-korolev.ru/novosti/obschestvo/soblyudenie-masochnogo-rezhima-v-kafe-i-restoranah-korolyova-proverila-obshchestvennaya-palata" TargetMode="External"/><Relationship Id="rId40" Type="http://schemas.openxmlformats.org/officeDocument/2006/relationships/hyperlink" Target="https://www.instagram.com/p/CGCyLZuHcji/?igshid=1fyghibasimd6" TargetMode="External"/><Relationship Id="rId45" Type="http://schemas.openxmlformats.org/officeDocument/2006/relationships/hyperlink" Target="https://www.instagram.com/p/CGF2Jb2HHas/?igshid=1okpmj83ch849" TargetMode="External"/><Relationship Id="rId66" Type="http://schemas.openxmlformats.org/officeDocument/2006/relationships/hyperlink" Target="https://www.instagram.com/p/CGZmalxH4GD/?igshid=5yta8ni4cp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2481-A081-450C-97F7-D0FB4A38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овьев</dc:creator>
  <cp:keywords/>
  <dc:description/>
  <cp:lastModifiedBy>admindl</cp:lastModifiedBy>
  <cp:revision>105</cp:revision>
  <cp:lastPrinted>2018-10-01T08:26:00Z</cp:lastPrinted>
  <dcterms:created xsi:type="dcterms:W3CDTF">2020-10-02T09:19:00Z</dcterms:created>
  <dcterms:modified xsi:type="dcterms:W3CDTF">2020-11-02T09:00:00Z</dcterms:modified>
</cp:coreProperties>
</file>